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9866B" w14:textId="77777777" w:rsidR="00903EA9" w:rsidRPr="00CC77B1" w:rsidRDefault="00894274" w:rsidP="003359CB">
      <w:pPr>
        <w:jc w:val="center"/>
        <w:rPr>
          <w:rStyle w:val="a3"/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CC77B1">
        <w:rPr>
          <w:rStyle w:val="a3"/>
          <w:rFonts w:ascii="Times New Roman" w:hAnsi="Times New Roman" w:cs="Times New Roman"/>
          <w:sz w:val="28"/>
          <w:szCs w:val="28"/>
          <w:u w:val="single"/>
        </w:rPr>
        <w:t xml:space="preserve">ОБЩИНСКА </w:t>
      </w:r>
      <w:r w:rsidR="00CC77B1" w:rsidRPr="00CC77B1">
        <w:rPr>
          <w:rStyle w:val="a3"/>
          <w:rFonts w:ascii="Times New Roman" w:hAnsi="Times New Roman" w:cs="Times New Roman"/>
          <w:sz w:val="28"/>
          <w:szCs w:val="28"/>
          <w:u w:val="single"/>
          <w:lang w:val="bg-BG"/>
        </w:rPr>
        <w:t xml:space="preserve"> </w:t>
      </w:r>
      <w:r w:rsidRPr="00CC77B1">
        <w:rPr>
          <w:rStyle w:val="a3"/>
          <w:rFonts w:ascii="Times New Roman" w:hAnsi="Times New Roman" w:cs="Times New Roman"/>
          <w:sz w:val="28"/>
          <w:szCs w:val="28"/>
          <w:u w:val="single"/>
        </w:rPr>
        <w:t xml:space="preserve">ИЗБИРАТЕЛНА </w:t>
      </w:r>
      <w:r w:rsidR="00CC77B1" w:rsidRPr="00CC77B1">
        <w:rPr>
          <w:rStyle w:val="a3"/>
          <w:rFonts w:ascii="Times New Roman" w:hAnsi="Times New Roman" w:cs="Times New Roman"/>
          <w:sz w:val="28"/>
          <w:szCs w:val="28"/>
          <w:u w:val="single"/>
          <w:lang w:val="bg-BG"/>
        </w:rPr>
        <w:t xml:space="preserve"> </w:t>
      </w:r>
      <w:r w:rsidRPr="00CC77B1">
        <w:rPr>
          <w:rStyle w:val="a3"/>
          <w:rFonts w:ascii="Times New Roman" w:hAnsi="Times New Roman" w:cs="Times New Roman"/>
          <w:sz w:val="28"/>
          <w:szCs w:val="28"/>
          <w:u w:val="single"/>
        </w:rPr>
        <w:t>КОМИСИЯ</w:t>
      </w:r>
      <w:r w:rsidR="00580F5E" w:rsidRPr="00CC77B1">
        <w:rPr>
          <w:rStyle w:val="a3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C77B1" w:rsidRPr="00CC77B1">
        <w:rPr>
          <w:rStyle w:val="a3"/>
          <w:rFonts w:ascii="Times New Roman" w:hAnsi="Times New Roman" w:cs="Times New Roman"/>
          <w:sz w:val="28"/>
          <w:szCs w:val="28"/>
          <w:u w:val="single"/>
          <w:lang w:val="bg-BG"/>
        </w:rPr>
        <w:t xml:space="preserve"> </w:t>
      </w:r>
      <w:r w:rsidR="00580F5E" w:rsidRPr="00CC77B1">
        <w:rPr>
          <w:rStyle w:val="a3"/>
          <w:rFonts w:ascii="Times New Roman" w:hAnsi="Times New Roman" w:cs="Times New Roman"/>
          <w:sz w:val="28"/>
          <w:szCs w:val="28"/>
          <w:u w:val="single"/>
        </w:rPr>
        <w:t>ЯМБОЛ</w:t>
      </w:r>
    </w:p>
    <w:p w14:paraId="6EB664BA" w14:textId="77777777" w:rsidR="00580F5E" w:rsidRPr="002266F2" w:rsidRDefault="00580F5E" w:rsidP="003359CB">
      <w:pPr>
        <w:jc w:val="center"/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</w:pPr>
    </w:p>
    <w:p w14:paraId="664313B4" w14:textId="77777777" w:rsidR="00580F5E" w:rsidRPr="00AA7187" w:rsidRDefault="00580F5E" w:rsidP="00DA485A">
      <w:pPr>
        <w:jc w:val="center"/>
        <w:rPr>
          <w:rStyle w:val="a3"/>
          <w:rFonts w:ascii="Times New Roman" w:hAnsi="Times New Roman" w:cs="Times New Roman"/>
          <w:bCs w:val="0"/>
          <w:sz w:val="24"/>
          <w:szCs w:val="24"/>
          <w:lang w:val="bg-BG"/>
        </w:rPr>
      </w:pPr>
      <w:r w:rsidRPr="00AA7187">
        <w:rPr>
          <w:rStyle w:val="a3"/>
          <w:rFonts w:ascii="Times New Roman" w:hAnsi="Times New Roman" w:cs="Times New Roman"/>
          <w:bCs w:val="0"/>
          <w:sz w:val="24"/>
          <w:szCs w:val="24"/>
          <w:lang w:val="bg-BG"/>
        </w:rPr>
        <w:t>ПРОТОКОЛ</w:t>
      </w:r>
    </w:p>
    <w:p w14:paraId="49253CD7" w14:textId="3D5A917F" w:rsidR="00CA2CC1" w:rsidRDefault="00580F5E" w:rsidP="00CA2CC1">
      <w:pPr>
        <w:jc w:val="center"/>
        <w:rPr>
          <w:rStyle w:val="a3"/>
          <w:rFonts w:ascii="Times New Roman" w:hAnsi="Times New Roman" w:cs="Times New Roman"/>
          <w:bCs w:val="0"/>
          <w:sz w:val="24"/>
          <w:szCs w:val="24"/>
          <w:lang w:val="bg-BG"/>
        </w:rPr>
      </w:pPr>
      <w:r w:rsidRPr="00B32EB3">
        <w:rPr>
          <w:rStyle w:val="a3"/>
          <w:rFonts w:ascii="Times New Roman" w:hAnsi="Times New Roman" w:cs="Times New Roman"/>
          <w:bCs w:val="0"/>
          <w:sz w:val="24"/>
          <w:szCs w:val="24"/>
          <w:lang w:val="bg-BG"/>
        </w:rPr>
        <w:t xml:space="preserve">№ </w:t>
      </w:r>
      <w:r w:rsidR="00E35186">
        <w:rPr>
          <w:rStyle w:val="a3"/>
          <w:rFonts w:ascii="Times New Roman" w:hAnsi="Times New Roman" w:cs="Times New Roman"/>
          <w:bCs w:val="0"/>
          <w:sz w:val="24"/>
          <w:szCs w:val="24"/>
          <w:lang w:val="bg-BG"/>
        </w:rPr>
        <w:t>8</w:t>
      </w:r>
    </w:p>
    <w:p w14:paraId="5ED53800" w14:textId="38407860" w:rsidR="00580F5E" w:rsidRPr="00CA2CC1" w:rsidRDefault="00580F5E" w:rsidP="00CA2CC1">
      <w:pPr>
        <w:ind w:firstLine="720"/>
        <w:rPr>
          <w:rStyle w:val="a3"/>
          <w:rFonts w:ascii="Times New Roman" w:hAnsi="Times New Roman" w:cs="Times New Roman"/>
          <w:bCs w:val="0"/>
          <w:sz w:val="24"/>
          <w:szCs w:val="24"/>
          <w:lang w:val="bg-BG"/>
        </w:rPr>
      </w:pPr>
      <w:r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На </w:t>
      </w:r>
      <w:r w:rsidR="00E3518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22</w:t>
      </w:r>
      <w:r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септември 201</w:t>
      </w:r>
      <w:r w:rsidR="009A455B"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9</w:t>
      </w:r>
      <w:r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г. </w:t>
      </w:r>
      <w:r w:rsidR="00AA7187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от </w:t>
      </w:r>
      <w:r w:rsidR="00E3518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16.0</w:t>
      </w:r>
      <w:r w:rsidR="0062344D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0</w:t>
      </w:r>
      <w:r w:rsidR="00B32EB3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AA7187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ч. </w:t>
      </w:r>
      <w:r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се проведе заседание на Общинска избирателна комисия Ямбол при следния </w:t>
      </w:r>
    </w:p>
    <w:p w14:paraId="74015293" w14:textId="6AB91D8D" w:rsidR="00160017" w:rsidRPr="00160017" w:rsidRDefault="00160017" w:rsidP="00160017">
      <w:pPr>
        <w:ind w:firstLine="720"/>
        <w:jc w:val="center"/>
        <w:rPr>
          <w:rStyle w:val="a3"/>
          <w:rFonts w:ascii="Times New Roman" w:hAnsi="Times New Roman" w:cs="Times New Roman"/>
          <w:bCs w:val="0"/>
          <w:sz w:val="24"/>
          <w:szCs w:val="24"/>
          <w:lang w:val="bg-BG"/>
        </w:rPr>
      </w:pPr>
      <w:r w:rsidRPr="00160017">
        <w:rPr>
          <w:rStyle w:val="a3"/>
          <w:rFonts w:ascii="Times New Roman" w:hAnsi="Times New Roman" w:cs="Times New Roman"/>
          <w:bCs w:val="0"/>
          <w:sz w:val="24"/>
          <w:szCs w:val="24"/>
          <w:lang w:val="bg-BG"/>
        </w:rPr>
        <w:t>Дневен ред</w:t>
      </w:r>
    </w:p>
    <w:p w14:paraId="522311AB" w14:textId="54086B7E" w:rsidR="00160017" w:rsidRPr="006D37FA" w:rsidRDefault="00CA2CC1" w:rsidP="00CA2CC1">
      <w:pPr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</w:pPr>
      <w:r w:rsidRPr="00CA2CC1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1.</w:t>
      </w:r>
      <w:r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6D37FA" w:rsidRPr="006D37FA"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Проект на решение относно</w:t>
      </w:r>
      <w:r w:rsidR="006D37FA" w:rsidRPr="006D37FA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р</w:t>
      </w:r>
      <w:r w:rsidR="006D37FA" w:rsidRPr="006D37FA"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егистрация на Валентин Цветанов Ревански за кандидат за кмет на община Ямбол, предложена от партия„ПРЯКА ДЕМОКРАЦИЯ“ за участие в изборите за общински съветници и за кметове, насрочени за 27 октомври 2019 г.</w:t>
      </w:r>
    </w:p>
    <w:p w14:paraId="5C44A52F" w14:textId="7CDCE1DA" w:rsidR="00160017" w:rsidRPr="006D37FA" w:rsidRDefault="00160017" w:rsidP="00CA2CC1">
      <w:pPr>
        <w:jc w:val="center"/>
        <w:rPr>
          <w:rStyle w:val="a3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</w:pPr>
      <w:r w:rsidRPr="00CA2CC1">
        <w:rPr>
          <w:rStyle w:val="a3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 xml:space="preserve">Докладва: </w:t>
      </w:r>
      <w:r w:rsidR="006D37FA" w:rsidRPr="006D37FA">
        <w:rPr>
          <w:rFonts w:ascii="Times New Roman" w:hAnsi="Times New Roman" w:cs="Times New Roman"/>
          <w:i/>
          <w:iCs/>
          <w:sz w:val="24"/>
          <w:szCs w:val="24"/>
        </w:rPr>
        <w:t>Гюлшен Юсеинова</w:t>
      </w:r>
    </w:p>
    <w:p w14:paraId="6FB77E54" w14:textId="6EBA2478" w:rsidR="00160017" w:rsidRPr="00CA2CC1" w:rsidRDefault="00CA2CC1" w:rsidP="00CA2CC1">
      <w:pPr>
        <w:jc w:val="both"/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2. </w:t>
      </w:r>
      <w:r w:rsidR="006D37FA" w:rsidRPr="006D37FA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роект на решение относно регистрация на кандидатска листа за общински съветници в община Ямбол, предложена от партия„ПРЯКА ДЕМОКРАЦИЯ“за участие в изборите за общински съветници и за кметове, насрочени за 27 октомври 2019 г.</w:t>
      </w:r>
    </w:p>
    <w:p w14:paraId="18B3ED57" w14:textId="4D582D3C" w:rsidR="00CA2CC1" w:rsidRPr="00CA2CC1" w:rsidRDefault="00CA2CC1" w:rsidP="00CA2CC1">
      <w:pPr>
        <w:jc w:val="center"/>
        <w:rPr>
          <w:rStyle w:val="a3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</w:pPr>
      <w:r w:rsidRPr="00CA2CC1">
        <w:rPr>
          <w:rStyle w:val="a3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 xml:space="preserve">Докладва: </w:t>
      </w:r>
      <w:r w:rsidR="006D37FA" w:rsidRPr="006D37FA">
        <w:rPr>
          <w:rFonts w:ascii="Times New Roman" w:hAnsi="Times New Roman" w:cs="Times New Roman"/>
          <w:i/>
          <w:iCs/>
          <w:sz w:val="24"/>
          <w:szCs w:val="24"/>
        </w:rPr>
        <w:t>Гюлшен Юсеинова</w:t>
      </w:r>
    </w:p>
    <w:p w14:paraId="0FCA3747" w14:textId="3851DAD7" w:rsidR="00160017" w:rsidRPr="006D37FA" w:rsidRDefault="00CA2CC1" w:rsidP="00CA2CC1">
      <w:pPr>
        <w:jc w:val="both"/>
        <w:rPr>
          <w:rStyle w:val="a3"/>
          <w:rFonts w:ascii="Times New Roman" w:hAnsi="Times New Roman" w:cs="Times New Roman"/>
          <w:b w:val="0"/>
          <w:lang w:val="bg-BG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3. </w:t>
      </w:r>
      <w:r w:rsidR="006D37FA" w:rsidRPr="006D37FA"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 регистрация на независим кандидат за общински съветник в община Ямбол, предложен от инициативен комитет, за участие в изборите за общински съветници и за кметове на 27 октомври 2019 г.</w:t>
      </w:r>
      <w:r w:rsidR="00160017" w:rsidRPr="006D37FA">
        <w:rPr>
          <w:rStyle w:val="a3"/>
          <w:rFonts w:ascii="Times New Roman" w:hAnsi="Times New Roman" w:cs="Times New Roman"/>
          <w:b w:val="0"/>
          <w:lang w:val="bg-BG"/>
        </w:rPr>
        <w:tab/>
      </w:r>
    </w:p>
    <w:p w14:paraId="2FD1EB97" w14:textId="181E45A0" w:rsidR="00CA2CC1" w:rsidRPr="00CA2CC1" w:rsidRDefault="00CA2CC1" w:rsidP="00CA2CC1">
      <w:pPr>
        <w:jc w:val="center"/>
        <w:rPr>
          <w:rStyle w:val="a3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</w:pPr>
      <w:r w:rsidRPr="00CA2CC1">
        <w:rPr>
          <w:rStyle w:val="a3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 xml:space="preserve">Докладва: </w:t>
      </w:r>
      <w:r w:rsidR="006D37FA" w:rsidRPr="006D37FA">
        <w:rPr>
          <w:rStyle w:val="a3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>Светла Кирилова</w:t>
      </w:r>
    </w:p>
    <w:p w14:paraId="0433A8AB" w14:textId="32FD02F8" w:rsidR="00160017" w:rsidRPr="00CA2CC1" w:rsidRDefault="00CA2CC1" w:rsidP="00CA2CC1">
      <w:pPr>
        <w:jc w:val="both"/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4. </w:t>
      </w:r>
      <w:r w:rsidR="006D37FA" w:rsidRPr="006D37FA">
        <w:rPr>
          <w:rFonts w:ascii="Times New Roman" w:eastAsia="Times New Roman" w:hAnsi="Times New Roman" w:cs="Times New Roman"/>
          <w:sz w:val="24"/>
          <w:szCs w:val="24"/>
          <w:lang w:val="bg-BG"/>
        </w:rPr>
        <w:t>Проект на решение относно регистрация на кандидатска листа за общински съветници в община Ямбол, предложена от партия „ВМРО – БЪЛГАРСКО НАЦИОНАЛНО ДВИЖЕНИЕ“ за участие в изборите за общински съветници и за кметове, насрочени за 27 октомври 2019 г.</w:t>
      </w:r>
      <w:r w:rsidR="00160017" w:rsidRPr="006D37FA">
        <w:rPr>
          <w:rStyle w:val="a3"/>
          <w:rFonts w:ascii="Times New Roman" w:hAnsi="Times New Roman" w:cs="Times New Roman"/>
          <w:b w:val="0"/>
          <w:lang w:val="bg-BG"/>
        </w:rPr>
        <w:tab/>
      </w:r>
    </w:p>
    <w:p w14:paraId="47BD3F95" w14:textId="2167B34E" w:rsidR="00CA2CC1" w:rsidRDefault="00CA2CC1" w:rsidP="00CA2CC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A2CC1">
        <w:rPr>
          <w:rStyle w:val="a3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 xml:space="preserve">Докладва: </w:t>
      </w:r>
      <w:r w:rsidR="006D37FA" w:rsidRPr="006D37FA">
        <w:rPr>
          <w:rFonts w:ascii="Times New Roman" w:hAnsi="Times New Roman" w:cs="Times New Roman"/>
          <w:i/>
          <w:iCs/>
          <w:sz w:val="24"/>
          <w:szCs w:val="24"/>
        </w:rPr>
        <w:t>Гюлшен Юсеинова</w:t>
      </w:r>
    </w:p>
    <w:p w14:paraId="6D0F4866" w14:textId="09347863" w:rsidR="006D37FA" w:rsidRPr="00CA2CC1" w:rsidRDefault="006D37FA" w:rsidP="006D37FA">
      <w:pPr>
        <w:jc w:val="both"/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5. </w:t>
      </w:r>
      <w:r w:rsidRPr="006D37FA"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 регистрация на кандидатска листа за общински съветници в община Ямбол, предложена от партия БЪЛГАРСКО НАЦИОНАЛНО ОБЕДИНЕНИЕ за участие в изборите за общински съветници и за кметове, насрочени за 27 октомври 2019 г.</w:t>
      </w:r>
    </w:p>
    <w:p w14:paraId="529ECB01" w14:textId="416A14B4" w:rsidR="006D37FA" w:rsidRPr="00CA2CC1" w:rsidRDefault="006D37FA" w:rsidP="00CA2CC1">
      <w:pPr>
        <w:jc w:val="center"/>
        <w:rPr>
          <w:rStyle w:val="a3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</w:pPr>
      <w:r w:rsidRPr="00CA2CC1">
        <w:rPr>
          <w:rStyle w:val="a3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 xml:space="preserve">Докладва: </w:t>
      </w:r>
      <w:r w:rsidRPr="006D37FA">
        <w:rPr>
          <w:rStyle w:val="a3"/>
          <w:rFonts w:ascii="Times New Roman" w:hAnsi="Times New Roman" w:cs="Times New Roman"/>
          <w:b w:val="0"/>
          <w:i/>
          <w:iCs/>
          <w:sz w:val="24"/>
          <w:szCs w:val="24"/>
          <w:lang w:val="bg-BG"/>
        </w:rPr>
        <w:t>Миглена Кочинова</w:t>
      </w:r>
    </w:p>
    <w:p w14:paraId="7EEAC987" w14:textId="69E0AF6F" w:rsidR="00CA2CC1" w:rsidRDefault="006D37FA" w:rsidP="00CA2CC1">
      <w:pPr>
        <w:jc w:val="both"/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6</w:t>
      </w:r>
      <w:r w:rsidR="00CA2CC1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. Доклад по входяща поща</w:t>
      </w:r>
    </w:p>
    <w:p w14:paraId="306570F9" w14:textId="6C31A8DF" w:rsidR="00160017" w:rsidRPr="008C42F3" w:rsidRDefault="006D37FA" w:rsidP="00CA2CC1">
      <w:pPr>
        <w:jc w:val="both"/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7</w:t>
      </w:r>
      <w:r w:rsidR="00CA2CC1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. </w:t>
      </w:r>
      <w:r w:rsidR="00160017" w:rsidRPr="00160017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Разни</w:t>
      </w:r>
      <w:r w:rsidR="00160017" w:rsidRPr="00160017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ab/>
      </w:r>
    </w:p>
    <w:p w14:paraId="0BB4111A" w14:textId="77777777" w:rsidR="00EC0F51" w:rsidRDefault="00FC17D2" w:rsidP="00B30556">
      <w:pPr>
        <w:jc w:val="both"/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</w:pPr>
      <w:r w:rsidRPr="00DA1224">
        <w:rPr>
          <w:rStyle w:val="a3"/>
          <w:rFonts w:ascii="Times New Roman" w:hAnsi="Times New Roman" w:cs="Times New Roman"/>
          <w:bCs w:val="0"/>
          <w:sz w:val="24"/>
          <w:szCs w:val="24"/>
          <w:lang w:val="bg-BG"/>
        </w:rPr>
        <w:t>Присъства</w:t>
      </w:r>
      <w:r w:rsidR="0085422C">
        <w:rPr>
          <w:rStyle w:val="a3"/>
          <w:rFonts w:ascii="Times New Roman" w:hAnsi="Times New Roman" w:cs="Times New Roman"/>
          <w:bCs w:val="0"/>
          <w:sz w:val="24"/>
          <w:szCs w:val="24"/>
          <w:lang w:val="bg-BG"/>
        </w:rPr>
        <w:t>т</w:t>
      </w:r>
      <w:bookmarkStart w:id="0" w:name="_Hlk19622335"/>
      <w:r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:  </w:t>
      </w:r>
      <w:bookmarkStart w:id="1" w:name="_Hlk18590227"/>
      <w:bookmarkStart w:id="2" w:name="_Hlk18826706"/>
      <w:r w:rsidR="00CB4525"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Екатерина Янева, </w:t>
      </w:r>
      <w:bookmarkEnd w:id="1"/>
      <w:r w:rsidR="00CB4525"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Станимир Иванов, </w:t>
      </w:r>
      <w:r w:rsidR="00FC292A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Мари</w:t>
      </w:r>
      <w:r w:rsidR="0064041B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а</w:t>
      </w:r>
      <w:r w:rsidR="00FC292A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на Гърдева,</w:t>
      </w:r>
      <w:r w:rsidR="00CB4525"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Светла Кирилова, </w:t>
      </w:r>
      <w:r w:rsidR="00CB4525"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Яна Първанова, </w:t>
      </w:r>
      <w:r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Младенка </w:t>
      </w:r>
      <w:r w:rsidR="001F7419"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Николова</w:t>
      </w:r>
      <w:r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, </w:t>
      </w:r>
      <w:r w:rsidR="00FC292A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Стоян Дойчев</w:t>
      </w:r>
      <w:r w:rsidR="00B30556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, Миглена </w:t>
      </w:r>
      <w:r w:rsidR="00B30556" w:rsidRPr="0023460B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Кочинова</w:t>
      </w:r>
      <w:r w:rsidR="00CA2CC1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,</w:t>
      </w:r>
      <w:r w:rsidR="0023460B" w:rsidRPr="0023460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3460B" w:rsidRPr="00CA2CC1">
        <w:rPr>
          <w:rFonts w:ascii="Times New Roman" w:hAnsi="Times New Roman" w:cs="Times New Roman"/>
          <w:sz w:val="24"/>
          <w:szCs w:val="24"/>
        </w:rPr>
        <w:t>Гюлшен Юсеинова</w:t>
      </w:r>
      <w:r w:rsidR="0023460B" w:rsidRPr="00CA2C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60017" w:rsidRPr="00CA2CC1">
        <w:rPr>
          <w:rFonts w:ascii="Times New Roman" w:hAnsi="Times New Roman" w:cs="Times New Roman"/>
          <w:sz w:val="24"/>
          <w:szCs w:val="24"/>
          <w:lang w:val="bg-BG"/>
        </w:rPr>
        <w:t>Пенка Илиева</w:t>
      </w:r>
      <w:r w:rsidR="0023460B" w:rsidRPr="00CA2C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23460B" w:rsidRPr="00CA2CC1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>Драгомир Димитров</w:t>
      </w:r>
      <w:bookmarkEnd w:id="0"/>
      <w:r w:rsidR="005B22AF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 xml:space="preserve">, </w:t>
      </w:r>
      <w:r w:rsidR="005B22AF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Ани Канева</w:t>
      </w:r>
      <w:bookmarkEnd w:id="2"/>
    </w:p>
    <w:p w14:paraId="3C8E12B6" w14:textId="78E1DBA4" w:rsidR="00B26867" w:rsidRPr="002266F2" w:rsidRDefault="00B26867" w:rsidP="00B30556">
      <w:pPr>
        <w:jc w:val="both"/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</w:pPr>
      <w:r w:rsidRPr="00DA1224">
        <w:rPr>
          <w:rStyle w:val="a3"/>
          <w:rFonts w:ascii="Times New Roman" w:hAnsi="Times New Roman" w:cs="Times New Roman"/>
          <w:bCs w:val="0"/>
          <w:sz w:val="24"/>
          <w:szCs w:val="24"/>
          <w:lang w:val="bg-BG"/>
        </w:rPr>
        <w:lastRenderedPageBreak/>
        <w:t>Отсъства</w:t>
      </w:r>
      <w:r w:rsidR="0085422C">
        <w:rPr>
          <w:rStyle w:val="a3"/>
          <w:rFonts w:ascii="Times New Roman" w:hAnsi="Times New Roman" w:cs="Times New Roman"/>
          <w:bCs w:val="0"/>
          <w:sz w:val="24"/>
          <w:szCs w:val="24"/>
          <w:lang w:val="bg-BG"/>
        </w:rPr>
        <w:t>т</w:t>
      </w:r>
      <w:r w:rsidRPr="00DA1224">
        <w:rPr>
          <w:rStyle w:val="a3"/>
          <w:rFonts w:ascii="Times New Roman" w:hAnsi="Times New Roman" w:cs="Times New Roman"/>
          <w:bCs w:val="0"/>
          <w:sz w:val="24"/>
          <w:szCs w:val="24"/>
          <w:lang w:val="bg-BG"/>
        </w:rPr>
        <w:t>:</w:t>
      </w:r>
      <w:r w:rsidR="00CB4525"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5B22AF" w:rsidRPr="00CA2CC1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>Невена Спасова</w:t>
      </w:r>
    </w:p>
    <w:p w14:paraId="31709294" w14:textId="0432043E" w:rsidR="00ED2E02" w:rsidRPr="002266F2" w:rsidRDefault="00ED2E02" w:rsidP="00C82FE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266F2">
        <w:rPr>
          <w:rFonts w:ascii="Times New Roman" w:hAnsi="Times New Roman" w:cs="Times New Roman"/>
          <w:sz w:val="24"/>
          <w:szCs w:val="24"/>
        </w:rPr>
        <w:t>Заседанието бе открито в 1</w:t>
      </w:r>
      <w:r w:rsidR="00102613">
        <w:rPr>
          <w:rFonts w:ascii="Times New Roman" w:hAnsi="Times New Roman" w:cs="Times New Roman"/>
          <w:sz w:val="24"/>
          <w:szCs w:val="24"/>
          <w:lang w:val="bg-BG"/>
        </w:rPr>
        <w:t>6.00</w:t>
      </w:r>
      <w:r w:rsidR="004A0FE6" w:rsidRPr="002266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266F2">
        <w:rPr>
          <w:rFonts w:ascii="Times New Roman" w:hAnsi="Times New Roman" w:cs="Times New Roman"/>
          <w:sz w:val="24"/>
          <w:szCs w:val="24"/>
        </w:rPr>
        <w:t xml:space="preserve">ч. и </w:t>
      </w:r>
      <w:r w:rsidR="00E90B5A">
        <w:rPr>
          <w:rFonts w:ascii="Times New Roman" w:hAnsi="Times New Roman" w:cs="Times New Roman"/>
          <w:sz w:val="24"/>
          <w:szCs w:val="24"/>
          <w:lang w:val="bg-BG"/>
        </w:rPr>
        <w:t>бе водено</w:t>
      </w:r>
      <w:r w:rsidRPr="002266F2">
        <w:rPr>
          <w:rFonts w:ascii="Times New Roman" w:hAnsi="Times New Roman" w:cs="Times New Roman"/>
          <w:sz w:val="24"/>
          <w:szCs w:val="24"/>
        </w:rPr>
        <w:t xml:space="preserve"> от </w:t>
      </w:r>
      <w:r w:rsidR="004A0FE6" w:rsidRPr="002266F2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2266F2">
        <w:rPr>
          <w:rFonts w:ascii="Times New Roman" w:hAnsi="Times New Roman" w:cs="Times New Roman"/>
          <w:sz w:val="24"/>
          <w:szCs w:val="24"/>
        </w:rPr>
        <w:t xml:space="preserve"> – </w:t>
      </w:r>
      <w:r w:rsidR="00FC292A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2266F2">
        <w:rPr>
          <w:rFonts w:ascii="Times New Roman" w:hAnsi="Times New Roman" w:cs="Times New Roman"/>
          <w:sz w:val="24"/>
          <w:szCs w:val="24"/>
        </w:rPr>
        <w:t xml:space="preserve">редседател на </w:t>
      </w:r>
      <w:r w:rsidR="00DA1224">
        <w:rPr>
          <w:rFonts w:ascii="Times New Roman" w:hAnsi="Times New Roman" w:cs="Times New Roman"/>
          <w:sz w:val="24"/>
          <w:szCs w:val="24"/>
          <w:lang w:val="bg-BG"/>
        </w:rPr>
        <w:t xml:space="preserve">Общинската избирателна </w:t>
      </w:r>
      <w:r w:rsidRPr="002266F2">
        <w:rPr>
          <w:rFonts w:ascii="Times New Roman" w:hAnsi="Times New Roman" w:cs="Times New Roman"/>
          <w:sz w:val="24"/>
          <w:szCs w:val="24"/>
        </w:rPr>
        <w:t>комисия</w:t>
      </w:r>
      <w:r w:rsidR="0085422C">
        <w:rPr>
          <w:rFonts w:ascii="Times New Roman" w:hAnsi="Times New Roman" w:cs="Times New Roman"/>
          <w:sz w:val="24"/>
          <w:szCs w:val="24"/>
          <w:lang w:val="bg-BG"/>
        </w:rPr>
        <w:t xml:space="preserve"> - Ямбол</w:t>
      </w:r>
      <w:r w:rsidRPr="002266F2">
        <w:rPr>
          <w:rFonts w:ascii="Times New Roman" w:hAnsi="Times New Roman" w:cs="Times New Roman"/>
          <w:sz w:val="24"/>
          <w:szCs w:val="24"/>
        </w:rPr>
        <w:t>.</w:t>
      </w:r>
    </w:p>
    <w:p w14:paraId="46B41606" w14:textId="6AFE183A" w:rsidR="00D376FA" w:rsidRPr="00E10D07" w:rsidRDefault="009A1528" w:rsidP="00C82FE1">
      <w:pPr>
        <w:pStyle w:val="Default"/>
        <w:jc w:val="both"/>
        <w:rPr>
          <w:lang w:val="bg-BG"/>
        </w:rPr>
      </w:pPr>
      <w:r w:rsidRPr="00C82FE1">
        <w:rPr>
          <w:b/>
        </w:rPr>
        <w:t>ПРЕДСЕДАТЕЛ</w:t>
      </w:r>
      <w:r w:rsidR="00A42B2E">
        <w:rPr>
          <w:b/>
          <w:lang w:val="bg-BG"/>
        </w:rPr>
        <w:t>ЯТ</w:t>
      </w:r>
      <w:r w:rsidRPr="00C82FE1">
        <w:rPr>
          <w:b/>
          <w:lang w:val="bg-BG"/>
        </w:rPr>
        <w:t xml:space="preserve"> ЕКА</w:t>
      </w:r>
      <w:r w:rsidR="001D4445" w:rsidRPr="00C82FE1">
        <w:rPr>
          <w:b/>
          <w:lang w:val="bg-BG"/>
        </w:rPr>
        <w:t>ТЕРИНА ЯНЕВА</w:t>
      </w:r>
      <w:r w:rsidR="00D376FA" w:rsidRPr="002266F2">
        <w:t>:</w:t>
      </w:r>
      <w:r w:rsidR="00693376">
        <w:rPr>
          <w:lang w:val="bg-BG"/>
        </w:rPr>
        <w:t xml:space="preserve"> </w:t>
      </w:r>
      <w:r w:rsidR="00D376FA" w:rsidRPr="002266F2">
        <w:t xml:space="preserve">Уважаеми </w:t>
      </w:r>
      <w:r w:rsidR="00DA7C22" w:rsidRPr="002266F2">
        <w:rPr>
          <w:lang w:val="bg-BG"/>
        </w:rPr>
        <w:t xml:space="preserve">колеги, откривам </w:t>
      </w:r>
      <w:r w:rsidR="00CA2CC1">
        <w:rPr>
          <w:lang w:val="bg-BG"/>
        </w:rPr>
        <w:t xml:space="preserve">днешното </w:t>
      </w:r>
      <w:r w:rsidR="00DA7C22" w:rsidRPr="002266F2">
        <w:rPr>
          <w:lang w:val="bg-BG"/>
        </w:rPr>
        <w:t xml:space="preserve">заседание на </w:t>
      </w:r>
      <w:r w:rsidR="00D376FA" w:rsidRPr="002266F2">
        <w:t>комисия</w:t>
      </w:r>
      <w:r w:rsidR="00CA2CC1">
        <w:rPr>
          <w:lang w:val="bg-BG"/>
        </w:rPr>
        <w:t>та</w:t>
      </w:r>
      <w:r w:rsidR="00527E2C">
        <w:rPr>
          <w:lang w:val="bg-BG"/>
        </w:rPr>
        <w:t xml:space="preserve">. В зала присъстват </w:t>
      </w:r>
      <w:r w:rsidR="004A5944">
        <w:rPr>
          <w:lang w:val="bg-BG"/>
        </w:rPr>
        <w:t>12</w:t>
      </w:r>
      <w:r w:rsidR="00527E2C">
        <w:rPr>
          <w:lang w:val="bg-BG"/>
        </w:rPr>
        <w:t xml:space="preserve"> членове на комисията.</w:t>
      </w:r>
      <w:r w:rsidR="00D376FA" w:rsidRPr="002266F2">
        <w:rPr>
          <w:lang w:val="bg-BG"/>
        </w:rPr>
        <w:t xml:space="preserve"> </w:t>
      </w:r>
      <w:r w:rsidR="00D376FA" w:rsidRPr="002266F2">
        <w:t xml:space="preserve"> </w:t>
      </w:r>
      <w:r w:rsidR="00527E2C">
        <w:rPr>
          <w:lang w:val="bg-BG"/>
        </w:rPr>
        <w:t>И</w:t>
      </w:r>
      <w:r w:rsidR="00D376FA" w:rsidRPr="002266F2">
        <w:t xml:space="preserve">маме необходимия кворум. </w:t>
      </w:r>
      <w:r w:rsidR="006E1767">
        <w:rPr>
          <w:lang w:val="bg-BG"/>
        </w:rPr>
        <w:t>Протоколът ще</w:t>
      </w:r>
      <w:r w:rsidR="00A121DB" w:rsidRPr="002266F2">
        <w:rPr>
          <w:lang w:val="bg-BG"/>
        </w:rPr>
        <w:t xml:space="preserve"> </w:t>
      </w:r>
      <w:r w:rsidR="006E1767">
        <w:rPr>
          <w:lang w:val="bg-BG"/>
        </w:rPr>
        <w:t xml:space="preserve">се води от техническия сътдурник Карина Канева, </w:t>
      </w:r>
      <w:r w:rsidR="00CA2CC1">
        <w:rPr>
          <w:lang w:val="bg-BG"/>
        </w:rPr>
        <w:t xml:space="preserve">а </w:t>
      </w:r>
      <w:r w:rsidR="00A121DB" w:rsidRPr="002266F2">
        <w:rPr>
          <w:lang w:val="bg-BG"/>
        </w:rPr>
        <w:t>за</w:t>
      </w:r>
      <w:r w:rsidR="00CA2CC1">
        <w:rPr>
          <w:lang w:val="bg-BG"/>
        </w:rPr>
        <w:t xml:space="preserve"> отчитане на поименото гласуване</w:t>
      </w:r>
      <w:r w:rsidR="00A121DB" w:rsidRPr="002266F2">
        <w:rPr>
          <w:lang w:val="bg-BG"/>
        </w:rPr>
        <w:t xml:space="preserve"> </w:t>
      </w:r>
      <w:r w:rsidR="006E1767">
        <w:rPr>
          <w:lang w:val="bg-BG"/>
        </w:rPr>
        <w:t xml:space="preserve">предлагам </w:t>
      </w:r>
      <w:r w:rsidR="00160017">
        <w:rPr>
          <w:lang w:val="bg-BG"/>
        </w:rPr>
        <w:t>Драгомир Димитров</w:t>
      </w:r>
      <w:r w:rsidRPr="002266F2">
        <w:rPr>
          <w:lang w:val="bg-BG"/>
        </w:rPr>
        <w:t xml:space="preserve">.  </w:t>
      </w:r>
      <w:r w:rsidR="008D5DEB" w:rsidRPr="002266F2">
        <w:rPr>
          <w:lang w:val="bg-BG"/>
        </w:rPr>
        <w:t xml:space="preserve">Имате ли някакви </w:t>
      </w:r>
      <w:r w:rsidRPr="002266F2">
        <w:rPr>
          <w:lang w:val="bg-BG"/>
        </w:rPr>
        <w:t xml:space="preserve">други </w:t>
      </w:r>
      <w:r w:rsidR="008D5DEB" w:rsidRPr="002266F2">
        <w:rPr>
          <w:lang w:val="bg-BG"/>
        </w:rPr>
        <w:t>предложения и</w:t>
      </w:r>
      <w:r w:rsidRPr="002266F2">
        <w:rPr>
          <w:lang w:val="bg-BG"/>
        </w:rPr>
        <w:t xml:space="preserve">ли </w:t>
      </w:r>
      <w:r w:rsidR="00D376FA" w:rsidRPr="002266F2">
        <w:t>възражения</w:t>
      </w:r>
      <w:r w:rsidR="008D5DEB" w:rsidRPr="002266F2">
        <w:rPr>
          <w:lang w:val="bg-BG"/>
        </w:rPr>
        <w:t xml:space="preserve">? </w:t>
      </w:r>
      <w:r w:rsidR="00E10D07">
        <w:rPr>
          <w:lang w:val="bg-BG"/>
        </w:rPr>
        <w:t xml:space="preserve">Който </w:t>
      </w:r>
      <w:r w:rsidR="00D376FA" w:rsidRPr="002266F2">
        <w:t>е съгласен</w:t>
      </w:r>
      <w:r w:rsidR="00D376FA" w:rsidRPr="002266F2">
        <w:rPr>
          <w:lang w:val="bg-BG"/>
        </w:rPr>
        <w:t xml:space="preserve"> </w:t>
      </w:r>
      <w:r w:rsidR="00E10D07">
        <w:rPr>
          <w:lang w:val="bg-BG"/>
        </w:rPr>
        <w:t>моля</w:t>
      </w:r>
      <w:r w:rsidR="00D376FA" w:rsidRPr="002266F2">
        <w:t xml:space="preserve"> да </w:t>
      </w:r>
      <w:r w:rsidR="00E10D07">
        <w:rPr>
          <w:lang w:val="bg-BG"/>
        </w:rPr>
        <w:t>гласува.</w:t>
      </w:r>
    </w:p>
    <w:p w14:paraId="05BDD15B" w14:textId="77777777" w:rsidR="006871D2" w:rsidRPr="002266F2" w:rsidRDefault="006871D2" w:rsidP="003359CB">
      <w:pPr>
        <w:pStyle w:val="Default"/>
        <w:ind w:firstLine="360"/>
        <w:jc w:val="both"/>
        <w:rPr>
          <w:lang w:val="bg-BG"/>
        </w:rPr>
      </w:pPr>
      <w:bookmarkStart w:id="3" w:name="_Hlk18826961"/>
    </w:p>
    <w:p w14:paraId="48075441" w14:textId="07B1239C" w:rsidR="004A5944" w:rsidRDefault="00FD709F" w:rsidP="00EC0F51">
      <w:pPr>
        <w:jc w:val="both"/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ДРАГОМИР ДИМИТРОВ: </w:t>
      </w:r>
      <w:r w:rsidR="00F927CE">
        <w:rPr>
          <w:rFonts w:ascii="Times New Roman" w:hAnsi="Times New Roman" w:cs="Times New Roman"/>
          <w:b/>
          <w:bCs/>
          <w:sz w:val="24"/>
          <w:szCs w:val="24"/>
          <w:lang w:val="bg-BG"/>
        </w:rPr>
        <w:t>ГЛАСУВАЛИ „</w:t>
      </w:r>
      <w:r w:rsidR="00CB1E15" w:rsidRPr="00CB1E15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</w:t>
      </w:r>
      <w:r w:rsidR="00F927CE">
        <w:rPr>
          <w:rFonts w:ascii="Times New Roman" w:hAnsi="Times New Roman" w:cs="Times New Roman"/>
          <w:b/>
          <w:bCs/>
          <w:sz w:val="24"/>
          <w:szCs w:val="24"/>
          <w:lang w:val="bg-BG"/>
        </w:rPr>
        <w:t>“</w:t>
      </w:r>
      <w:r w:rsidR="00CB1E15" w:rsidRPr="00CB1E15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bookmarkStart w:id="4" w:name="_Hlk19171965"/>
      <w:r w:rsidR="00CB1E15" w:rsidRPr="00CB1E15">
        <w:rPr>
          <w:rFonts w:ascii="Times New Roman" w:hAnsi="Times New Roman" w:cs="Times New Roman"/>
          <w:b/>
          <w:bCs/>
          <w:sz w:val="24"/>
          <w:szCs w:val="24"/>
          <w:lang w:val="bg-BG"/>
        </w:rPr>
        <w:t>12</w:t>
      </w:r>
      <w:r w:rsidR="00CB1E15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ЧЛЕНОВЕ</w:t>
      </w:r>
      <w:r w:rsidR="00CB1E15" w:rsidRPr="00CB1E15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CB1E15">
        <w:rPr>
          <w:lang w:val="bg-BG"/>
        </w:rPr>
        <w:t xml:space="preserve"> </w:t>
      </w:r>
      <w:bookmarkEnd w:id="4"/>
      <w:r w:rsidR="00BD1F2E"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Екатерина Янева, Станимир Иванов, </w:t>
      </w:r>
      <w:r w:rsidR="00BD1F2E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Мариана Гърдева,</w:t>
      </w:r>
      <w:r w:rsidR="00BD1F2E"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Светла Кирилова, Яна Първанова, Младенка Николова, </w:t>
      </w:r>
      <w:r w:rsidR="00BD1F2E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Стоян Дойчев, Миглена </w:t>
      </w:r>
      <w:r w:rsidR="00BD1F2E" w:rsidRPr="0023460B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Кочинова</w:t>
      </w:r>
      <w:r w:rsidR="00BD1F2E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,</w:t>
      </w:r>
      <w:r w:rsidR="00BD1F2E" w:rsidRPr="0023460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D1F2E" w:rsidRPr="00CA2CC1">
        <w:rPr>
          <w:rFonts w:ascii="Times New Roman" w:hAnsi="Times New Roman" w:cs="Times New Roman"/>
          <w:sz w:val="24"/>
          <w:szCs w:val="24"/>
        </w:rPr>
        <w:t>Гюлшен Юсеинова</w:t>
      </w:r>
      <w:r w:rsidR="00BD1F2E" w:rsidRPr="00CA2CC1">
        <w:rPr>
          <w:rFonts w:ascii="Times New Roman" w:hAnsi="Times New Roman" w:cs="Times New Roman"/>
          <w:sz w:val="24"/>
          <w:szCs w:val="24"/>
          <w:lang w:val="bg-BG"/>
        </w:rPr>
        <w:t xml:space="preserve">, Пенка Илиева, </w:t>
      </w:r>
      <w:r w:rsidR="00BD1F2E" w:rsidRPr="00CA2CC1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>Драгомир Димитров</w:t>
      </w:r>
      <w:r w:rsidR="00BD1F2E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 xml:space="preserve">, </w:t>
      </w:r>
      <w:r w:rsidR="00BD1F2E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Ани Канева</w:t>
      </w:r>
    </w:p>
    <w:p w14:paraId="67986DDE" w14:textId="77777777" w:rsidR="00CB1E15" w:rsidRDefault="00D376FA" w:rsidP="00C82FE1">
      <w:pPr>
        <w:rPr>
          <w:rFonts w:ascii="Times New Roman" w:hAnsi="Times New Roman" w:cs="Times New Roman"/>
          <w:sz w:val="24"/>
          <w:szCs w:val="24"/>
        </w:rPr>
      </w:pPr>
      <w:r w:rsidRPr="00C82FE1">
        <w:rPr>
          <w:rFonts w:ascii="Times New Roman" w:hAnsi="Times New Roman" w:cs="Times New Roman"/>
          <w:b/>
          <w:bCs/>
          <w:sz w:val="24"/>
          <w:szCs w:val="24"/>
        </w:rPr>
        <w:t>ПРОТИВ –</w:t>
      </w:r>
      <w:r w:rsidRPr="002266F2">
        <w:rPr>
          <w:rFonts w:ascii="Times New Roman" w:hAnsi="Times New Roman" w:cs="Times New Roman"/>
          <w:sz w:val="24"/>
          <w:szCs w:val="24"/>
        </w:rPr>
        <w:t xml:space="preserve"> </w:t>
      </w:r>
      <w:r w:rsidR="00B32EB3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2266F2">
        <w:rPr>
          <w:rFonts w:ascii="Times New Roman" w:hAnsi="Times New Roman" w:cs="Times New Roman"/>
          <w:sz w:val="24"/>
          <w:szCs w:val="24"/>
        </w:rPr>
        <w:t xml:space="preserve">яма. </w:t>
      </w:r>
    </w:p>
    <w:p w14:paraId="5E1C6F62" w14:textId="4D4F3BE7" w:rsidR="00CB1E15" w:rsidRDefault="00CB1E15" w:rsidP="00CB1E15">
      <w:pPr>
        <w:jc w:val="both"/>
        <w:rPr>
          <w:rFonts w:ascii="Times New Roman" w:hAnsi="Times New Roman" w:cs="Times New Roman"/>
          <w:bCs/>
          <w:sz w:val="24"/>
          <w:szCs w:val="24"/>
          <w:lang w:val="bg-BG" w:eastAsia="bg-BG"/>
        </w:rPr>
      </w:pPr>
      <w:bookmarkStart w:id="5" w:name="_Hlk19178568"/>
      <w:r w:rsidRPr="007C677F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Pr="007C677F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 ЕКАТЕРИНА ЯНЕВА</w:t>
      </w:r>
      <w:r w:rsidRPr="007C677F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End w:id="5"/>
      <w:r w:rsidRPr="007C677F">
        <w:rPr>
          <w:rFonts w:ascii="Times New Roman" w:hAnsi="Times New Roman" w:cs="Times New Roman"/>
          <w:bCs/>
          <w:sz w:val="24"/>
          <w:szCs w:val="24"/>
          <w:lang w:val="bg-BG" w:eastAsia="bg-BG"/>
        </w:rPr>
        <w:t xml:space="preserve"> Колеги предлагам Ви заседанието да протече при следния дневен ред:</w:t>
      </w:r>
      <w:r>
        <w:rPr>
          <w:rFonts w:ascii="Times New Roman" w:hAnsi="Times New Roman" w:cs="Times New Roman"/>
          <w:bCs/>
          <w:sz w:val="24"/>
          <w:szCs w:val="24"/>
          <w:lang w:val="bg-BG" w:eastAsia="bg-BG"/>
        </w:rPr>
        <w:t xml:space="preserve"> </w:t>
      </w:r>
    </w:p>
    <w:p w14:paraId="024FF25C" w14:textId="77777777" w:rsidR="00BD1F2E" w:rsidRDefault="00BD1F2E" w:rsidP="00BD1F2E">
      <w:pPr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</w:pPr>
      <w:r w:rsidRPr="00CA2CC1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1.</w:t>
      </w:r>
      <w:r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6D37FA"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Проект на решение относно</w:t>
      </w:r>
      <w:r w:rsidRPr="006D37FA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р</w:t>
      </w:r>
      <w:r w:rsidRPr="006D37FA"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>егистрация на Валентин Цветанов Ревански за кандидат за кмет на община Ямбол, предложена от партия„ПРЯКА ДЕМОКРАЦИЯ“ за участие в изборите за общински съветници и за кметове, насрочени за 27 октомври 2019 г.</w:t>
      </w:r>
    </w:p>
    <w:p w14:paraId="46BB487C" w14:textId="33814C11" w:rsidR="00BD1F2E" w:rsidRPr="00CA2CC1" w:rsidRDefault="00BD1F2E" w:rsidP="00BD1F2E">
      <w:pPr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2. </w:t>
      </w:r>
      <w:r w:rsidRPr="006D37FA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Проект на решение относно регистрация на кандидатска листа за общински съветници в община Ямбол, предложена от партия„ПРЯКА ДЕМОКРАЦИЯ“за участие в изборите за общински съветници и за кметове, насрочени за 27 октомври 2019 г.</w:t>
      </w:r>
    </w:p>
    <w:p w14:paraId="2715891A" w14:textId="77777777" w:rsidR="00BD1F2E" w:rsidRPr="006D37FA" w:rsidRDefault="00BD1F2E" w:rsidP="00BD1F2E">
      <w:pPr>
        <w:jc w:val="both"/>
        <w:rPr>
          <w:rStyle w:val="a3"/>
          <w:rFonts w:ascii="Times New Roman" w:hAnsi="Times New Roman" w:cs="Times New Roman"/>
          <w:b w:val="0"/>
          <w:lang w:val="bg-BG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3. </w:t>
      </w:r>
      <w:r w:rsidRPr="006D37FA"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 регистрация на независим кандидат за общински съветник в община Ямбол, предложен от инициативен комитет, за участие в изборите за общински съветници и за кметове на 27 октомври 2019 г.</w:t>
      </w:r>
      <w:r w:rsidRPr="006D37FA">
        <w:rPr>
          <w:rStyle w:val="a3"/>
          <w:rFonts w:ascii="Times New Roman" w:hAnsi="Times New Roman" w:cs="Times New Roman"/>
          <w:b w:val="0"/>
          <w:lang w:val="bg-BG"/>
        </w:rPr>
        <w:tab/>
      </w:r>
    </w:p>
    <w:p w14:paraId="34565296" w14:textId="77777777" w:rsidR="00BD1F2E" w:rsidRPr="00CA2CC1" w:rsidRDefault="00BD1F2E" w:rsidP="00BD1F2E">
      <w:pPr>
        <w:jc w:val="both"/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4. </w:t>
      </w:r>
      <w:r w:rsidRPr="006D37FA">
        <w:rPr>
          <w:rFonts w:ascii="Times New Roman" w:eastAsia="Times New Roman" w:hAnsi="Times New Roman" w:cs="Times New Roman"/>
          <w:sz w:val="24"/>
          <w:szCs w:val="24"/>
          <w:lang w:val="bg-BG"/>
        </w:rPr>
        <w:t>Проект на решение относно регистрация на кандидатска листа за общински съветници в община Ямбол, предложена от партия „ВМРО – БЪЛГАРСКО НАЦИОНАЛНО ДВИЖЕНИЕ“ за участие в изборите за общински съветници и за кметове, насрочени за 27 октомври 2019 г.</w:t>
      </w:r>
      <w:r w:rsidRPr="006D37FA">
        <w:rPr>
          <w:rStyle w:val="a3"/>
          <w:rFonts w:ascii="Times New Roman" w:hAnsi="Times New Roman" w:cs="Times New Roman"/>
          <w:b w:val="0"/>
          <w:lang w:val="bg-BG"/>
        </w:rPr>
        <w:tab/>
      </w:r>
    </w:p>
    <w:p w14:paraId="369A98B9" w14:textId="5988B7B7" w:rsidR="00BD1F2E" w:rsidRDefault="00BD1F2E" w:rsidP="00BD1F2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5. </w:t>
      </w:r>
      <w:r w:rsidRPr="006D37FA"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 регистрация на кандидатска листа за общински съветници в община Ямбол, предложена от партия БЪЛГАРСКО НАЦИОНАЛНО ОБЕДИНЕНИЕ за участие в изборите за общински съветници и за кметове, насрочени за 27 октомври 2019 г.</w:t>
      </w:r>
    </w:p>
    <w:p w14:paraId="73B9D91E" w14:textId="3AA2A38B" w:rsidR="00BD1F2E" w:rsidRPr="00CB1E15" w:rsidRDefault="00E57C17" w:rsidP="00CB1E1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якакви редакции имате ли по предложения дневен ред?</w:t>
      </w:r>
      <w:r w:rsidR="00E65C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е виждам такива, затова който е съгласен с него моля да гласува.</w:t>
      </w:r>
    </w:p>
    <w:p w14:paraId="54D5561F" w14:textId="721E84EC" w:rsidR="00BD1F2E" w:rsidRPr="00CA2CC1" w:rsidRDefault="00FD709F" w:rsidP="00BD1F2E">
      <w:pPr>
        <w:jc w:val="both"/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ДРАГОМИР ДИМИТРОВ: </w:t>
      </w:r>
      <w:r w:rsidR="00BD1F2E">
        <w:rPr>
          <w:rFonts w:ascii="Times New Roman" w:hAnsi="Times New Roman" w:cs="Times New Roman"/>
          <w:b/>
          <w:bCs/>
          <w:sz w:val="24"/>
          <w:szCs w:val="24"/>
          <w:lang w:val="bg-BG"/>
        </w:rPr>
        <w:t>ГЛАСУВАЛИ „</w:t>
      </w:r>
      <w:r w:rsidR="00BD1F2E" w:rsidRPr="00CB1E15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</w:t>
      </w:r>
      <w:r w:rsidR="00BD1F2E">
        <w:rPr>
          <w:rFonts w:ascii="Times New Roman" w:hAnsi="Times New Roman" w:cs="Times New Roman"/>
          <w:b/>
          <w:bCs/>
          <w:sz w:val="24"/>
          <w:szCs w:val="24"/>
          <w:lang w:val="bg-BG"/>
        </w:rPr>
        <w:t>“</w:t>
      </w:r>
      <w:r w:rsidR="00BD1F2E" w:rsidRPr="00CB1E15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BD1F2E" w:rsidRPr="00CB1E15">
        <w:rPr>
          <w:rFonts w:ascii="Times New Roman" w:hAnsi="Times New Roman" w:cs="Times New Roman"/>
          <w:b/>
          <w:bCs/>
          <w:sz w:val="24"/>
          <w:szCs w:val="24"/>
          <w:lang w:val="bg-BG"/>
        </w:rPr>
        <w:t>12</w:t>
      </w:r>
      <w:r w:rsidR="00BD1F2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ЧЛЕНОВЕ</w:t>
      </w:r>
      <w:r w:rsidR="00BD1F2E" w:rsidRPr="00CB1E15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BD1F2E">
        <w:rPr>
          <w:lang w:val="bg-BG"/>
        </w:rPr>
        <w:t xml:space="preserve"> </w:t>
      </w:r>
      <w:r w:rsidR="00BD1F2E"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Екатерина Янева, Станимир Иванов, </w:t>
      </w:r>
      <w:r w:rsidR="00BD1F2E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Мариана Гърдева,</w:t>
      </w:r>
      <w:r w:rsidR="00BD1F2E"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Светла Кирилова, Яна Първанова, Младенка Николова, </w:t>
      </w:r>
      <w:r w:rsidR="00BD1F2E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Стоян Дойчев, Миглена </w:t>
      </w:r>
      <w:r w:rsidR="00BD1F2E" w:rsidRPr="0023460B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Кочинова</w:t>
      </w:r>
      <w:r w:rsidR="00BD1F2E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,</w:t>
      </w:r>
      <w:r w:rsidR="00BD1F2E" w:rsidRPr="0023460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D1F2E" w:rsidRPr="00CA2CC1">
        <w:rPr>
          <w:rFonts w:ascii="Times New Roman" w:hAnsi="Times New Roman" w:cs="Times New Roman"/>
          <w:sz w:val="24"/>
          <w:szCs w:val="24"/>
        </w:rPr>
        <w:t>Гюлшен Юсеинова</w:t>
      </w:r>
      <w:r w:rsidR="00BD1F2E" w:rsidRPr="00CA2CC1">
        <w:rPr>
          <w:rFonts w:ascii="Times New Roman" w:hAnsi="Times New Roman" w:cs="Times New Roman"/>
          <w:sz w:val="24"/>
          <w:szCs w:val="24"/>
          <w:lang w:val="bg-BG"/>
        </w:rPr>
        <w:t xml:space="preserve">, Пенка Илиева, </w:t>
      </w:r>
      <w:r w:rsidR="00BD1F2E" w:rsidRPr="00CA2CC1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>Драгомир Димитров</w:t>
      </w:r>
      <w:r w:rsidR="00BD1F2E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 xml:space="preserve">, </w:t>
      </w:r>
      <w:r w:rsidR="00BD1F2E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Ани Канева</w:t>
      </w:r>
    </w:p>
    <w:p w14:paraId="39758034" w14:textId="77777777" w:rsidR="00CB1E15" w:rsidRDefault="00CB1E15" w:rsidP="00CB1E15">
      <w:pPr>
        <w:rPr>
          <w:rFonts w:ascii="Times New Roman" w:hAnsi="Times New Roman" w:cs="Times New Roman"/>
          <w:sz w:val="24"/>
          <w:szCs w:val="24"/>
        </w:rPr>
      </w:pPr>
      <w:r w:rsidRPr="00C82FE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ТИВ –</w:t>
      </w:r>
      <w:r w:rsidRPr="002266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2266F2">
        <w:rPr>
          <w:rFonts w:ascii="Times New Roman" w:hAnsi="Times New Roman" w:cs="Times New Roman"/>
          <w:sz w:val="24"/>
          <w:szCs w:val="24"/>
        </w:rPr>
        <w:t xml:space="preserve">яма. </w:t>
      </w:r>
    </w:p>
    <w:bookmarkEnd w:id="3"/>
    <w:p w14:paraId="2AB4F57D" w14:textId="068CCC53" w:rsidR="00713ACC" w:rsidRDefault="00380756" w:rsidP="00F92EA5">
      <w:pPr>
        <w:pStyle w:val="a7"/>
        <w:shd w:val="clear" w:color="auto" w:fill="FFFFFF"/>
        <w:spacing w:after="150"/>
        <w:jc w:val="both"/>
      </w:pPr>
      <w:r w:rsidRPr="00C82FE1">
        <w:rPr>
          <w:b/>
          <w:bCs/>
        </w:rPr>
        <w:t>ПРЕДСЕДАТЕЛ</w:t>
      </w:r>
      <w:r w:rsidR="00A42B2E">
        <w:rPr>
          <w:b/>
          <w:bCs/>
        </w:rPr>
        <w:t>ЯТ</w:t>
      </w:r>
      <w:r w:rsidRPr="00C82FE1">
        <w:rPr>
          <w:b/>
          <w:bCs/>
        </w:rPr>
        <w:t xml:space="preserve"> ЕКАТЕРИНА ЯНЕВА</w:t>
      </w:r>
      <w:r w:rsidRPr="002266F2">
        <w:rPr>
          <w:b/>
          <w:bCs/>
        </w:rPr>
        <w:t xml:space="preserve">: </w:t>
      </w:r>
      <w:r w:rsidRPr="002266F2">
        <w:rPr>
          <w:bCs/>
        </w:rPr>
        <w:t xml:space="preserve">Колеги, предлагам да преминем </w:t>
      </w:r>
      <w:r w:rsidRPr="002266F2">
        <w:t>към разглеждането на точка първа от дневния ред:</w:t>
      </w:r>
      <w:r w:rsidR="00F92EA5">
        <w:tab/>
      </w:r>
      <w:r w:rsidR="004A1C04">
        <w:t>Давам</w:t>
      </w:r>
      <w:r w:rsidR="00F92EA5">
        <w:t xml:space="preserve"> думата за доклад на</w:t>
      </w:r>
      <w:r w:rsidR="004A1C04">
        <w:t xml:space="preserve"> </w:t>
      </w:r>
      <w:r w:rsidR="004A1C04" w:rsidRPr="004A1C04">
        <w:t>Гюлшен Юсеинова</w:t>
      </w:r>
      <w:r w:rsidR="004A1C04">
        <w:t>.</w:t>
      </w:r>
    </w:p>
    <w:p w14:paraId="535D4509" w14:textId="76DBB718" w:rsidR="00251C27" w:rsidRPr="00F92EA5" w:rsidRDefault="00D03EB9" w:rsidP="00F92EA5">
      <w:pPr>
        <w:pStyle w:val="a7"/>
        <w:shd w:val="clear" w:color="auto" w:fill="FFFFFF"/>
        <w:spacing w:after="150"/>
        <w:jc w:val="both"/>
        <w:rPr>
          <w:rStyle w:val="a3"/>
          <w:b w:val="0"/>
          <w:bCs w:val="0"/>
          <w:color w:val="auto"/>
        </w:rPr>
      </w:pPr>
      <w:r>
        <w:rPr>
          <w:b/>
          <w:bCs/>
        </w:rPr>
        <w:t>ГЮЛШЕ</w:t>
      </w:r>
      <w:r w:rsidR="008E3E53">
        <w:rPr>
          <w:b/>
          <w:bCs/>
        </w:rPr>
        <w:t>Н</w:t>
      </w:r>
      <w:r>
        <w:rPr>
          <w:b/>
          <w:bCs/>
        </w:rPr>
        <w:t xml:space="preserve"> ЮСЕИНОВА</w:t>
      </w:r>
      <w:r w:rsidR="00F92EA5">
        <w:t xml:space="preserve">: </w:t>
      </w:r>
      <w:r w:rsidR="00D141B0">
        <w:rPr>
          <w:rStyle w:val="a3"/>
          <w:b w:val="0"/>
        </w:rPr>
        <w:t xml:space="preserve">  Колеги, предлагам следния проект за решение</w:t>
      </w:r>
      <w:r w:rsidR="00C52B1F" w:rsidRPr="00C52B1F">
        <w:rPr>
          <w:rStyle w:val="a3"/>
          <w:b w:val="0"/>
        </w:rPr>
        <w:t xml:space="preserve">: </w:t>
      </w:r>
    </w:p>
    <w:p w14:paraId="033D7DBF" w14:textId="77193F42" w:rsidR="00DC70D0" w:rsidRPr="006F3B68" w:rsidRDefault="00DC70D0" w:rsidP="00DC70D0">
      <w:pPr>
        <w:pStyle w:val="a7"/>
        <w:shd w:val="clear" w:color="auto" w:fill="FFFFFF"/>
        <w:spacing w:after="150"/>
        <w:jc w:val="both"/>
      </w:pPr>
      <w:r w:rsidRPr="006F3B68">
        <w:t xml:space="preserve">В ОИК Ямбол е постъпило предложение, подписано от </w:t>
      </w:r>
      <w:r>
        <w:t>Михаил Василев Керемидчиев</w:t>
      </w:r>
      <w:r w:rsidRPr="006F3B68">
        <w:t xml:space="preserve">, упълномощен от </w:t>
      </w:r>
      <w:r>
        <w:t>Петър Николаев Клисаров</w:t>
      </w:r>
      <w:r w:rsidRPr="006F3B68">
        <w:t xml:space="preserve">, в качеството </w:t>
      </w:r>
      <w:r>
        <w:t>му</w:t>
      </w:r>
      <w:r w:rsidRPr="006F3B68">
        <w:t xml:space="preserve"> на предс</w:t>
      </w:r>
      <w:r>
        <w:t xml:space="preserve">тавляващ партия „ПРЯКА ДЕМОКРАЦИЯ“ </w:t>
      </w:r>
      <w:r w:rsidRPr="006F3B68">
        <w:t>с което е предложена за регистрация</w:t>
      </w:r>
      <w:r>
        <w:t xml:space="preserve"> на </w:t>
      </w:r>
      <w:bookmarkStart w:id="6" w:name="_Hlk19969926"/>
      <w:r>
        <w:t xml:space="preserve">Валентин Цветанов Ревански ЕГН: </w:t>
      </w:r>
      <w:bookmarkEnd w:id="6"/>
      <w:r w:rsidR="00FD709F">
        <w:t>……………..</w:t>
      </w:r>
      <w:bookmarkStart w:id="7" w:name="_GoBack"/>
      <w:bookmarkEnd w:id="7"/>
      <w:r>
        <w:t>,</w:t>
      </w:r>
      <w:r w:rsidRPr="006F3B68">
        <w:t xml:space="preserve"> кандидат за кмет на община Ямбол в изборите за общински съветници и за кметове на 27 октомври 2019г . Предложението е заведено под № </w:t>
      </w:r>
      <w:r>
        <w:t>2</w:t>
      </w:r>
      <w:r w:rsidRPr="006F3B68">
        <w:t xml:space="preserve"> на </w:t>
      </w:r>
      <w:r>
        <w:t>21</w:t>
      </w:r>
      <w:r w:rsidRPr="006F3B68">
        <w:t xml:space="preserve">.09.2019г. в </w:t>
      </w:r>
      <w:r>
        <w:t>13:45</w:t>
      </w:r>
      <w:r w:rsidRPr="006F3B68">
        <w:t xml:space="preserve"> часа, в регистъра на кандидатите за кмет на община на ОИК Ямбол.</w:t>
      </w:r>
    </w:p>
    <w:p w14:paraId="690DAAED" w14:textId="77777777" w:rsidR="00DC70D0" w:rsidRPr="006F3B68" w:rsidRDefault="00DC70D0" w:rsidP="00DC70D0">
      <w:pPr>
        <w:pStyle w:val="a7"/>
        <w:shd w:val="clear" w:color="auto" w:fill="FFFFFF"/>
        <w:jc w:val="both"/>
      </w:pPr>
      <w:r w:rsidRPr="006F3B68">
        <w:t xml:space="preserve">Към предложението са приложени: Заявление-декларация от кандидата </w:t>
      </w:r>
      <w:r w:rsidRPr="00DD0660">
        <w:t>(по чл. 414, ал. 1, т.3 във вр.с чл.397, ал.1 и чл.413, ал.1, 2, 3 и 4 от ИК) Приложение №65-МИ</w:t>
      </w:r>
      <w:r w:rsidRPr="006F3B68">
        <w:t>; копие на пълномощно.</w:t>
      </w:r>
    </w:p>
    <w:p w14:paraId="4C633C30" w14:textId="77777777" w:rsidR="00DC70D0" w:rsidRPr="006F3B68" w:rsidRDefault="00DC70D0" w:rsidP="00DC70D0">
      <w:pPr>
        <w:pStyle w:val="a7"/>
        <w:shd w:val="clear" w:color="auto" w:fill="FFFFFF"/>
        <w:spacing w:after="150"/>
        <w:jc w:val="both"/>
      </w:pPr>
      <w:r w:rsidRPr="006F3B68">
        <w:t xml:space="preserve">ОИК извърши служебна проверка съгласно изискванията на закона и указанията на ЦИК и установи, че са налице изискванията на чл. 156, чл. 397, </w:t>
      </w:r>
      <w:r>
        <w:t xml:space="preserve">ал.1, </w:t>
      </w:r>
      <w:r w:rsidRPr="006F3B68">
        <w:t>чл. 414 и § 1, т. 5 от ДР на Изборния кодекс</w:t>
      </w:r>
      <w:r>
        <w:t xml:space="preserve">, </w:t>
      </w:r>
      <w:r w:rsidRPr="006F3B68">
        <w:t>Решение № 943-МИ/02.09.2019 г. на ЦИК</w:t>
      </w:r>
      <w:r>
        <w:t xml:space="preserve"> и Решение № 23-МИ от 15.09.2019 г. на ОИК Ямбол</w:t>
      </w:r>
      <w:r w:rsidRPr="006F3B68">
        <w:t>.</w:t>
      </w:r>
    </w:p>
    <w:p w14:paraId="1608D21C" w14:textId="77777777" w:rsidR="00DC70D0" w:rsidRPr="006F3B68" w:rsidRDefault="00DC70D0" w:rsidP="00DC70D0">
      <w:pPr>
        <w:pStyle w:val="a7"/>
        <w:shd w:val="clear" w:color="auto" w:fill="FFFFFF"/>
        <w:spacing w:after="150"/>
        <w:jc w:val="both"/>
      </w:pPr>
      <w:r w:rsidRPr="006F3B68">
        <w:t>Предвид гореизложеното и на основание чл. 87</w:t>
      </w:r>
      <w:r>
        <w:t>,</w:t>
      </w:r>
      <w:r w:rsidRPr="006F3B68">
        <w:t xml:space="preserve"> ал.1, т.14 и чл. 417, ал.1 от Изборния кодекс, Общинска избирателна комисия в община Ямбол</w:t>
      </w:r>
    </w:p>
    <w:p w14:paraId="6B713963" w14:textId="77777777" w:rsidR="00DC70D0" w:rsidRPr="006F3B68" w:rsidRDefault="00DC70D0" w:rsidP="00DC70D0">
      <w:pPr>
        <w:pStyle w:val="a7"/>
        <w:shd w:val="clear" w:color="auto" w:fill="FFFFFF"/>
        <w:spacing w:after="150"/>
        <w:jc w:val="center"/>
        <w:rPr>
          <w:b/>
          <w:bCs/>
        </w:rPr>
      </w:pPr>
      <w:r w:rsidRPr="006F3B68">
        <w:rPr>
          <w:b/>
          <w:bCs/>
        </w:rPr>
        <w:t>Р Е Ш И:</w:t>
      </w:r>
    </w:p>
    <w:p w14:paraId="71B37429" w14:textId="2E68C3CC" w:rsidR="00DC70D0" w:rsidRPr="006F3B68" w:rsidRDefault="00DC70D0" w:rsidP="00DC70D0">
      <w:pPr>
        <w:pStyle w:val="a7"/>
        <w:shd w:val="clear" w:color="auto" w:fill="FFFFFF"/>
        <w:spacing w:after="150"/>
        <w:jc w:val="both"/>
      </w:pPr>
      <w:r w:rsidRPr="006F3B68">
        <w:rPr>
          <w:b/>
          <w:bCs/>
        </w:rPr>
        <w:t>РЕГИСТРИРА</w:t>
      </w:r>
      <w:r w:rsidRPr="006F3B68">
        <w:t xml:space="preserve"> </w:t>
      </w:r>
      <w:r>
        <w:t xml:space="preserve">Валентин Цветанов Ревански ЕГН: </w:t>
      </w:r>
      <w:r w:rsidR="00FD709F">
        <w:t>……………</w:t>
      </w:r>
      <w:r w:rsidRPr="006F3B68">
        <w:t xml:space="preserve"> за кандидат за кмет на община Ямбол, издигнат от </w:t>
      </w:r>
      <w:r>
        <w:t xml:space="preserve">партия </w:t>
      </w:r>
      <w:r w:rsidRPr="006F3B68">
        <w:t>„</w:t>
      </w:r>
      <w:r>
        <w:t>ПРЯКА ДЕМОКРАЦИЯ</w:t>
      </w:r>
      <w:r w:rsidRPr="006F3B68">
        <w:t>“</w:t>
      </w:r>
      <w:r>
        <w:t xml:space="preserve"> </w:t>
      </w:r>
      <w:r w:rsidRPr="006F3B68">
        <w:t xml:space="preserve">за участие в изборите за общински съветници и за кметове, насрочени </w:t>
      </w:r>
      <w:r>
        <w:t xml:space="preserve">на </w:t>
      </w:r>
      <w:r w:rsidRPr="006F3B68">
        <w:t>27 октомври 2019 г.</w:t>
      </w:r>
    </w:p>
    <w:p w14:paraId="0C7C4A00" w14:textId="77777777" w:rsidR="00DC70D0" w:rsidRPr="006F3B68" w:rsidRDefault="00DC70D0" w:rsidP="00DC70D0">
      <w:pPr>
        <w:pStyle w:val="a7"/>
        <w:shd w:val="clear" w:color="auto" w:fill="FFFFFF"/>
        <w:spacing w:after="150"/>
        <w:jc w:val="both"/>
      </w:pPr>
      <w:r w:rsidRPr="006F3B68">
        <w:t>Издава удостоверение на регистрирания кандидат.</w:t>
      </w:r>
    </w:p>
    <w:p w14:paraId="172F9448" w14:textId="77777777" w:rsidR="00DC70D0" w:rsidRPr="006F3B68" w:rsidRDefault="00DC70D0" w:rsidP="00DC70D0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F3B68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Решението подлежи на оспорване пред ЦИК, чрез ОИК, в тридневен срок от обявяването му,  по реда на чл.88 от Изборния кодекс.</w:t>
      </w:r>
    </w:p>
    <w:p w14:paraId="0F7C1F64" w14:textId="77777777" w:rsidR="00F92EA5" w:rsidRDefault="00F92EA5" w:rsidP="00D141B0">
      <w:pPr>
        <w:pStyle w:val="Default"/>
        <w:jc w:val="both"/>
        <w:rPr>
          <w:rStyle w:val="a3"/>
          <w:b w:val="0"/>
          <w:lang w:val="bg-BG"/>
        </w:rPr>
      </w:pPr>
    </w:p>
    <w:p w14:paraId="508E15E7" w14:textId="3F1B3CD8" w:rsidR="001135B3" w:rsidRDefault="001135B3" w:rsidP="00D141B0">
      <w:pPr>
        <w:pStyle w:val="Default"/>
        <w:jc w:val="both"/>
        <w:rPr>
          <w:rStyle w:val="a3"/>
          <w:b w:val="0"/>
          <w:lang w:val="bg-BG"/>
        </w:rPr>
      </w:pPr>
      <w:r w:rsidRPr="0085422C">
        <w:rPr>
          <w:rStyle w:val="a3"/>
          <w:bCs w:val="0"/>
          <w:lang w:val="bg-BG"/>
        </w:rPr>
        <w:t>ПРЕДСЕДАТЕЛ</w:t>
      </w:r>
      <w:r w:rsidR="00A42B2E">
        <w:rPr>
          <w:rStyle w:val="a3"/>
          <w:bCs w:val="0"/>
          <w:lang w:val="bg-BG"/>
        </w:rPr>
        <w:t>ЯТ</w:t>
      </w:r>
      <w:r w:rsidRPr="0085422C">
        <w:rPr>
          <w:rStyle w:val="a3"/>
          <w:bCs w:val="0"/>
          <w:lang w:val="bg-BG"/>
        </w:rPr>
        <w:t xml:space="preserve">  ЕКАТЕРИНА ЯНЕВА</w:t>
      </w:r>
      <w:r>
        <w:rPr>
          <w:rStyle w:val="a3"/>
          <w:b w:val="0"/>
          <w:lang w:val="bg-BG"/>
        </w:rPr>
        <w:t xml:space="preserve">: Колеги, има ли предложения за изменения, мнения или възражения към </w:t>
      </w:r>
      <w:r w:rsidR="00A22431">
        <w:rPr>
          <w:rStyle w:val="a3"/>
          <w:b w:val="0"/>
          <w:lang w:val="bg-BG"/>
        </w:rPr>
        <w:t>предложения проект</w:t>
      </w:r>
      <w:r>
        <w:rPr>
          <w:rStyle w:val="a3"/>
          <w:b w:val="0"/>
          <w:lang w:val="bg-BG"/>
        </w:rPr>
        <w:t>? Няма</w:t>
      </w:r>
      <w:r w:rsidR="0085422C">
        <w:rPr>
          <w:rStyle w:val="a3"/>
          <w:b w:val="0"/>
          <w:lang w:val="bg-BG"/>
        </w:rPr>
        <w:t>!</w:t>
      </w:r>
      <w:r>
        <w:rPr>
          <w:rStyle w:val="a3"/>
          <w:b w:val="0"/>
          <w:lang w:val="bg-BG"/>
        </w:rPr>
        <w:t xml:space="preserve"> Моля, който е съгласен с предложението за решение по т. </w:t>
      </w:r>
      <w:r w:rsidR="00A22431">
        <w:rPr>
          <w:rStyle w:val="a3"/>
          <w:b w:val="0"/>
          <w:lang w:val="bg-BG"/>
        </w:rPr>
        <w:t>1</w:t>
      </w:r>
      <w:r>
        <w:rPr>
          <w:rStyle w:val="a3"/>
          <w:b w:val="0"/>
          <w:lang w:val="bg-BG"/>
        </w:rPr>
        <w:t xml:space="preserve"> на днешния дневен ред, да гласува с вдигане на ръка </w:t>
      </w:r>
      <w:r w:rsidR="0085422C">
        <w:rPr>
          <w:rStyle w:val="a3"/>
          <w:b w:val="0"/>
          <w:lang w:val="bg-BG"/>
        </w:rPr>
        <w:t>!</w:t>
      </w:r>
    </w:p>
    <w:p w14:paraId="6904BA5F" w14:textId="756EC6C5" w:rsidR="0085422C" w:rsidRDefault="0085422C" w:rsidP="00D141B0">
      <w:pPr>
        <w:pStyle w:val="Default"/>
        <w:jc w:val="both"/>
        <w:rPr>
          <w:rStyle w:val="a3"/>
          <w:b w:val="0"/>
          <w:lang w:val="bg-BG"/>
        </w:rPr>
      </w:pPr>
    </w:p>
    <w:p w14:paraId="1755BFA7" w14:textId="6B05A7BB" w:rsidR="00BD1F2E" w:rsidRPr="00CA2CC1" w:rsidRDefault="00FD709F" w:rsidP="00BD1F2E">
      <w:pPr>
        <w:jc w:val="both"/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ДРАГОМИР ДИМИТРОВ: </w:t>
      </w:r>
      <w:r w:rsidR="00BD1F2E">
        <w:rPr>
          <w:rFonts w:ascii="Times New Roman" w:hAnsi="Times New Roman" w:cs="Times New Roman"/>
          <w:b/>
          <w:bCs/>
          <w:sz w:val="24"/>
          <w:szCs w:val="24"/>
          <w:lang w:val="bg-BG"/>
        </w:rPr>
        <w:t>ГЛАСУВАЛИ „</w:t>
      </w:r>
      <w:r w:rsidR="00BD1F2E" w:rsidRPr="00CB1E15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</w:t>
      </w:r>
      <w:r w:rsidR="00BD1F2E">
        <w:rPr>
          <w:rFonts w:ascii="Times New Roman" w:hAnsi="Times New Roman" w:cs="Times New Roman"/>
          <w:b/>
          <w:bCs/>
          <w:sz w:val="24"/>
          <w:szCs w:val="24"/>
          <w:lang w:val="bg-BG"/>
        </w:rPr>
        <w:t>“</w:t>
      </w:r>
      <w:r w:rsidR="00BD1F2E" w:rsidRPr="00CB1E15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BD1F2E" w:rsidRPr="00CB1E15">
        <w:rPr>
          <w:rFonts w:ascii="Times New Roman" w:hAnsi="Times New Roman" w:cs="Times New Roman"/>
          <w:b/>
          <w:bCs/>
          <w:sz w:val="24"/>
          <w:szCs w:val="24"/>
          <w:lang w:val="bg-BG"/>
        </w:rPr>
        <w:t>12</w:t>
      </w:r>
      <w:r w:rsidR="00BD1F2E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ЧЛЕНОВЕ</w:t>
      </w:r>
      <w:r w:rsidR="00BD1F2E" w:rsidRPr="00CB1E15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BD1F2E">
        <w:rPr>
          <w:lang w:val="bg-BG"/>
        </w:rPr>
        <w:t xml:space="preserve"> </w:t>
      </w:r>
      <w:r w:rsidR="00BD1F2E"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Екатерина Янева, Станимир Иванов, </w:t>
      </w:r>
      <w:r w:rsidR="00BD1F2E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Мариана Гърдева,</w:t>
      </w:r>
      <w:r w:rsidR="00BD1F2E"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Светла Кирилова, Яна Първанова, Младенка </w:t>
      </w:r>
      <w:r w:rsidR="00BD1F2E"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lastRenderedPageBreak/>
        <w:t xml:space="preserve">Николова, </w:t>
      </w:r>
      <w:r w:rsidR="00BD1F2E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Стоян Дойчев, Миглена </w:t>
      </w:r>
      <w:r w:rsidR="00BD1F2E" w:rsidRPr="0023460B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Кочинова</w:t>
      </w:r>
      <w:r w:rsidR="00BD1F2E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,</w:t>
      </w:r>
      <w:r w:rsidR="00BD1F2E" w:rsidRPr="0023460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D1F2E" w:rsidRPr="00CA2CC1">
        <w:rPr>
          <w:rFonts w:ascii="Times New Roman" w:hAnsi="Times New Roman" w:cs="Times New Roman"/>
          <w:sz w:val="24"/>
          <w:szCs w:val="24"/>
        </w:rPr>
        <w:t>Гюлшен Юсеинова</w:t>
      </w:r>
      <w:r w:rsidR="00BD1F2E" w:rsidRPr="00CA2CC1">
        <w:rPr>
          <w:rFonts w:ascii="Times New Roman" w:hAnsi="Times New Roman" w:cs="Times New Roman"/>
          <w:sz w:val="24"/>
          <w:szCs w:val="24"/>
          <w:lang w:val="bg-BG"/>
        </w:rPr>
        <w:t xml:space="preserve">, Пенка Илиева, </w:t>
      </w:r>
      <w:r w:rsidR="00BD1F2E" w:rsidRPr="00CA2CC1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>Драгомир Димитров</w:t>
      </w:r>
      <w:r w:rsidR="00BD1F2E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 xml:space="preserve">, </w:t>
      </w:r>
      <w:r w:rsidR="00BD1F2E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Ани Канева</w:t>
      </w:r>
    </w:p>
    <w:p w14:paraId="23D75CA7" w14:textId="0C68F11A" w:rsidR="007B1A5C" w:rsidRDefault="00CB1E15" w:rsidP="00EC0F51">
      <w:pPr>
        <w:rPr>
          <w:rStyle w:val="a3"/>
          <w:b w:val="0"/>
          <w:lang w:val="bg-BG"/>
        </w:rPr>
      </w:pPr>
      <w:r w:rsidRPr="00C82FE1">
        <w:rPr>
          <w:rFonts w:ascii="Times New Roman" w:hAnsi="Times New Roman" w:cs="Times New Roman"/>
          <w:b/>
          <w:bCs/>
          <w:sz w:val="24"/>
          <w:szCs w:val="24"/>
        </w:rPr>
        <w:t>ПРОТИВ –</w:t>
      </w:r>
      <w:r w:rsidRPr="002266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2266F2">
        <w:rPr>
          <w:rFonts w:ascii="Times New Roman" w:hAnsi="Times New Roman" w:cs="Times New Roman"/>
          <w:sz w:val="24"/>
          <w:szCs w:val="24"/>
        </w:rPr>
        <w:t xml:space="preserve">яма. </w:t>
      </w:r>
    </w:p>
    <w:p w14:paraId="2BDC9500" w14:textId="75D99569" w:rsidR="00713ACC" w:rsidRPr="007B1A5C" w:rsidRDefault="007B1A5C" w:rsidP="00C82FE1">
      <w:pPr>
        <w:pStyle w:val="Default"/>
        <w:jc w:val="both"/>
        <w:rPr>
          <w:rStyle w:val="a3"/>
          <w:lang w:val="bg-BG"/>
        </w:rPr>
      </w:pPr>
      <w:r w:rsidRPr="000C5CE4">
        <w:rPr>
          <w:b/>
          <w:bCs/>
        </w:rPr>
        <w:t>ПРЕДСЕДАТЕЛ</w:t>
      </w:r>
      <w:r w:rsidR="00A42B2E">
        <w:rPr>
          <w:b/>
          <w:bCs/>
          <w:lang w:val="bg-BG"/>
        </w:rPr>
        <w:t>ЯТ</w:t>
      </w:r>
      <w:r w:rsidRPr="000C5CE4">
        <w:rPr>
          <w:b/>
          <w:bCs/>
          <w:lang w:val="bg-BG"/>
        </w:rPr>
        <w:t xml:space="preserve"> ЕКАТЕРИНА ЯНЕВА</w:t>
      </w:r>
      <w:r w:rsidRPr="007B1A5C">
        <w:rPr>
          <w:lang w:val="bg-BG"/>
        </w:rPr>
        <w:t>:</w:t>
      </w:r>
      <w:r w:rsidR="000C5CE4">
        <w:rPr>
          <w:lang w:val="bg-BG"/>
        </w:rPr>
        <w:t xml:space="preserve"> </w:t>
      </w:r>
      <w:r w:rsidR="000C5CE4" w:rsidRPr="007B1A5C">
        <w:rPr>
          <w:lang w:val="bg-BG"/>
        </w:rPr>
        <w:t>Решението се</w:t>
      </w:r>
      <w:r w:rsidRPr="007B1A5C">
        <w:rPr>
          <w:lang w:val="bg-BG"/>
        </w:rPr>
        <w:t xml:space="preserve"> приема и е с № </w:t>
      </w:r>
      <w:r w:rsidR="00B64801">
        <w:rPr>
          <w:lang w:val="bg-BG"/>
        </w:rPr>
        <w:t>43</w:t>
      </w:r>
      <w:r w:rsidRPr="007B1A5C">
        <w:rPr>
          <w:lang w:val="bg-BG"/>
        </w:rPr>
        <w:t>-МИ/</w:t>
      </w:r>
      <w:r w:rsidR="00A22431">
        <w:rPr>
          <w:lang w:val="bg-BG"/>
        </w:rPr>
        <w:t xml:space="preserve"> </w:t>
      </w:r>
      <w:r w:rsidR="00B64801">
        <w:rPr>
          <w:lang w:val="bg-BG"/>
        </w:rPr>
        <w:t>22</w:t>
      </w:r>
      <w:r w:rsidRPr="007B1A5C">
        <w:rPr>
          <w:lang w:val="bg-BG"/>
        </w:rPr>
        <w:t>.09.2019г.</w:t>
      </w:r>
    </w:p>
    <w:p w14:paraId="4A31D372" w14:textId="77777777" w:rsidR="00713ACC" w:rsidRDefault="00713ACC" w:rsidP="00C82FE1">
      <w:pPr>
        <w:pStyle w:val="Default"/>
        <w:jc w:val="both"/>
        <w:rPr>
          <w:rStyle w:val="a3"/>
          <w:b w:val="0"/>
          <w:lang w:val="bg-BG"/>
        </w:rPr>
      </w:pPr>
    </w:p>
    <w:p w14:paraId="30131C7A" w14:textId="7F66CC45" w:rsidR="00C82FE1" w:rsidRDefault="0085422C" w:rsidP="00EC0F51">
      <w:pPr>
        <w:pStyle w:val="a7"/>
        <w:shd w:val="clear" w:color="auto" w:fill="FFFFFF"/>
        <w:spacing w:before="0" w:beforeAutospacing="0" w:after="150" w:afterAutospacing="0"/>
        <w:jc w:val="both"/>
        <w:rPr>
          <w:rStyle w:val="a3"/>
          <w:b w:val="0"/>
        </w:rPr>
      </w:pPr>
      <w:r>
        <w:rPr>
          <w:b/>
          <w:bCs/>
        </w:rPr>
        <w:t>ПРЕДСЕДАТЕЛ</w:t>
      </w:r>
      <w:r w:rsidR="00A42B2E">
        <w:rPr>
          <w:b/>
          <w:bCs/>
        </w:rPr>
        <w:t>ЯТ</w:t>
      </w:r>
      <w:r>
        <w:rPr>
          <w:b/>
          <w:bCs/>
        </w:rPr>
        <w:t xml:space="preserve"> ЕКАТЕРИНА ЯНЕВА</w:t>
      </w:r>
      <w:r w:rsidRPr="0085422C">
        <w:t>: П</w:t>
      </w:r>
      <w:r>
        <w:t xml:space="preserve">о </w:t>
      </w:r>
      <w:r w:rsidR="00FD709F" w:rsidRPr="0085422C">
        <w:t>втора</w:t>
      </w:r>
      <w:r w:rsidR="00FD709F">
        <w:t xml:space="preserve"> </w:t>
      </w:r>
      <w:r>
        <w:t>точка от дневния ред</w:t>
      </w:r>
      <w:r w:rsidR="00B64801">
        <w:t xml:space="preserve"> давам думата на докладчика </w:t>
      </w:r>
      <w:r w:rsidR="00B64801" w:rsidRPr="004A1C04">
        <w:t>Гюлшен Юсеинова</w:t>
      </w:r>
      <w:r w:rsidR="00B64801">
        <w:t>.</w:t>
      </w:r>
    </w:p>
    <w:p w14:paraId="32716B33" w14:textId="4AD30304" w:rsidR="00CB1E15" w:rsidRDefault="008E3E53" w:rsidP="00F92EA5">
      <w:pPr>
        <w:pStyle w:val="Default"/>
        <w:jc w:val="both"/>
        <w:rPr>
          <w:rStyle w:val="a3"/>
          <w:b w:val="0"/>
          <w:lang w:val="bg-BG"/>
        </w:rPr>
      </w:pPr>
      <w:r>
        <w:rPr>
          <w:b/>
          <w:bCs/>
        </w:rPr>
        <w:t>ГЮЛШЕН ЮСЕИНОВА</w:t>
      </w:r>
      <w:r w:rsidR="00F92EA5">
        <w:rPr>
          <w:rStyle w:val="a3"/>
          <w:b w:val="0"/>
          <w:lang w:val="bg-BG"/>
        </w:rPr>
        <w:t>:</w:t>
      </w:r>
      <w:r w:rsidR="00CB1E15">
        <w:rPr>
          <w:rStyle w:val="a3"/>
          <w:b w:val="0"/>
          <w:lang w:val="bg-BG"/>
        </w:rPr>
        <w:t xml:space="preserve"> Колеги предлагам на вашето внимание следният проект за решение:</w:t>
      </w:r>
    </w:p>
    <w:p w14:paraId="26C8A248" w14:textId="77777777" w:rsidR="00CB1E15" w:rsidRDefault="00CB1E15" w:rsidP="00F92EA5">
      <w:pPr>
        <w:pStyle w:val="Default"/>
        <w:jc w:val="both"/>
        <w:rPr>
          <w:rStyle w:val="a3"/>
          <w:b w:val="0"/>
          <w:lang w:val="bg-BG"/>
        </w:rPr>
      </w:pPr>
    </w:p>
    <w:p w14:paraId="59A76187" w14:textId="77777777" w:rsidR="00983007" w:rsidRPr="00315816" w:rsidRDefault="00983007" w:rsidP="00983007">
      <w:pPr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315816">
        <w:rPr>
          <w:rFonts w:ascii="Times New Roman" w:hAnsi="Times New Roman"/>
          <w:sz w:val="24"/>
          <w:szCs w:val="24"/>
        </w:rPr>
        <w:t>В ОИК Ямбол е постъпило предложение</w:t>
      </w:r>
      <w:r w:rsidRPr="00315816">
        <w:rPr>
          <w:rFonts w:ascii="Times New Roman" w:hAnsi="Times New Roman"/>
          <w:sz w:val="24"/>
          <w:szCs w:val="24"/>
          <w:lang w:val="bg-BG"/>
        </w:rPr>
        <w:t xml:space="preserve"> от партия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15816">
        <w:rPr>
          <w:rFonts w:ascii="Times New Roman" w:hAnsi="Times New Roman"/>
          <w:sz w:val="24"/>
          <w:szCs w:val="24"/>
          <w:lang w:val="bg-BG"/>
        </w:rPr>
        <w:t>„ПРЯКА ДЕМОКРАЦИЯ“ за регистрация на кандидатска листа за общински съветници в община Ямбол</w:t>
      </w:r>
      <w:r w:rsidRPr="00315816">
        <w:rPr>
          <w:rFonts w:ascii="Times New Roman" w:hAnsi="Times New Roman"/>
          <w:sz w:val="24"/>
          <w:szCs w:val="24"/>
        </w:rPr>
        <w:t xml:space="preserve">, подписано от </w:t>
      </w:r>
      <w:r w:rsidRPr="00315816">
        <w:rPr>
          <w:rFonts w:ascii="Times New Roman" w:hAnsi="Times New Roman"/>
          <w:sz w:val="24"/>
          <w:szCs w:val="24"/>
          <w:lang w:val="bg-BG"/>
        </w:rPr>
        <w:t>Михаил Василев Кереми</w:t>
      </w:r>
      <w:r>
        <w:rPr>
          <w:rFonts w:ascii="Times New Roman" w:hAnsi="Times New Roman"/>
          <w:sz w:val="24"/>
          <w:szCs w:val="24"/>
          <w:lang w:val="bg-BG"/>
        </w:rPr>
        <w:t>д</w:t>
      </w:r>
      <w:r w:rsidRPr="00315816">
        <w:rPr>
          <w:rFonts w:ascii="Times New Roman" w:hAnsi="Times New Roman"/>
          <w:sz w:val="24"/>
          <w:szCs w:val="24"/>
          <w:lang w:val="bg-BG"/>
        </w:rPr>
        <w:t>чиев</w:t>
      </w:r>
      <w:r w:rsidRPr="00315816">
        <w:rPr>
          <w:rFonts w:ascii="Times New Roman" w:hAnsi="Times New Roman"/>
          <w:sz w:val="24"/>
          <w:szCs w:val="24"/>
        </w:rPr>
        <w:t xml:space="preserve">, упълномощен от </w:t>
      </w:r>
      <w:r w:rsidRPr="00315816">
        <w:rPr>
          <w:rFonts w:ascii="Times New Roman" w:hAnsi="Times New Roman"/>
          <w:sz w:val="24"/>
          <w:szCs w:val="24"/>
          <w:lang w:val="bg-BG"/>
        </w:rPr>
        <w:t>Петър Николаеев Клисаров</w:t>
      </w:r>
      <w:r w:rsidRPr="00315816">
        <w:rPr>
          <w:rFonts w:ascii="Times New Roman" w:hAnsi="Times New Roman"/>
          <w:sz w:val="24"/>
          <w:szCs w:val="24"/>
        </w:rPr>
        <w:t xml:space="preserve">, в качеството </w:t>
      </w:r>
      <w:r w:rsidRPr="00315816">
        <w:rPr>
          <w:rFonts w:ascii="Times New Roman" w:hAnsi="Times New Roman"/>
          <w:sz w:val="24"/>
          <w:szCs w:val="24"/>
          <w:lang w:val="bg-BG"/>
        </w:rPr>
        <w:t>му</w:t>
      </w:r>
      <w:r w:rsidRPr="00315816">
        <w:rPr>
          <w:rFonts w:ascii="Times New Roman" w:hAnsi="Times New Roman"/>
          <w:sz w:val="24"/>
          <w:szCs w:val="24"/>
        </w:rPr>
        <w:t xml:space="preserve"> на </w:t>
      </w:r>
      <w:r w:rsidRPr="00315816">
        <w:rPr>
          <w:rFonts w:ascii="Times New Roman" w:hAnsi="Times New Roman"/>
          <w:sz w:val="24"/>
          <w:szCs w:val="24"/>
          <w:lang w:val="bg-BG"/>
        </w:rPr>
        <w:t>представляващ партия „ПРЯКА ДЕМОКРАЦИЯ</w:t>
      </w:r>
      <w:r>
        <w:rPr>
          <w:rFonts w:ascii="Times New Roman" w:hAnsi="Times New Roman"/>
          <w:sz w:val="24"/>
          <w:szCs w:val="24"/>
          <w:lang w:val="bg-BG"/>
        </w:rPr>
        <w:t xml:space="preserve">“ </w:t>
      </w:r>
      <w:r w:rsidRPr="0031581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15816">
        <w:rPr>
          <w:rFonts w:ascii="Times New Roman" w:hAnsi="Times New Roman"/>
          <w:sz w:val="24"/>
          <w:szCs w:val="24"/>
        </w:rPr>
        <w:t xml:space="preserve">заведено под № </w:t>
      </w:r>
      <w:r w:rsidRPr="00315816">
        <w:rPr>
          <w:rFonts w:ascii="Times New Roman" w:hAnsi="Times New Roman"/>
          <w:sz w:val="24"/>
          <w:szCs w:val="24"/>
          <w:lang w:val="bg-BG"/>
        </w:rPr>
        <w:t>3</w:t>
      </w:r>
      <w:r w:rsidRPr="00315816">
        <w:rPr>
          <w:rFonts w:ascii="Times New Roman" w:hAnsi="Times New Roman"/>
          <w:sz w:val="24"/>
          <w:szCs w:val="24"/>
        </w:rPr>
        <w:t xml:space="preserve"> на </w:t>
      </w:r>
      <w:r w:rsidRPr="00315816">
        <w:rPr>
          <w:rFonts w:ascii="Times New Roman" w:hAnsi="Times New Roman"/>
          <w:sz w:val="24"/>
          <w:szCs w:val="24"/>
          <w:lang w:val="bg-BG"/>
        </w:rPr>
        <w:t xml:space="preserve">21.09.2019 </w:t>
      </w:r>
      <w:r w:rsidRPr="00315816">
        <w:rPr>
          <w:rFonts w:ascii="Times New Roman" w:hAnsi="Times New Roman"/>
          <w:sz w:val="24"/>
          <w:szCs w:val="24"/>
        </w:rPr>
        <w:t xml:space="preserve">г. в </w:t>
      </w:r>
      <w:r w:rsidRPr="00315816">
        <w:rPr>
          <w:rFonts w:ascii="Times New Roman" w:hAnsi="Times New Roman"/>
          <w:sz w:val="24"/>
          <w:szCs w:val="24"/>
          <w:lang w:val="bg-BG"/>
        </w:rPr>
        <w:t>13:45</w:t>
      </w:r>
      <w:r w:rsidRPr="00315816">
        <w:rPr>
          <w:rFonts w:ascii="Times New Roman" w:hAnsi="Times New Roman"/>
          <w:sz w:val="24"/>
          <w:szCs w:val="24"/>
        </w:rPr>
        <w:t xml:space="preserve"> часа, в регистъра на кандидатите за общински съветници </w:t>
      </w:r>
      <w:r w:rsidRPr="00315816">
        <w:rPr>
          <w:rFonts w:ascii="Times New Roman" w:hAnsi="Times New Roman"/>
          <w:sz w:val="24"/>
          <w:szCs w:val="24"/>
          <w:lang w:val="bg-BG"/>
        </w:rPr>
        <w:t xml:space="preserve">в община Ямбол </w:t>
      </w:r>
      <w:r w:rsidRPr="00315816">
        <w:rPr>
          <w:rFonts w:ascii="Times New Roman" w:hAnsi="Times New Roman"/>
          <w:sz w:val="24"/>
          <w:szCs w:val="24"/>
        </w:rPr>
        <w:t xml:space="preserve">на ОИК Ямбол. </w:t>
      </w:r>
    </w:p>
    <w:p w14:paraId="05556644" w14:textId="77777777" w:rsidR="00983007" w:rsidRPr="00315816" w:rsidRDefault="00983007" w:rsidP="00983007">
      <w:pPr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315816">
        <w:rPr>
          <w:rFonts w:ascii="Times New Roman" w:hAnsi="Times New Roman"/>
          <w:sz w:val="24"/>
          <w:szCs w:val="24"/>
        </w:rPr>
        <w:t xml:space="preserve">Към предложението </w:t>
      </w:r>
      <w:r w:rsidRPr="00315816">
        <w:rPr>
          <w:rFonts w:ascii="Times New Roman" w:hAnsi="Times New Roman"/>
          <w:sz w:val="24"/>
          <w:szCs w:val="24"/>
          <w:lang w:val="bg-BG"/>
        </w:rPr>
        <w:t>са приложени следните документи:</w:t>
      </w:r>
    </w:p>
    <w:p w14:paraId="3840F999" w14:textId="77777777" w:rsidR="00983007" w:rsidRPr="00315816" w:rsidRDefault="00983007" w:rsidP="00983007">
      <w:pPr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315816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315816">
        <w:rPr>
          <w:rFonts w:ascii="Times New Roman" w:hAnsi="Times New Roman"/>
          <w:sz w:val="24"/>
          <w:szCs w:val="24"/>
        </w:rPr>
        <w:t>Заявление</w:t>
      </w:r>
      <w:r w:rsidRPr="00315816">
        <w:rPr>
          <w:rFonts w:ascii="Times New Roman" w:hAnsi="Times New Roman"/>
          <w:sz w:val="24"/>
          <w:szCs w:val="24"/>
          <w:lang w:val="bg-BG"/>
        </w:rPr>
        <w:t xml:space="preserve">-декларация </w:t>
      </w:r>
      <w:r w:rsidRPr="00315816">
        <w:rPr>
          <w:rFonts w:ascii="Times New Roman" w:hAnsi="Times New Roman"/>
          <w:sz w:val="24"/>
          <w:szCs w:val="24"/>
        </w:rPr>
        <w:t>от кандида</w:t>
      </w:r>
      <w:r w:rsidRPr="00315816">
        <w:rPr>
          <w:rFonts w:ascii="Times New Roman" w:hAnsi="Times New Roman"/>
          <w:sz w:val="24"/>
          <w:szCs w:val="24"/>
          <w:lang w:val="bg-BG"/>
        </w:rPr>
        <w:t>тите</w:t>
      </w:r>
      <w:r w:rsidRPr="00315816">
        <w:rPr>
          <w:rFonts w:ascii="Times New Roman" w:hAnsi="Times New Roman"/>
          <w:sz w:val="24"/>
          <w:szCs w:val="24"/>
        </w:rPr>
        <w:t xml:space="preserve"> </w:t>
      </w:r>
      <w:r w:rsidRPr="00315816">
        <w:rPr>
          <w:rFonts w:ascii="Times New Roman" w:hAnsi="Times New Roman"/>
          <w:sz w:val="24"/>
          <w:szCs w:val="24"/>
          <w:lang w:val="bg-BG"/>
        </w:rPr>
        <w:t>(</w:t>
      </w:r>
      <w:r w:rsidRPr="00315816">
        <w:rPr>
          <w:rFonts w:ascii="Times New Roman" w:hAnsi="Times New Roman"/>
          <w:sz w:val="24"/>
          <w:szCs w:val="24"/>
        </w:rPr>
        <w:t>по чл.414 ал.1 т.3 във вр. с чл.397 ал.1 и чл.413 ал.1,2,3 и 4 от И</w:t>
      </w:r>
      <w:r w:rsidRPr="00315816">
        <w:rPr>
          <w:rFonts w:ascii="Times New Roman" w:hAnsi="Times New Roman"/>
          <w:sz w:val="24"/>
          <w:szCs w:val="24"/>
          <w:lang w:val="bg-BG"/>
        </w:rPr>
        <w:t xml:space="preserve">К) </w:t>
      </w:r>
      <w:r w:rsidRPr="00315816">
        <w:rPr>
          <w:rFonts w:ascii="Times New Roman" w:hAnsi="Times New Roman"/>
          <w:sz w:val="24"/>
          <w:szCs w:val="24"/>
        </w:rPr>
        <w:t>Приложение №6</w:t>
      </w:r>
      <w:r w:rsidRPr="00315816">
        <w:rPr>
          <w:rFonts w:ascii="Times New Roman" w:hAnsi="Times New Roman"/>
          <w:sz w:val="24"/>
          <w:szCs w:val="24"/>
          <w:lang w:val="bg-BG"/>
        </w:rPr>
        <w:t>5</w:t>
      </w:r>
      <w:r w:rsidRPr="00315816">
        <w:rPr>
          <w:rFonts w:ascii="Times New Roman" w:hAnsi="Times New Roman"/>
          <w:sz w:val="24"/>
          <w:szCs w:val="24"/>
        </w:rPr>
        <w:t>-МИ</w:t>
      </w:r>
      <w:r w:rsidRPr="00315816">
        <w:rPr>
          <w:rFonts w:ascii="Times New Roman" w:hAnsi="Times New Roman"/>
          <w:sz w:val="24"/>
          <w:szCs w:val="24"/>
          <w:lang w:val="bg-BG"/>
        </w:rPr>
        <w:t xml:space="preserve"> - 33 броя</w:t>
      </w:r>
      <w:r w:rsidRPr="00315816">
        <w:rPr>
          <w:rFonts w:ascii="Times New Roman" w:hAnsi="Times New Roman"/>
          <w:sz w:val="24"/>
          <w:szCs w:val="24"/>
        </w:rPr>
        <w:t>;</w:t>
      </w:r>
    </w:p>
    <w:p w14:paraId="2FB43395" w14:textId="77777777" w:rsidR="00983007" w:rsidRPr="00315816" w:rsidRDefault="00983007" w:rsidP="00983007">
      <w:pPr>
        <w:spacing w:after="15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15816">
        <w:rPr>
          <w:rFonts w:ascii="Times New Roman" w:hAnsi="Times New Roman"/>
          <w:sz w:val="24"/>
          <w:szCs w:val="24"/>
          <w:lang w:val="bg-BG"/>
        </w:rPr>
        <w:t>- копие от пълномощно.</w:t>
      </w:r>
    </w:p>
    <w:p w14:paraId="2F2B9C2B" w14:textId="77777777" w:rsidR="00983007" w:rsidRPr="00315816" w:rsidRDefault="00983007" w:rsidP="00983007">
      <w:pPr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315816">
        <w:rPr>
          <w:rFonts w:ascii="Times New Roman" w:hAnsi="Times New Roman"/>
          <w:sz w:val="24"/>
          <w:szCs w:val="24"/>
        </w:rPr>
        <w:t xml:space="preserve">След извършване на проверка на постъпилото предложение и приложените към него документи, </w:t>
      </w:r>
      <w:r w:rsidRPr="00315816">
        <w:rPr>
          <w:rFonts w:ascii="Times New Roman" w:hAnsi="Times New Roman"/>
          <w:sz w:val="24"/>
          <w:szCs w:val="24"/>
          <w:lang w:val="bg-BG"/>
        </w:rPr>
        <w:t>ОИК</w:t>
      </w:r>
      <w:r w:rsidRPr="00315816">
        <w:rPr>
          <w:rFonts w:ascii="Times New Roman" w:hAnsi="Times New Roman"/>
          <w:sz w:val="24"/>
          <w:szCs w:val="24"/>
        </w:rPr>
        <w:t xml:space="preserve"> </w:t>
      </w:r>
      <w:r w:rsidRPr="00315816">
        <w:rPr>
          <w:rFonts w:ascii="Times New Roman" w:hAnsi="Times New Roman"/>
          <w:sz w:val="24"/>
          <w:szCs w:val="24"/>
          <w:lang w:val="bg-BG"/>
        </w:rPr>
        <w:t>Ямбол</w:t>
      </w:r>
      <w:r w:rsidRPr="00315816">
        <w:rPr>
          <w:rFonts w:ascii="Times New Roman" w:hAnsi="Times New Roman"/>
          <w:sz w:val="24"/>
          <w:szCs w:val="24"/>
        </w:rPr>
        <w:t xml:space="preserve"> констатира, че са налице изискванията на чл.156, чл.157, чл.397</w:t>
      </w:r>
      <w:r w:rsidRPr="00315816">
        <w:rPr>
          <w:rFonts w:ascii="Times New Roman" w:hAnsi="Times New Roman"/>
          <w:sz w:val="24"/>
          <w:szCs w:val="24"/>
          <w:lang w:val="bg-BG"/>
        </w:rPr>
        <w:t>, ал.1,</w:t>
      </w:r>
      <w:r w:rsidRPr="00315816">
        <w:rPr>
          <w:rFonts w:ascii="Times New Roman" w:hAnsi="Times New Roman"/>
          <w:sz w:val="24"/>
          <w:szCs w:val="24"/>
        </w:rPr>
        <w:t xml:space="preserve"> чл.414 и § 1, т. 5 от ДР на Изборния кодекс, </w:t>
      </w:r>
      <w:hyperlink r:id="rId8" w:tgtFrame="_blank" w:history="1">
        <w:r w:rsidRPr="00315816">
          <w:rPr>
            <w:rFonts w:ascii="Times New Roman" w:hAnsi="Times New Roman"/>
            <w:sz w:val="24"/>
            <w:szCs w:val="24"/>
          </w:rPr>
          <w:t>Решение № 943-МИ от 02.09.2019 г. на ЦИК</w:t>
        </w:r>
      </w:hyperlink>
      <w:r w:rsidRPr="00315816">
        <w:rPr>
          <w:rFonts w:ascii="Times New Roman" w:hAnsi="Times New Roman"/>
          <w:sz w:val="24"/>
          <w:szCs w:val="24"/>
        </w:rPr>
        <w:t xml:space="preserve"> и </w:t>
      </w:r>
      <w:hyperlink r:id="rId9" w:tgtFrame="_blank" w:history="1">
        <w:r w:rsidRPr="00315816">
          <w:rPr>
            <w:rFonts w:ascii="Times New Roman" w:hAnsi="Times New Roman"/>
            <w:sz w:val="24"/>
            <w:szCs w:val="24"/>
          </w:rPr>
          <w:t>Решение №</w:t>
        </w:r>
        <w:r w:rsidRPr="00315816">
          <w:rPr>
            <w:rFonts w:ascii="Times New Roman" w:hAnsi="Times New Roman"/>
            <w:sz w:val="24"/>
            <w:szCs w:val="24"/>
            <w:lang w:val="bg-BG"/>
          </w:rPr>
          <w:t xml:space="preserve"> 23</w:t>
        </w:r>
        <w:r w:rsidRPr="00315816">
          <w:rPr>
            <w:rFonts w:ascii="Times New Roman" w:hAnsi="Times New Roman"/>
            <w:sz w:val="24"/>
            <w:szCs w:val="24"/>
          </w:rPr>
          <w:t>-МИ от 1</w:t>
        </w:r>
        <w:r w:rsidRPr="00315816">
          <w:rPr>
            <w:rFonts w:ascii="Times New Roman" w:hAnsi="Times New Roman"/>
            <w:sz w:val="24"/>
            <w:szCs w:val="24"/>
            <w:lang w:val="bg-BG"/>
          </w:rPr>
          <w:t>5</w:t>
        </w:r>
        <w:r w:rsidRPr="00315816">
          <w:rPr>
            <w:rFonts w:ascii="Times New Roman" w:hAnsi="Times New Roman"/>
            <w:sz w:val="24"/>
            <w:szCs w:val="24"/>
          </w:rPr>
          <w:t>.09.2019г. на ОИК</w:t>
        </w:r>
      </w:hyperlink>
      <w:r w:rsidRPr="00315816">
        <w:rPr>
          <w:rFonts w:ascii="Times New Roman" w:hAnsi="Times New Roman"/>
          <w:sz w:val="24"/>
          <w:szCs w:val="24"/>
        </w:rPr>
        <w:t xml:space="preserve"> </w:t>
      </w:r>
      <w:r w:rsidRPr="00315816">
        <w:rPr>
          <w:rFonts w:ascii="Times New Roman" w:hAnsi="Times New Roman"/>
          <w:sz w:val="24"/>
          <w:szCs w:val="24"/>
          <w:lang w:val="bg-BG"/>
        </w:rPr>
        <w:t>Ямбол</w:t>
      </w:r>
      <w:r w:rsidRPr="00315816">
        <w:rPr>
          <w:rFonts w:ascii="Times New Roman" w:hAnsi="Times New Roman"/>
          <w:sz w:val="24"/>
          <w:szCs w:val="24"/>
        </w:rPr>
        <w:t xml:space="preserve"> за регистрация на кандидатска листа за общински съветници в община </w:t>
      </w:r>
      <w:r w:rsidRPr="00315816">
        <w:rPr>
          <w:rFonts w:ascii="Times New Roman" w:hAnsi="Times New Roman"/>
          <w:sz w:val="24"/>
          <w:szCs w:val="24"/>
          <w:lang w:val="bg-BG"/>
        </w:rPr>
        <w:t>Ямбол</w:t>
      </w:r>
      <w:r w:rsidRPr="00315816">
        <w:rPr>
          <w:rFonts w:ascii="Times New Roman" w:hAnsi="Times New Roman"/>
          <w:sz w:val="24"/>
          <w:szCs w:val="24"/>
        </w:rPr>
        <w:t xml:space="preserve"> от името на </w:t>
      </w:r>
      <w:r w:rsidRPr="00315816">
        <w:rPr>
          <w:rFonts w:ascii="Times New Roman" w:hAnsi="Times New Roman"/>
          <w:sz w:val="24"/>
          <w:szCs w:val="24"/>
          <w:lang w:val="bg-BG"/>
        </w:rPr>
        <w:t>партия „ПРЯКА ДЕМОКРАЦИЯ“</w:t>
      </w:r>
      <w:r w:rsidRPr="00315816">
        <w:rPr>
          <w:rFonts w:ascii="Times New Roman" w:hAnsi="Times New Roman"/>
          <w:sz w:val="24"/>
          <w:szCs w:val="24"/>
        </w:rPr>
        <w:t xml:space="preserve"> за участие в изборите за общински съветници и за кметове на 27 октомври 2019г.</w:t>
      </w:r>
    </w:p>
    <w:p w14:paraId="3712EA93" w14:textId="77777777" w:rsidR="00983007" w:rsidRPr="00315816" w:rsidRDefault="00983007" w:rsidP="00983007">
      <w:pPr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315816">
        <w:rPr>
          <w:rFonts w:ascii="Times New Roman" w:hAnsi="Times New Roman"/>
          <w:sz w:val="24"/>
          <w:szCs w:val="24"/>
        </w:rPr>
        <w:t>Предвид изложеното и на основание чл. 87 ал. 1, т.14 и чл. 417, ал.1 от Изборния кодекс, Общинска избирателна комисия в община Ямбол</w:t>
      </w:r>
    </w:p>
    <w:p w14:paraId="6BBDD1C8" w14:textId="77777777" w:rsidR="00983007" w:rsidRPr="00315816" w:rsidRDefault="00983007" w:rsidP="00983007">
      <w:pPr>
        <w:spacing w:after="150" w:line="240" w:lineRule="auto"/>
        <w:jc w:val="center"/>
        <w:rPr>
          <w:rFonts w:ascii="Times New Roman" w:hAnsi="Times New Roman"/>
          <w:sz w:val="24"/>
          <w:szCs w:val="24"/>
        </w:rPr>
      </w:pPr>
      <w:r w:rsidRPr="00315816">
        <w:rPr>
          <w:rFonts w:ascii="Times New Roman" w:hAnsi="Times New Roman"/>
          <w:b/>
          <w:bCs/>
          <w:sz w:val="24"/>
          <w:szCs w:val="24"/>
        </w:rPr>
        <w:t>РЕШИ</w:t>
      </w:r>
    </w:p>
    <w:p w14:paraId="6C25D153" w14:textId="77777777" w:rsidR="00983007" w:rsidRPr="00315816" w:rsidRDefault="00983007" w:rsidP="00983007">
      <w:pPr>
        <w:spacing w:after="15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5816">
        <w:rPr>
          <w:rFonts w:ascii="Times New Roman" w:hAnsi="Times New Roman"/>
          <w:sz w:val="24"/>
          <w:szCs w:val="24"/>
          <w:lang w:val="bg-BG"/>
        </w:rPr>
        <w:t>1.</w:t>
      </w:r>
      <w:r w:rsidRPr="00315816">
        <w:rPr>
          <w:rFonts w:ascii="Times New Roman" w:hAnsi="Times New Roman"/>
          <w:sz w:val="24"/>
          <w:szCs w:val="24"/>
        </w:rPr>
        <w:t>РЕГИСТРИРА кандидатска листа за общински съветници в община Ямбол, предложена от</w:t>
      </w:r>
      <w:r w:rsidRPr="00315816">
        <w:rPr>
          <w:rFonts w:ascii="Times New Roman" w:hAnsi="Times New Roman"/>
          <w:sz w:val="24"/>
          <w:szCs w:val="24"/>
          <w:lang w:val="bg-BG"/>
        </w:rPr>
        <w:t xml:space="preserve"> партия „ПРЯКА ДЕМОКРАЦИЯ“ </w:t>
      </w:r>
      <w:r w:rsidRPr="00315816">
        <w:rPr>
          <w:rFonts w:ascii="Times New Roman" w:hAnsi="Times New Roman"/>
          <w:sz w:val="24"/>
          <w:szCs w:val="24"/>
        </w:rPr>
        <w:t>за участие в изборите за общински съветници и за кметове</w:t>
      </w:r>
      <w:r w:rsidRPr="00315816">
        <w:rPr>
          <w:rFonts w:ascii="Times New Roman" w:hAnsi="Times New Roman"/>
          <w:sz w:val="24"/>
          <w:szCs w:val="24"/>
          <w:lang w:val="bg-BG"/>
        </w:rPr>
        <w:t xml:space="preserve"> на 27 октомври 2019 г.</w:t>
      </w:r>
      <w:r w:rsidRPr="00315816">
        <w:rPr>
          <w:rFonts w:ascii="Times New Roman" w:hAnsi="Times New Roman"/>
          <w:sz w:val="24"/>
          <w:szCs w:val="24"/>
        </w:rPr>
        <w:t>, както следва:</w:t>
      </w:r>
    </w:p>
    <w:p w14:paraId="01DC5E1C" w14:textId="77777777" w:rsidR="00983007" w:rsidRPr="00315816" w:rsidRDefault="00983007" w:rsidP="00983007">
      <w:pPr>
        <w:spacing w:after="15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E12FC82" w14:textId="77777777" w:rsidR="00983007" w:rsidRPr="00315816" w:rsidRDefault="00983007" w:rsidP="00983007">
      <w:pPr>
        <w:spacing w:after="15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5816">
        <w:rPr>
          <w:rFonts w:ascii="Times New Roman" w:hAnsi="Times New Roman"/>
          <w:sz w:val="24"/>
          <w:szCs w:val="24"/>
        </w:rPr>
        <w:t>1</w:t>
      </w:r>
      <w:r w:rsidRPr="00315816">
        <w:rPr>
          <w:rFonts w:ascii="Times New Roman" w:hAnsi="Times New Roman"/>
          <w:sz w:val="24"/>
          <w:szCs w:val="24"/>
        </w:rPr>
        <w:tab/>
        <w:t xml:space="preserve">Енчо Ангелов Керязов </w:t>
      </w:r>
      <w:r w:rsidRPr="00315816">
        <w:rPr>
          <w:rFonts w:ascii="Times New Roman" w:hAnsi="Times New Roman"/>
          <w:sz w:val="24"/>
          <w:szCs w:val="24"/>
          <w:lang w:val="bg-BG"/>
        </w:rPr>
        <w:t>ЕГН ……………………..</w:t>
      </w:r>
    </w:p>
    <w:p w14:paraId="396E0B1A" w14:textId="77777777" w:rsidR="00983007" w:rsidRPr="00315816" w:rsidRDefault="00983007" w:rsidP="00983007">
      <w:pPr>
        <w:spacing w:after="15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5816">
        <w:rPr>
          <w:rFonts w:ascii="Times New Roman" w:hAnsi="Times New Roman"/>
          <w:sz w:val="24"/>
          <w:szCs w:val="24"/>
        </w:rPr>
        <w:t>2</w:t>
      </w:r>
      <w:r w:rsidRPr="00315816">
        <w:rPr>
          <w:rFonts w:ascii="Times New Roman" w:hAnsi="Times New Roman"/>
          <w:sz w:val="24"/>
          <w:szCs w:val="24"/>
        </w:rPr>
        <w:tab/>
        <w:t>Антон Русков Шиков</w:t>
      </w:r>
      <w:r w:rsidRPr="0031581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15816">
        <w:rPr>
          <w:rFonts w:ascii="Times New Roman" w:hAnsi="Times New Roman"/>
          <w:sz w:val="24"/>
          <w:szCs w:val="24"/>
        </w:rPr>
        <w:t xml:space="preserve"> </w:t>
      </w:r>
      <w:bookmarkStart w:id="8" w:name="_Hlk19976286"/>
      <w:r w:rsidRPr="00315816">
        <w:rPr>
          <w:rFonts w:ascii="Times New Roman" w:hAnsi="Times New Roman"/>
          <w:sz w:val="24"/>
          <w:szCs w:val="24"/>
          <w:lang w:val="bg-BG"/>
        </w:rPr>
        <w:t>ЕГН ……………………..</w:t>
      </w:r>
      <w:bookmarkEnd w:id="8"/>
    </w:p>
    <w:p w14:paraId="4DACC960" w14:textId="77777777" w:rsidR="00983007" w:rsidRPr="00315816" w:rsidRDefault="00983007" w:rsidP="00983007">
      <w:pPr>
        <w:spacing w:after="150" w:line="24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315816">
        <w:rPr>
          <w:rFonts w:ascii="Times New Roman" w:hAnsi="Times New Roman"/>
          <w:sz w:val="24"/>
          <w:szCs w:val="24"/>
        </w:rPr>
        <w:t>3</w:t>
      </w:r>
      <w:r w:rsidRPr="00315816">
        <w:rPr>
          <w:rFonts w:ascii="Times New Roman" w:hAnsi="Times New Roman"/>
          <w:sz w:val="24"/>
          <w:szCs w:val="24"/>
        </w:rPr>
        <w:tab/>
        <w:t>Михаил Василев Керемидчиев</w:t>
      </w:r>
      <w:r w:rsidRPr="00315816">
        <w:rPr>
          <w:rFonts w:ascii="Times New Roman" w:hAnsi="Times New Roman"/>
          <w:sz w:val="24"/>
          <w:szCs w:val="24"/>
          <w:lang w:val="bg-BG"/>
        </w:rPr>
        <w:t xml:space="preserve"> ЕГН ……………………..</w:t>
      </w:r>
    </w:p>
    <w:p w14:paraId="78B6350C" w14:textId="77777777" w:rsidR="00983007" w:rsidRPr="00315816" w:rsidRDefault="00983007" w:rsidP="00983007">
      <w:pPr>
        <w:spacing w:after="150" w:line="24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315816">
        <w:rPr>
          <w:rFonts w:ascii="Times New Roman" w:hAnsi="Times New Roman"/>
          <w:sz w:val="24"/>
          <w:szCs w:val="24"/>
        </w:rPr>
        <w:t>4</w:t>
      </w:r>
      <w:r w:rsidRPr="00315816">
        <w:rPr>
          <w:rFonts w:ascii="Times New Roman" w:hAnsi="Times New Roman"/>
          <w:sz w:val="24"/>
          <w:szCs w:val="24"/>
        </w:rPr>
        <w:tab/>
        <w:t>Валентин Йорданов Вълчев</w:t>
      </w:r>
      <w:r w:rsidRPr="00315816">
        <w:rPr>
          <w:rFonts w:ascii="Times New Roman" w:hAnsi="Times New Roman"/>
          <w:sz w:val="24"/>
          <w:szCs w:val="24"/>
          <w:lang w:val="bg-BG"/>
        </w:rPr>
        <w:t xml:space="preserve"> ЕГН ……………………..</w:t>
      </w:r>
    </w:p>
    <w:p w14:paraId="011E1103" w14:textId="77777777" w:rsidR="00983007" w:rsidRPr="00315816" w:rsidRDefault="00983007" w:rsidP="00983007">
      <w:pPr>
        <w:spacing w:after="15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5816">
        <w:rPr>
          <w:rFonts w:ascii="Times New Roman" w:hAnsi="Times New Roman"/>
          <w:sz w:val="24"/>
          <w:szCs w:val="24"/>
        </w:rPr>
        <w:t>5</w:t>
      </w:r>
      <w:r w:rsidRPr="00315816">
        <w:rPr>
          <w:rFonts w:ascii="Times New Roman" w:hAnsi="Times New Roman"/>
          <w:sz w:val="24"/>
          <w:szCs w:val="24"/>
        </w:rPr>
        <w:tab/>
        <w:t>Атанас Илчев Илчев</w:t>
      </w:r>
      <w:r w:rsidRPr="00315816">
        <w:rPr>
          <w:rFonts w:ascii="Times New Roman" w:hAnsi="Times New Roman"/>
          <w:sz w:val="24"/>
          <w:szCs w:val="24"/>
          <w:lang w:val="bg-BG"/>
        </w:rPr>
        <w:t xml:space="preserve"> ЕГН ……………………..</w:t>
      </w:r>
    </w:p>
    <w:p w14:paraId="797F591B" w14:textId="77777777" w:rsidR="00983007" w:rsidRPr="00315816" w:rsidRDefault="00983007" w:rsidP="00983007">
      <w:pPr>
        <w:spacing w:after="15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5816">
        <w:rPr>
          <w:rFonts w:ascii="Times New Roman" w:hAnsi="Times New Roman"/>
          <w:sz w:val="24"/>
          <w:szCs w:val="24"/>
        </w:rPr>
        <w:t>6</w:t>
      </w:r>
      <w:r w:rsidRPr="00315816">
        <w:rPr>
          <w:rFonts w:ascii="Times New Roman" w:hAnsi="Times New Roman"/>
          <w:sz w:val="24"/>
          <w:szCs w:val="24"/>
        </w:rPr>
        <w:tab/>
        <w:t>Ивайло Веселинов Христов</w:t>
      </w:r>
      <w:r w:rsidRPr="00315816">
        <w:rPr>
          <w:rFonts w:ascii="Times New Roman" w:hAnsi="Times New Roman"/>
          <w:sz w:val="24"/>
          <w:szCs w:val="24"/>
          <w:lang w:val="bg-BG"/>
        </w:rPr>
        <w:t xml:space="preserve"> ЕГН ……………………..</w:t>
      </w:r>
    </w:p>
    <w:p w14:paraId="258A69C8" w14:textId="77777777" w:rsidR="00983007" w:rsidRPr="00315816" w:rsidRDefault="00983007" w:rsidP="00983007">
      <w:pPr>
        <w:spacing w:after="15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5816">
        <w:rPr>
          <w:rFonts w:ascii="Times New Roman" w:hAnsi="Times New Roman"/>
          <w:sz w:val="24"/>
          <w:szCs w:val="24"/>
        </w:rPr>
        <w:lastRenderedPageBreak/>
        <w:t>7</w:t>
      </w:r>
      <w:r w:rsidRPr="00315816">
        <w:rPr>
          <w:rFonts w:ascii="Times New Roman" w:hAnsi="Times New Roman"/>
          <w:sz w:val="24"/>
          <w:szCs w:val="24"/>
        </w:rPr>
        <w:tab/>
        <w:t>Иван Димчев Тахчиев</w:t>
      </w:r>
      <w:r w:rsidRPr="00315816">
        <w:rPr>
          <w:rFonts w:ascii="Times New Roman" w:hAnsi="Times New Roman"/>
          <w:sz w:val="24"/>
          <w:szCs w:val="24"/>
          <w:lang w:val="bg-BG"/>
        </w:rPr>
        <w:t xml:space="preserve"> ЕГН ……………………..</w:t>
      </w:r>
    </w:p>
    <w:p w14:paraId="4A08DE2B" w14:textId="77777777" w:rsidR="00983007" w:rsidRPr="00315816" w:rsidRDefault="00983007" w:rsidP="00983007">
      <w:pPr>
        <w:spacing w:after="15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5816">
        <w:rPr>
          <w:rFonts w:ascii="Times New Roman" w:hAnsi="Times New Roman"/>
          <w:sz w:val="24"/>
          <w:szCs w:val="24"/>
        </w:rPr>
        <w:t>8</w:t>
      </w:r>
      <w:r w:rsidRPr="00315816">
        <w:rPr>
          <w:rFonts w:ascii="Times New Roman" w:hAnsi="Times New Roman"/>
          <w:sz w:val="24"/>
          <w:szCs w:val="24"/>
        </w:rPr>
        <w:tab/>
        <w:t>Антонио Дианов Динев</w:t>
      </w:r>
      <w:r w:rsidRPr="00315816">
        <w:rPr>
          <w:rFonts w:ascii="Times New Roman" w:hAnsi="Times New Roman"/>
          <w:sz w:val="24"/>
          <w:szCs w:val="24"/>
          <w:lang w:val="bg-BG"/>
        </w:rPr>
        <w:t xml:space="preserve"> ЕГН ……………………..</w:t>
      </w:r>
    </w:p>
    <w:p w14:paraId="51400085" w14:textId="77777777" w:rsidR="00983007" w:rsidRPr="00315816" w:rsidRDefault="00983007" w:rsidP="00983007">
      <w:pPr>
        <w:spacing w:after="15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5816">
        <w:rPr>
          <w:rFonts w:ascii="Times New Roman" w:hAnsi="Times New Roman"/>
          <w:sz w:val="24"/>
          <w:szCs w:val="24"/>
        </w:rPr>
        <w:t>9</w:t>
      </w:r>
      <w:r w:rsidRPr="00315816">
        <w:rPr>
          <w:rFonts w:ascii="Times New Roman" w:hAnsi="Times New Roman"/>
          <w:sz w:val="24"/>
          <w:szCs w:val="24"/>
        </w:rPr>
        <w:tab/>
        <w:t xml:space="preserve">Тодор Иванов Тодоров </w:t>
      </w:r>
      <w:r w:rsidRPr="00315816">
        <w:rPr>
          <w:rFonts w:ascii="Times New Roman" w:hAnsi="Times New Roman"/>
          <w:sz w:val="24"/>
          <w:szCs w:val="24"/>
          <w:lang w:val="bg-BG"/>
        </w:rPr>
        <w:t>ЕГН ……………………..</w:t>
      </w:r>
    </w:p>
    <w:p w14:paraId="1F60D38C" w14:textId="77777777" w:rsidR="00983007" w:rsidRPr="00315816" w:rsidRDefault="00983007" w:rsidP="00983007">
      <w:pPr>
        <w:spacing w:after="15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5816">
        <w:rPr>
          <w:rFonts w:ascii="Times New Roman" w:hAnsi="Times New Roman"/>
          <w:sz w:val="24"/>
          <w:szCs w:val="24"/>
        </w:rPr>
        <w:t>10</w:t>
      </w:r>
      <w:r w:rsidRPr="00315816">
        <w:rPr>
          <w:rFonts w:ascii="Times New Roman" w:hAnsi="Times New Roman"/>
          <w:sz w:val="24"/>
          <w:szCs w:val="24"/>
        </w:rPr>
        <w:tab/>
        <w:t>Люб</w:t>
      </w:r>
      <w:r>
        <w:rPr>
          <w:rFonts w:ascii="Times New Roman" w:hAnsi="Times New Roman"/>
          <w:sz w:val="24"/>
          <w:szCs w:val="24"/>
          <w:lang w:val="bg-BG"/>
        </w:rPr>
        <w:t>о</w:t>
      </w:r>
      <w:r w:rsidRPr="00315816">
        <w:rPr>
          <w:rFonts w:ascii="Times New Roman" w:hAnsi="Times New Roman"/>
          <w:sz w:val="24"/>
          <w:szCs w:val="24"/>
        </w:rPr>
        <w:t>мир Михайлов Керемедчиев</w:t>
      </w:r>
      <w:r w:rsidRPr="00315816">
        <w:rPr>
          <w:rFonts w:ascii="Times New Roman" w:hAnsi="Times New Roman"/>
          <w:sz w:val="24"/>
          <w:szCs w:val="24"/>
          <w:lang w:val="bg-BG"/>
        </w:rPr>
        <w:t xml:space="preserve"> ЕГН ……………………..</w:t>
      </w:r>
    </w:p>
    <w:p w14:paraId="60A0648B" w14:textId="77777777" w:rsidR="00983007" w:rsidRPr="00315816" w:rsidRDefault="00983007" w:rsidP="00983007">
      <w:pPr>
        <w:spacing w:after="15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5816">
        <w:rPr>
          <w:rFonts w:ascii="Times New Roman" w:hAnsi="Times New Roman"/>
          <w:sz w:val="24"/>
          <w:szCs w:val="24"/>
        </w:rPr>
        <w:t>11</w:t>
      </w:r>
      <w:r w:rsidRPr="00315816">
        <w:rPr>
          <w:rFonts w:ascii="Times New Roman" w:hAnsi="Times New Roman"/>
          <w:sz w:val="24"/>
          <w:szCs w:val="24"/>
        </w:rPr>
        <w:tab/>
        <w:t xml:space="preserve">Станислав Димитров Говедаров </w:t>
      </w:r>
      <w:r w:rsidRPr="00315816">
        <w:rPr>
          <w:rFonts w:ascii="Times New Roman" w:hAnsi="Times New Roman"/>
          <w:sz w:val="24"/>
          <w:szCs w:val="24"/>
          <w:lang w:val="bg-BG"/>
        </w:rPr>
        <w:t>ЕГН ……………………..</w:t>
      </w:r>
    </w:p>
    <w:p w14:paraId="043E1BAA" w14:textId="77777777" w:rsidR="00983007" w:rsidRPr="00315816" w:rsidRDefault="00983007" w:rsidP="00983007">
      <w:pPr>
        <w:spacing w:after="15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5816">
        <w:rPr>
          <w:rFonts w:ascii="Times New Roman" w:hAnsi="Times New Roman"/>
          <w:sz w:val="24"/>
          <w:szCs w:val="24"/>
        </w:rPr>
        <w:t>12</w:t>
      </w:r>
      <w:r w:rsidRPr="00315816">
        <w:rPr>
          <w:rFonts w:ascii="Times New Roman" w:hAnsi="Times New Roman"/>
          <w:sz w:val="24"/>
          <w:szCs w:val="24"/>
        </w:rPr>
        <w:tab/>
        <w:t>Марко Господинов Бумбаров</w:t>
      </w:r>
      <w:r w:rsidRPr="00315816">
        <w:rPr>
          <w:rFonts w:ascii="Times New Roman" w:hAnsi="Times New Roman"/>
          <w:sz w:val="24"/>
          <w:szCs w:val="24"/>
          <w:lang w:val="bg-BG"/>
        </w:rPr>
        <w:t xml:space="preserve"> ЕГН ……………………..</w:t>
      </w:r>
    </w:p>
    <w:p w14:paraId="5DB80333" w14:textId="77777777" w:rsidR="00983007" w:rsidRPr="00315816" w:rsidRDefault="00983007" w:rsidP="00983007">
      <w:pPr>
        <w:spacing w:after="15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5816">
        <w:rPr>
          <w:rFonts w:ascii="Times New Roman" w:hAnsi="Times New Roman"/>
          <w:sz w:val="24"/>
          <w:szCs w:val="24"/>
        </w:rPr>
        <w:t>13</w:t>
      </w:r>
      <w:r w:rsidRPr="00315816">
        <w:rPr>
          <w:rFonts w:ascii="Times New Roman" w:hAnsi="Times New Roman"/>
          <w:sz w:val="24"/>
          <w:szCs w:val="24"/>
        </w:rPr>
        <w:tab/>
        <w:t>Мария Петрова Тюфекчиева</w:t>
      </w:r>
      <w:r w:rsidRPr="00315816">
        <w:rPr>
          <w:rFonts w:ascii="Times New Roman" w:hAnsi="Times New Roman"/>
          <w:sz w:val="24"/>
          <w:szCs w:val="24"/>
          <w:lang w:val="bg-BG"/>
        </w:rPr>
        <w:t xml:space="preserve"> ЕГН ……………………..</w:t>
      </w:r>
    </w:p>
    <w:p w14:paraId="775FAF70" w14:textId="77777777" w:rsidR="00983007" w:rsidRPr="00315816" w:rsidRDefault="00983007" w:rsidP="00983007">
      <w:pPr>
        <w:spacing w:after="15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5816">
        <w:rPr>
          <w:rFonts w:ascii="Times New Roman" w:hAnsi="Times New Roman"/>
          <w:sz w:val="24"/>
          <w:szCs w:val="24"/>
        </w:rPr>
        <w:t>14</w:t>
      </w:r>
      <w:r w:rsidRPr="00315816">
        <w:rPr>
          <w:rFonts w:ascii="Times New Roman" w:hAnsi="Times New Roman"/>
          <w:sz w:val="24"/>
          <w:szCs w:val="24"/>
        </w:rPr>
        <w:tab/>
        <w:t>Славка Димитрова Балчева-Георгиева</w:t>
      </w:r>
      <w:r w:rsidRPr="00315816">
        <w:rPr>
          <w:rFonts w:ascii="Times New Roman" w:hAnsi="Times New Roman"/>
          <w:sz w:val="24"/>
          <w:szCs w:val="24"/>
          <w:lang w:val="bg-BG"/>
        </w:rPr>
        <w:t xml:space="preserve"> ЕГН ……………………..</w:t>
      </w:r>
    </w:p>
    <w:p w14:paraId="2CDA5BD1" w14:textId="77777777" w:rsidR="00983007" w:rsidRPr="00315816" w:rsidRDefault="00983007" w:rsidP="00983007">
      <w:pPr>
        <w:spacing w:after="15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5816">
        <w:rPr>
          <w:rFonts w:ascii="Times New Roman" w:hAnsi="Times New Roman"/>
          <w:sz w:val="24"/>
          <w:szCs w:val="24"/>
        </w:rPr>
        <w:t>15</w:t>
      </w:r>
      <w:r w:rsidRPr="00315816">
        <w:rPr>
          <w:rFonts w:ascii="Times New Roman" w:hAnsi="Times New Roman"/>
          <w:sz w:val="24"/>
          <w:szCs w:val="24"/>
        </w:rPr>
        <w:tab/>
        <w:t>Анатоли Станилов Атанасов</w:t>
      </w:r>
      <w:r w:rsidRPr="00315816">
        <w:rPr>
          <w:rFonts w:ascii="Times New Roman" w:hAnsi="Times New Roman"/>
          <w:sz w:val="24"/>
          <w:szCs w:val="24"/>
          <w:lang w:val="bg-BG"/>
        </w:rPr>
        <w:t xml:space="preserve"> ЕГН ……………………..</w:t>
      </w:r>
    </w:p>
    <w:p w14:paraId="50012BC7" w14:textId="77777777" w:rsidR="00983007" w:rsidRPr="00315816" w:rsidRDefault="00983007" w:rsidP="00983007">
      <w:pPr>
        <w:spacing w:after="15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5816">
        <w:rPr>
          <w:rFonts w:ascii="Times New Roman" w:hAnsi="Times New Roman"/>
          <w:sz w:val="24"/>
          <w:szCs w:val="24"/>
        </w:rPr>
        <w:t>16</w:t>
      </w:r>
      <w:r w:rsidRPr="00315816">
        <w:rPr>
          <w:rFonts w:ascii="Times New Roman" w:hAnsi="Times New Roman"/>
          <w:sz w:val="24"/>
          <w:szCs w:val="24"/>
        </w:rPr>
        <w:tab/>
        <w:t>Димитър Петров Горнаков</w:t>
      </w:r>
      <w:r w:rsidRPr="00315816">
        <w:rPr>
          <w:rFonts w:ascii="Times New Roman" w:hAnsi="Times New Roman"/>
          <w:sz w:val="24"/>
          <w:szCs w:val="24"/>
          <w:lang w:val="bg-BG"/>
        </w:rPr>
        <w:t xml:space="preserve"> ЕГН ……………………..</w:t>
      </w:r>
    </w:p>
    <w:p w14:paraId="57F95CBD" w14:textId="77777777" w:rsidR="00983007" w:rsidRPr="00315816" w:rsidRDefault="00983007" w:rsidP="00983007">
      <w:pPr>
        <w:spacing w:after="15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5816">
        <w:rPr>
          <w:rFonts w:ascii="Times New Roman" w:hAnsi="Times New Roman"/>
          <w:sz w:val="24"/>
          <w:szCs w:val="24"/>
        </w:rPr>
        <w:t>17</w:t>
      </w:r>
      <w:r w:rsidRPr="00315816">
        <w:rPr>
          <w:rFonts w:ascii="Times New Roman" w:hAnsi="Times New Roman"/>
          <w:sz w:val="24"/>
          <w:szCs w:val="24"/>
        </w:rPr>
        <w:tab/>
        <w:t>Иван Драгоев Драгоев</w:t>
      </w:r>
      <w:r w:rsidRPr="00315816">
        <w:rPr>
          <w:rFonts w:ascii="Times New Roman" w:hAnsi="Times New Roman"/>
          <w:sz w:val="24"/>
          <w:szCs w:val="24"/>
          <w:lang w:val="bg-BG"/>
        </w:rPr>
        <w:t xml:space="preserve"> ЕГН ……………………..</w:t>
      </w:r>
    </w:p>
    <w:p w14:paraId="1467AAA3" w14:textId="77777777" w:rsidR="00983007" w:rsidRPr="00315816" w:rsidRDefault="00983007" w:rsidP="00983007">
      <w:pPr>
        <w:spacing w:after="15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5816">
        <w:rPr>
          <w:rFonts w:ascii="Times New Roman" w:hAnsi="Times New Roman"/>
          <w:sz w:val="24"/>
          <w:szCs w:val="24"/>
        </w:rPr>
        <w:t>18</w:t>
      </w:r>
      <w:r w:rsidRPr="00315816">
        <w:rPr>
          <w:rFonts w:ascii="Times New Roman" w:hAnsi="Times New Roman"/>
          <w:sz w:val="24"/>
          <w:szCs w:val="24"/>
        </w:rPr>
        <w:tab/>
        <w:t>Евгени Иванов Иванов</w:t>
      </w:r>
      <w:r w:rsidRPr="00315816">
        <w:rPr>
          <w:rFonts w:ascii="Times New Roman" w:hAnsi="Times New Roman"/>
          <w:sz w:val="24"/>
          <w:szCs w:val="24"/>
          <w:lang w:val="bg-BG"/>
        </w:rPr>
        <w:t xml:space="preserve"> ЕГН ……………………..</w:t>
      </w:r>
    </w:p>
    <w:p w14:paraId="6809D8DF" w14:textId="77777777" w:rsidR="00983007" w:rsidRPr="00315816" w:rsidRDefault="00983007" w:rsidP="00983007">
      <w:pPr>
        <w:spacing w:after="15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5816">
        <w:rPr>
          <w:rFonts w:ascii="Times New Roman" w:hAnsi="Times New Roman"/>
          <w:sz w:val="24"/>
          <w:szCs w:val="24"/>
        </w:rPr>
        <w:t>19</w:t>
      </w:r>
      <w:r w:rsidRPr="00315816">
        <w:rPr>
          <w:rFonts w:ascii="Times New Roman" w:hAnsi="Times New Roman"/>
          <w:sz w:val="24"/>
          <w:szCs w:val="24"/>
        </w:rPr>
        <w:tab/>
        <w:t>Николай Милков Христов</w:t>
      </w:r>
      <w:r w:rsidRPr="00315816">
        <w:rPr>
          <w:rFonts w:ascii="Times New Roman" w:hAnsi="Times New Roman"/>
          <w:sz w:val="24"/>
          <w:szCs w:val="24"/>
          <w:lang w:val="bg-BG"/>
        </w:rPr>
        <w:t xml:space="preserve"> ЕГН ……………………..</w:t>
      </w:r>
    </w:p>
    <w:p w14:paraId="5CD1E2EA" w14:textId="77777777" w:rsidR="00983007" w:rsidRPr="00315816" w:rsidRDefault="00983007" w:rsidP="00983007">
      <w:pPr>
        <w:spacing w:after="15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5816">
        <w:rPr>
          <w:rFonts w:ascii="Times New Roman" w:hAnsi="Times New Roman"/>
          <w:sz w:val="24"/>
          <w:szCs w:val="24"/>
        </w:rPr>
        <w:t>20</w:t>
      </w:r>
      <w:r w:rsidRPr="00315816">
        <w:rPr>
          <w:rFonts w:ascii="Times New Roman" w:hAnsi="Times New Roman"/>
          <w:sz w:val="24"/>
          <w:szCs w:val="24"/>
        </w:rPr>
        <w:tab/>
        <w:t>Боян Василев Парушев</w:t>
      </w:r>
      <w:r w:rsidRPr="00315816">
        <w:rPr>
          <w:rFonts w:ascii="Times New Roman" w:hAnsi="Times New Roman"/>
          <w:sz w:val="24"/>
          <w:szCs w:val="24"/>
          <w:lang w:val="bg-BG"/>
        </w:rPr>
        <w:t xml:space="preserve"> ЕГН ……………………..</w:t>
      </w:r>
    </w:p>
    <w:p w14:paraId="7AFB072B" w14:textId="77777777" w:rsidR="00983007" w:rsidRPr="00315816" w:rsidRDefault="00983007" w:rsidP="00983007">
      <w:pPr>
        <w:spacing w:after="15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5816">
        <w:rPr>
          <w:rFonts w:ascii="Times New Roman" w:hAnsi="Times New Roman"/>
          <w:sz w:val="24"/>
          <w:szCs w:val="24"/>
        </w:rPr>
        <w:t>21</w:t>
      </w:r>
      <w:r w:rsidRPr="00315816">
        <w:rPr>
          <w:rFonts w:ascii="Times New Roman" w:hAnsi="Times New Roman"/>
          <w:sz w:val="24"/>
          <w:szCs w:val="24"/>
        </w:rPr>
        <w:tab/>
        <w:t>Димитър Георгиев Плочев</w:t>
      </w:r>
      <w:r w:rsidRPr="00315816">
        <w:rPr>
          <w:rFonts w:ascii="Times New Roman" w:hAnsi="Times New Roman"/>
          <w:sz w:val="24"/>
          <w:szCs w:val="24"/>
          <w:lang w:val="bg-BG"/>
        </w:rPr>
        <w:t xml:space="preserve"> ЕГН ……………………..</w:t>
      </w:r>
    </w:p>
    <w:p w14:paraId="0B4EE680" w14:textId="77777777" w:rsidR="00983007" w:rsidRPr="00315816" w:rsidRDefault="00983007" w:rsidP="00983007">
      <w:pPr>
        <w:spacing w:after="15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5816">
        <w:rPr>
          <w:rFonts w:ascii="Times New Roman" w:hAnsi="Times New Roman"/>
          <w:sz w:val="24"/>
          <w:szCs w:val="24"/>
        </w:rPr>
        <w:t>22</w:t>
      </w:r>
      <w:r w:rsidRPr="00315816">
        <w:rPr>
          <w:rFonts w:ascii="Times New Roman" w:hAnsi="Times New Roman"/>
          <w:sz w:val="24"/>
          <w:szCs w:val="24"/>
        </w:rPr>
        <w:tab/>
        <w:t>Димитър Иванов Димитров</w:t>
      </w:r>
      <w:r w:rsidRPr="00315816">
        <w:rPr>
          <w:rFonts w:ascii="Times New Roman" w:hAnsi="Times New Roman"/>
          <w:sz w:val="24"/>
          <w:szCs w:val="24"/>
          <w:lang w:val="bg-BG"/>
        </w:rPr>
        <w:t xml:space="preserve"> ЕГН ……………………..</w:t>
      </w:r>
    </w:p>
    <w:p w14:paraId="6CED62F0" w14:textId="77777777" w:rsidR="00983007" w:rsidRPr="00315816" w:rsidRDefault="00983007" w:rsidP="00983007">
      <w:pPr>
        <w:spacing w:after="15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5816">
        <w:rPr>
          <w:rFonts w:ascii="Times New Roman" w:hAnsi="Times New Roman"/>
          <w:sz w:val="24"/>
          <w:szCs w:val="24"/>
        </w:rPr>
        <w:t>23</w:t>
      </w:r>
      <w:r w:rsidRPr="00315816">
        <w:rPr>
          <w:rFonts w:ascii="Times New Roman" w:hAnsi="Times New Roman"/>
          <w:sz w:val="24"/>
          <w:szCs w:val="24"/>
        </w:rPr>
        <w:tab/>
        <w:t>Мария Великова Илиева</w:t>
      </w:r>
      <w:r w:rsidRPr="00315816">
        <w:rPr>
          <w:rFonts w:ascii="Times New Roman" w:hAnsi="Times New Roman"/>
          <w:sz w:val="24"/>
          <w:szCs w:val="24"/>
          <w:lang w:val="bg-BG"/>
        </w:rPr>
        <w:t xml:space="preserve"> ЕГН ……………………..</w:t>
      </w:r>
    </w:p>
    <w:p w14:paraId="69F971FE" w14:textId="77777777" w:rsidR="00983007" w:rsidRPr="00315816" w:rsidRDefault="00983007" w:rsidP="00983007">
      <w:pPr>
        <w:spacing w:after="15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5816">
        <w:rPr>
          <w:rFonts w:ascii="Times New Roman" w:hAnsi="Times New Roman"/>
          <w:sz w:val="24"/>
          <w:szCs w:val="24"/>
        </w:rPr>
        <w:t>24</w:t>
      </w:r>
      <w:r w:rsidRPr="00315816">
        <w:rPr>
          <w:rFonts w:ascii="Times New Roman" w:hAnsi="Times New Roman"/>
          <w:sz w:val="24"/>
          <w:szCs w:val="24"/>
        </w:rPr>
        <w:tab/>
        <w:t>Дориан Димитров Цонев</w:t>
      </w:r>
      <w:r w:rsidRPr="00315816">
        <w:rPr>
          <w:rFonts w:ascii="Times New Roman" w:hAnsi="Times New Roman"/>
          <w:sz w:val="24"/>
          <w:szCs w:val="24"/>
          <w:lang w:val="bg-BG"/>
        </w:rPr>
        <w:t xml:space="preserve"> ЕГН ……………………..</w:t>
      </w:r>
    </w:p>
    <w:p w14:paraId="21971131" w14:textId="77777777" w:rsidR="00983007" w:rsidRPr="00315816" w:rsidRDefault="00983007" w:rsidP="00983007">
      <w:pPr>
        <w:spacing w:after="15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5816">
        <w:rPr>
          <w:rFonts w:ascii="Times New Roman" w:hAnsi="Times New Roman"/>
          <w:sz w:val="24"/>
          <w:szCs w:val="24"/>
        </w:rPr>
        <w:t>25</w:t>
      </w:r>
      <w:r w:rsidRPr="00315816">
        <w:rPr>
          <w:rFonts w:ascii="Times New Roman" w:hAnsi="Times New Roman"/>
          <w:sz w:val="24"/>
          <w:szCs w:val="24"/>
        </w:rPr>
        <w:tab/>
        <w:t>Красимир Димитров Стойчев</w:t>
      </w:r>
      <w:r w:rsidRPr="00315816">
        <w:rPr>
          <w:rFonts w:ascii="Times New Roman" w:hAnsi="Times New Roman"/>
          <w:sz w:val="24"/>
          <w:szCs w:val="24"/>
          <w:lang w:val="bg-BG"/>
        </w:rPr>
        <w:t xml:space="preserve"> ЕГН ……………………..</w:t>
      </w:r>
    </w:p>
    <w:p w14:paraId="3B7B3834" w14:textId="77777777" w:rsidR="00983007" w:rsidRPr="00315816" w:rsidRDefault="00983007" w:rsidP="00983007">
      <w:pPr>
        <w:spacing w:after="15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5816">
        <w:rPr>
          <w:rFonts w:ascii="Times New Roman" w:hAnsi="Times New Roman"/>
          <w:sz w:val="24"/>
          <w:szCs w:val="24"/>
        </w:rPr>
        <w:t>26</w:t>
      </w:r>
      <w:r w:rsidRPr="00315816">
        <w:rPr>
          <w:rFonts w:ascii="Times New Roman" w:hAnsi="Times New Roman"/>
          <w:sz w:val="24"/>
          <w:szCs w:val="24"/>
        </w:rPr>
        <w:tab/>
        <w:t>Стилиян Георгиев Илиев</w:t>
      </w:r>
      <w:r w:rsidRPr="00315816">
        <w:rPr>
          <w:rFonts w:ascii="Times New Roman" w:hAnsi="Times New Roman"/>
          <w:sz w:val="24"/>
          <w:szCs w:val="24"/>
          <w:lang w:val="bg-BG"/>
        </w:rPr>
        <w:t xml:space="preserve"> ЕГН ……………………..</w:t>
      </w:r>
    </w:p>
    <w:p w14:paraId="0127ED99" w14:textId="77777777" w:rsidR="00983007" w:rsidRPr="00315816" w:rsidRDefault="00983007" w:rsidP="00983007">
      <w:pPr>
        <w:spacing w:after="15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5816">
        <w:rPr>
          <w:rFonts w:ascii="Times New Roman" w:hAnsi="Times New Roman"/>
          <w:sz w:val="24"/>
          <w:szCs w:val="24"/>
        </w:rPr>
        <w:t>27</w:t>
      </w:r>
      <w:r w:rsidRPr="00315816">
        <w:rPr>
          <w:rFonts w:ascii="Times New Roman" w:hAnsi="Times New Roman"/>
          <w:sz w:val="24"/>
          <w:szCs w:val="24"/>
        </w:rPr>
        <w:tab/>
        <w:t>Радостин Колев Христов</w:t>
      </w:r>
      <w:r w:rsidRPr="00315816">
        <w:rPr>
          <w:rFonts w:ascii="Times New Roman" w:hAnsi="Times New Roman"/>
          <w:sz w:val="24"/>
          <w:szCs w:val="24"/>
          <w:lang w:val="bg-BG"/>
        </w:rPr>
        <w:t xml:space="preserve"> ЕГН ……………………..</w:t>
      </w:r>
    </w:p>
    <w:p w14:paraId="73D2BDBA" w14:textId="77777777" w:rsidR="00983007" w:rsidRPr="00315816" w:rsidRDefault="00983007" w:rsidP="00983007">
      <w:pPr>
        <w:spacing w:after="15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5816">
        <w:rPr>
          <w:rFonts w:ascii="Times New Roman" w:hAnsi="Times New Roman"/>
          <w:sz w:val="24"/>
          <w:szCs w:val="24"/>
        </w:rPr>
        <w:t>28</w:t>
      </w:r>
      <w:r w:rsidRPr="00315816">
        <w:rPr>
          <w:rFonts w:ascii="Times New Roman" w:hAnsi="Times New Roman"/>
          <w:sz w:val="24"/>
          <w:szCs w:val="24"/>
        </w:rPr>
        <w:tab/>
        <w:t>Филип Станчев Станчев</w:t>
      </w:r>
      <w:r w:rsidRPr="00315816">
        <w:rPr>
          <w:rFonts w:ascii="Times New Roman" w:hAnsi="Times New Roman"/>
          <w:sz w:val="24"/>
          <w:szCs w:val="24"/>
          <w:lang w:val="bg-BG"/>
        </w:rPr>
        <w:t xml:space="preserve"> ЕГН ……………………..</w:t>
      </w:r>
    </w:p>
    <w:p w14:paraId="76C57CC8" w14:textId="77777777" w:rsidR="00983007" w:rsidRPr="00315816" w:rsidRDefault="00983007" w:rsidP="00983007">
      <w:pPr>
        <w:spacing w:after="15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5816">
        <w:rPr>
          <w:rFonts w:ascii="Times New Roman" w:hAnsi="Times New Roman"/>
          <w:sz w:val="24"/>
          <w:szCs w:val="24"/>
        </w:rPr>
        <w:t>29</w:t>
      </w:r>
      <w:r w:rsidRPr="00315816">
        <w:rPr>
          <w:rFonts w:ascii="Times New Roman" w:hAnsi="Times New Roman"/>
          <w:sz w:val="24"/>
          <w:szCs w:val="24"/>
        </w:rPr>
        <w:tab/>
        <w:t>Огнян Саркис Тилкян</w:t>
      </w:r>
      <w:r w:rsidRPr="00315816">
        <w:rPr>
          <w:rFonts w:ascii="Times New Roman" w:hAnsi="Times New Roman"/>
          <w:sz w:val="24"/>
          <w:szCs w:val="24"/>
          <w:lang w:val="bg-BG"/>
        </w:rPr>
        <w:t xml:space="preserve"> ЕГН ……………………..</w:t>
      </w:r>
    </w:p>
    <w:p w14:paraId="115105E9" w14:textId="77777777" w:rsidR="00983007" w:rsidRPr="00315816" w:rsidRDefault="00983007" w:rsidP="00983007">
      <w:pPr>
        <w:spacing w:after="15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5816">
        <w:rPr>
          <w:rFonts w:ascii="Times New Roman" w:hAnsi="Times New Roman"/>
          <w:sz w:val="24"/>
          <w:szCs w:val="24"/>
        </w:rPr>
        <w:t>30</w:t>
      </w:r>
      <w:r w:rsidRPr="00315816">
        <w:rPr>
          <w:rFonts w:ascii="Times New Roman" w:hAnsi="Times New Roman"/>
          <w:sz w:val="24"/>
          <w:szCs w:val="24"/>
        </w:rPr>
        <w:tab/>
        <w:t>Николай Георгиев Георгиев</w:t>
      </w:r>
      <w:r w:rsidRPr="00315816">
        <w:rPr>
          <w:rFonts w:ascii="Times New Roman" w:hAnsi="Times New Roman"/>
          <w:sz w:val="24"/>
          <w:szCs w:val="24"/>
          <w:lang w:val="bg-BG"/>
        </w:rPr>
        <w:t xml:space="preserve"> ЕГН ……………………..</w:t>
      </w:r>
    </w:p>
    <w:p w14:paraId="6C5C7BDB" w14:textId="77777777" w:rsidR="00983007" w:rsidRPr="00315816" w:rsidRDefault="00983007" w:rsidP="00983007">
      <w:pPr>
        <w:spacing w:after="15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5816">
        <w:rPr>
          <w:rFonts w:ascii="Times New Roman" w:hAnsi="Times New Roman"/>
          <w:sz w:val="24"/>
          <w:szCs w:val="24"/>
        </w:rPr>
        <w:t>31</w:t>
      </w:r>
      <w:r w:rsidRPr="00315816">
        <w:rPr>
          <w:rFonts w:ascii="Times New Roman" w:hAnsi="Times New Roman"/>
          <w:sz w:val="24"/>
          <w:szCs w:val="24"/>
        </w:rPr>
        <w:tab/>
        <w:t>Васил Иванов Александров</w:t>
      </w:r>
      <w:r w:rsidRPr="00315816">
        <w:rPr>
          <w:rFonts w:ascii="Times New Roman" w:hAnsi="Times New Roman"/>
          <w:sz w:val="24"/>
          <w:szCs w:val="24"/>
          <w:lang w:val="bg-BG"/>
        </w:rPr>
        <w:t xml:space="preserve"> ЕГН ……………………..</w:t>
      </w:r>
    </w:p>
    <w:p w14:paraId="330873F3" w14:textId="77777777" w:rsidR="00983007" w:rsidRPr="00315816" w:rsidRDefault="00983007" w:rsidP="00983007">
      <w:pPr>
        <w:spacing w:after="15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15816">
        <w:rPr>
          <w:rFonts w:ascii="Times New Roman" w:hAnsi="Times New Roman"/>
          <w:sz w:val="24"/>
          <w:szCs w:val="24"/>
        </w:rPr>
        <w:t>32</w:t>
      </w:r>
      <w:r w:rsidRPr="00315816">
        <w:rPr>
          <w:rFonts w:ascii="Times New Roman" w:hAnsi="Times New Roman"/>
          <w:sz w:val="24"/>
          <w:szCs w:val="24"/>
        </w:rPr>
        <w:tab/>
        <w:t>Александър Динев Дечев</w:t>
      </w:r>
      <w:r w:rsidRPr="00315816">
        <w:rPr>
          <w:rFonts w:ascii="Times New Roman" w:hAnsi="Times New Roman"/>
          <w:sz w:val="24"/>
          <w:szCs w:val="24"/>
          <w:lang w:val="bg-BG"/>
        </w:rPr>
        <w:t xml:space="preserve"> ЕГН ……………………..</w:t>
      </w:r>
    </w:p>
    <w:p w14:paraId="665500A0" w14:textId="77777777" w:rsidR="00983007" w:rsidRDefault="00983007" w:rsidP="00983007">
      <w:pPr>
        <w:spacing w:after="150" w:line="24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315816">
        <w:rPr>
          <w:rFonts w:ascii="Times New Roman" w:hAnsi="Times New Roman"/>
          <w:sz w:val="24"/>
          <w:szCs w:val="24"/>
        </w:rPr>
        <w:t>33</w:t>
      </w:r>
      <w:r w:rsidRPr="00315816">
        <w:rPr>
          <w:rFonts w:ascii="Times New Roman" w:hAnsi="Times New Roman"/>
          <w:sz w:val="24"/>
          <w:szCs w:val="24"/>
        </w:rPr>
        <w:tab/>
        <w:t>Валентин Цветанов Ревански</w:t>
      </w:r>
      <w:r w:rsidRPr="00315816">
        <w:rPr>
          <w:rFonts w:ascii="Times New Roman" w:hAnsi="Times New Roman"/>
          <w:sz w:val="24"/>
          <w:szCs w:val="24"/>
          <w:lang w:val="bg-BG"/>
        </w:rPr>
        <w:t xml:space="preserve"> ЕГН ……………………..</w:t>
      </w:r>
    </w:p>
    <w:p w14:paraId="6605E1AD" w14:textId="77777777" w:rsidR="00983007" w:rsidRPr="00315816" w:rsidRDefault="00983007" w:rsidP="00983007">
      <w:pPr>
        <w:spacing w:after="15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AAF84BD" w14:textId="77777777" w:rsidR="00983007" w:rsidRPr="00315816" w:rsidRDefault="00983007" w:rsidP="00983007">
      <w:pPr>
        <w:spacing w:after="15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315816">
        <w:rPr>
          <w:rFonts w:ascii="Times New Roman" w:hAnsi="Times New Roman"/>
          <w:sz w:val="24"/>
          <w:szCs w:val="24"/>
          <w:lang w:val="bg-BG"/>
        </w:rPr>
        <w:t>2.Издава удостоверения на регистрираните кандидати.</w:t>
      </w:r>
    </w:p>
    <w:p w14:paraId="0A8406CD" w14:textId="77777777" w:rsidR="00983007" w:rsidRPr="00315816" w:rsidRDefault="00983007" w:rsidP="00983007">
      <w:pPr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315816">
        <w:rPr>
          <w:rFonts w:ascii="Times New Roman" w:hAnsi="Times New Roman"/>
          <w:sz w:val="24"/>
          <w:szCs w:val="24"/>
          <w:lang w:val="bg-BG"/>
        </w:rPr>
        <w:t>3.</w:t>
      </w:r>
      <w:r w:rsidRPr="00315816">
        <w:rPr>
          <w:rFonts w:ascii="Times New Roman" w:hAnsi="Times New Roman"/>
          <w:sz w:val="24"/>
          <w:szCs w:val="24"/>
        </w:rPr>
        <w:t>Решението след обявяването му, да се впише незабавно в съответния публичен електронен регистър.</w:t>
      </w:r>
    </w:p>
    <w:p w14:paraId="4B47FFE1" w14:textId="34158FC9" w:rsidR="001022ED" w:rsidRDefault="00983007" w:rsidP="00A00011">
      <w:pPr>
        <w:spacing w:after="15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5816">
        <w:rPr>
          <w:rFonts w:ascii="Times New Roman" w:hAnsi="Times New Roman"/>
          <w:sz w:val="24"/>
          <w:szCs w:val="24"/>
        </w:rPr>
        <w:t>Решението подлежи на оспорване пред ЦИК, чрез ОИК, в тридневен срок от обявяването му, по реда на чл.88 от Изборния кодекс</w:t>
      </w:r>
    </w:p>
    <w:p w14:paraId="3271EC5A" w14:textId="5836D9A2" w:rsidR="00C0791F" w:rsidRPr="00140C71" w:rsidRDefault="00C006F8" w:rsidP="00A2243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40C71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 w:rsidR="00A42B2E" w:rsidRPr="00140C71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</w:t>
      </w:r>
      <w:r w:rsidRPr="00140C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0C71">
        <w:rPr>
          <w:rFonts w:ascii="Times New Roman" w:hAnsi="Times New Roman" w:cs="Times New Roman"/>
          <w:b/>
          <w:bCs/>
          <w:sz w:val="24"/>
          <w:szCs w:val="24"/>
          <w:lang w:val="bg-BG"/>
        </w:rPr>
        <w:t>ЕКАТЕРИНА</w:t>
      </w:r>
      <w:r w:rsidR="00914108" w:rsidRPr="00140C71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ЯНЕВА</w:t>
      </w:r>
      <w:r w:rsidR="00C613FE" w:rsidRPr="00140C71">
        <w:rPr>
          <w:rFonts w:ascii="Times New Roman" w:hAnsi="Times New Roman" w:cs="Times New Roman"/>
          <w:sz w:val="24"/>
          <w:szCs w:val="24"/>
        </w:rPr>
        <w:t xml:space="preserve">: </w:t>
      </w:r>
      <w:bookmarkStart w:id="9" w:name="_Hlk19175766"/>
      <w:r w:rsidR="00C613FE" w:rsidRPr="00140C71">
        <w:rPr>
          <w:rFonts w:ascii="Times New Roman" w:hAnsi="Times New Roman" w:cs="Times New Roman"/>
          <w:sz w:val="24"/>
          <w:szCs w:val="24"/>
          <w:lang w:val="bg-BG"/>
        </w:rPr>
        <w:t>Колеги, чухте проекта за решение от до</w:t>
      </w:r>
      <w:r w:rsidR="00914108" w:rsidRPr="00140C71">
        <w:rPr>
          <w:rFonts w:ascii="Times New Roman" w:hAnsi="Times New Roman" w:cs="Times New Roman"/>
          <w:sz w:val="24"/>
          <w:szCs w:val="24"/>
          <w:lang w:val="bg-BG"/>
        </w:rPr>
        <w:t>кладчика, някакви допълнения или редакции</w:t>
      </w:r>
      <w:r w:rsidR="00C613FE" w:rsidRPr="00140C71">
        <w:rPr>
          <w:rFonts w:ascii="Times New Roman" w:hAnsi="Times New Roman" w:cs="Times New Roman"/>
          <w:sz w:val="24"/>
          <w:szCs w:val="24"/>
          <w:lang w:val="bg-BG"/>
        </w:rPr>
        <w:t xml:space="preserve">? Няма. </w:t>
      </w:r>
      <w:r w:rsidR="00914108" w:rsidRPr="00140C7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613FE" w:rsidRPr="00140C71">
        <w:rPr>
          <w:rFonts w:ascii="Times New Roman" w:hAnsi="Times New Roman" w:cs="Times New Roman"/>
          <w:sz w:val="24"/>
          <w:szCs w:val="24"/>
          <w:lang w:val="bg-BG"/>
        </w:rPr>
        <w:t>Моля, да гласуваме решението.</w:t>
      </w:r>
      <w:r w:rsidR="007C740F" w:rsidRPr="00140C7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6D01" w:rsidRPr="00140C71">
        <w:rPr>
          <w:rFonts w:ascii="Times New Roman" w:hAnsi="Times New Roman" w:cs="Times New Roman"/>
          <w:sz w:val="24"/>
          <w:szCs w:val="24"/>
        </w:rPr>
        <w:t xml:space="preserve">Моля, който е съгласен, нека да гласува с вдигане на ръка. </w:t>
      </w:r>
      <w:r w:rsidR="00C0791F" w:rsidRPr="00140C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E69DF" w14:textId="77777777" w:rsidR="00AA7187" w:rsidRDefault="00AA7187" w:rsidP="00C006F8">
      <w:pPr>
        <w:pStyle w:val="Default"/>
        <w:jc w:val="both"/>
      </w:pPr>
    </w:p>
    <w:bookmarkEnd w:id="9"/>
    <w:p w14:paraId="2DDC00E5" w14:textId="17988BF3" w:rsidR="00262E05" w:rsidRPr="00CA2CC1" w:rsidRDefault="00FD709F" w:rsidP="00262E05">
      <w:pPr>
        <w:jc w:val="both"/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ДРАГОМИР ДИМИТРОВ: </w:t>
      </w:r>
      <w:r w:rsidR="00262E05">
        <w:rPr>
          <w:rFonts w:ascii="Times New Roman" w:hAnsi="Times New Roman" w:cs="Times New Roman"/>
          <w:b/>
          <w:bCs/>
          <w:sz w:val="24"/>
          <w:szCs w:val="24"/>
          <w:lang w:val="bg-BG"/>
        </w:rPr>
        <w:t>ГЛАСУВАЛИ „</w:t>
      </w:r>
      <w:r w:rsidR="00262E05" w:rsidRPr="00CB1E15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</w:t>
      </w:r>
      <w:r w:rsidR="00262E05">
        <w:rPr>
          <w:rFonts w:ascii="Times New Roman" w:hAnsi="Times New Roman" w:cs="Times New Roman"/>
          <w:b/>
          <w:bCs/>
          <w:sz w:val="24"/>
          <w:szCs w:val="24"/>
          <w:lang w:val="bg-BG"/>
        </w:rPr>
        <w:t>“</w:t>
      </w:r>
      <w:r w:rsidR="00262E05" w:rsidRPr="00CB1E15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262E05" w:rsidRPr="00CB1E15">
        <w:rPr>
          <w:rFonts w:ascii="Times New Roman" w:hAnsi="Times New Roman" w:cs="Times New Roman"/>
          <w:b/>
          <w:bCs/>
          <w:sz w:val="24"/>
          <w:szCs w:val="24"/>
          <w:lang w:val="bg-BG"/>
        </w:rPr>
        <w:t>12</w:t>
      </w:r>
      <w:r w:rsidR="00262E05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ЧЛЕНОВЕ</w:t>
      </w:r>
      <w:r w:rsidR="00262E05" w:rsidRPr="00CB1E15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262E05">
        <w:rPr>
          <w:lang w:val="bg-BG"/>
        </w:rPr>
        <w:t xml:space="preserve"> </w:t>
      </w:r>
      <w:r w:rsidR="00262E05"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Екатерина Янева, Станимир Иванов, </w:t>
      </w:r>
      <w:r w:rsidR="00262E05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Мариана Гърдева,</w:t>
      </w:r>
      <w:r w:rsidR="00262E05"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Светла Кирилова, Яна Първанова, Младенка Николова, </w:t>
      </w:r>
      <w:r w:rsidR="00262E05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Стоян Дойчев, Миглена </w:t>
      </w:r>
      <w:r w:rsidR="00262E05" w:rsidRPr="0023460B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Кочинова</w:t>
      </w:r>
      <w:r w:rsidR="00262E05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,</w:t>
      </w:r>
      <w:r w:rsidR="00262E05" w:rsidRPr="0023460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62E05" w:rsidRPr="00CA2CC1">
        <w:rPr>
          <w:rFonts w:ascii="Times New Roman" w:hAnsi="Times New Roman" w:cs="Times New Roman"/>
          <w:sz w:val="24"/>
          <w:szCs w:val="24"/>
        </w:rPr>
        <w:t>Гюлшен Юсеинова</w:t>
      </w:r>
      <w:r w:rsidR="00262E05" w:rsidRPr="00CA2CC1">
        <w:rPr>
          <w:rFonts w:ascii="Times New Roman" w:hAnsi="Times New Roman" w:cs="Times New Roman"/>
          <w:sz w:val="24"/>
          <w:szCs w:val="24"/>
          <w:lang w:val="bg-BG"/>
        </w:rPr>
        <w:t xml:space="preserve">, Пенка Илиева, </w:t>
      </w:r>
      <w:r w:rsidR="00262E05" w:rsidRPr="00CA2CC1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>Драгомир Димитров</w:t>
      </w:r>
      <w:r w:rsidR="00262E05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 xml:space="preserve">, </w:t>
      </w:r>
      <w:r w:rsidR="00262E05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Ани Канева</w:t>
      </w:r>
    </w:p>
    <w:p w14:paraId="4F72F4A3" w14:textId="77777777" w:rsidR="00CB1E15" w:rsidRDefault="00CB1E15" w:rsidP="00CB1E15">
      <w:pPr>
        <w:rPr>
          <w:rFonts w:ascii="Times New Roman" w:hAnsi="Times New Roman" w:cs="Times New Roman"/>
          <w:sz w:val="24"/>
          <w:szCs w:val="24"/>
        </w:rPr>
      </w:pPr>
      <w:r w:rsidRPr="00C82FE1">
        <w:rPr>
          <w:rFonts w:ascii="Times New Roman" w:hAnsi="Times New Roman" w:cs="Times New Roman"/>
          <w:b/>
          <w:bCs/>
          <w:sz w:val="24"/>
          <w:szCs w:val="24"/>
        </w:rPr>
        <w:t>ПРОТИВ –</w:t>
      </w:r>
      <w:r w:rsidRPr="002266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2266F2">
        <w:rPr>
          <w:rFonts w:ascii="Times New Roman" w:hAnsi="Times New Roman" w:cs="Times New Roman"/>
          <w:sz w:val="24"/>
          <w:szCs w:val="24"/>
        </w:rPr>
        <w:t xml:space="preserve">яма. </w:t>
      </w:r>
    </w:p>
    <w:p w14:paraId="68D5F161" w14:textId="1A3D522F" w:rsidR="00F92EA5" w:rsidRPr="008C42F3" w:rsidRDefault="00C006F8" w:rsidP="00FA069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C5CE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СЕДАТЕЛ</w:t>
      </w:r>
      <w:r w:rsidR="00A42B2E">
        <w:rPr>
          <w:rFonts w:ascii="Times New Roman" w:hAnsi="Times New Roman" w:cs="Times New Roman"/>
          <w:b/>
          <w:bCs/>
          <w:sz w:val="24"/>
          <w:szCs w:val="24"/>
          <w:lang w:val="bg-BG"/>
        </w:rPr>
        <w:t>ЯТ</w:t>
      </w:r>
      <w:r w:rsidRPr="000C5C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5CE4">
        <w:rPr>
          <w:rFonts w:ascii="Times New Roman" w:hAnsi="Times New Roman" w:cs="Times New Roman"/>
          <w:b/>
          <w:bCs/>
          <w:sz w:val="24"/>
          <w:szCs w:val="24"/>
          <w:lang w:val="bg-BG"/>
        </w:rPr>
        <w:t>ЕКАТЕРИНА ЯНЕВА:</w:t>
      </w:r>
      <w:r w:rsidRPr="002266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6D01" w:rsidRPr="002266F2">
        <w:rPr>
          <w:rFonts w:ascii="Times New Roman" w:hAnsi="Times New Roman" w:cs="Times New Roman"/>
          <w:sz w:val="24"/>
          <w:szCs w:val="24"/>
        </w:rPr>
        <w:t>Решени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приема и</w:t>
      </w:r>
      <w:r w:rsidR="00F36D01" w:rsidRPr="002266F2">
        <w:rPr>
          <w:rFonts w:ascii="Times New Roman" w:hAnsi="Times New Roman" w:cs="Times New Roman"/>
          <w:sz w:val="24"/>
          <w:szCs w:val="24"/>
        </w:rPr>
        <w:t xml:space="preserve"> е с </w:t>
      </w:r>
      <w:r w:rsidR="00287AF0" w:rsidRPr="002266F2">
        <w:rPr>
          <w:rFonts w:ascii="Times New Roman" w:hAnsi="Times New Roman" w:cs="Times New Roman"/>
          <w:sz w:val="24"/>
          <w:szCs w:val="24"/>
        </w:rPr>
        <w:t xml:space="preserve">№ </w:t>
      </w:r>
      <w:r w:rsidR="00CD2E96">
        <w:rPr>
          <w:rFonts w:ascii="Times New Roman" w:hAnsi="Times New Roman" w:cs="Times New Roman"/>
          <w:sz w:val="24"/>
          <w:szCs w:val="24"/>
          <w:lang w:val="bg-BG"/>
        </w:rPr>
        <w:t>44</w:t>
      </w:r>
      <w:r w:rsidR="00287AF0" w:rsidRPr="002266F2">
        <w:rPr>
          <w:rFonts w:ascii="Times New Roman" w:hAnsi="Times New Roman" w:cs="Times New Roman"/>
          <w:sz w:val="24"/>
          <w:szCs w:val="24"/>
        </w:rPr>
        <w:t>-МИ</w:t>
      </w:r>
      <w:r w:rsidR="00287AF0" w:rsidRPr="002266F2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85422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D2E96">
        <w:rPr>
          <w:rFonts w:ascii="Times New Roman" w:hAnsi="Times New Roman" w:cs="Times New Roman"/>
          <w:sz w:val="24"/>
          <w:szCs w:val="24"/>
          <w:lang w:val="bg-BG"/>
        </w:rPr>
        <w:t>22</w:t>
      </w:r>
      <w:r w:rsidR="00287AF0" w:rsidRPr="002266F2">
        <w:rPr>
          <w:rFonts w:ascii="Times New Roman" w:hAnsi="Times New Roman" w:cs="Times New Roman"/>
          <w:sz w:val="24"/>
          <w:szCs w:val="24"/>
        </w:rPr>
        <w:t>.09.201</w:t>
      </w:r>
      <w:r w:rsidR="00287AF0" w:rsidRPr="002266F2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654D58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14:paraId="6618134F" w14:textId="5A0362C6" w:rsidR="003E769E" w:rsidRDefault="00140C71" w:rsidP="00F92EA5">
      <w:pPr>
        <w:pStyle w:val="Default"/>
        <w:jc w:val="both"/>
        <w:rPr>
          <w:lang w:val="bg-BG"/>
        </w:rPr>
      </w:pPr>
      <w:r w:rsidRPr="00140C71">
        <w:rPr>
          <w:b/>
          <w:bCs/>
        </w:rPr>
        <w:t>ПРЕДСЕДАТЕЛЯТ ЕКАТЕРИНА ЯНЕВА:</w:t>
      </w:r>
      <w:r w:rsidRPr="00140C71">
        <w:t xml:space="preserve"> По </w:t>
      </w:r>
      <w:r>
        <w:rPr>
          <w:lang w:val="bg-BG"/>
        </w:rPr>
        <w:t>трета</w:t>
      </w:r>
      <w:r w:rsidRPr="00140C71">
        <w:t xml:space="preserve"> точка от дневния ред</w:t>
      </w:r>
      <w:r w:rsidR="00DE799E">
        <w:rPr>
          <w:lang w:val="bg-BG"/>
        </w:rPr>
        <w:t xml:space="preserve"> давам думата на Светла Кирилова да докладва проекта.</w:t>
      </w:r>
    </w:p>
    <w:p w14:paraId="4EF131AD" w14:textId="77777777" w:rsidR="00A00011" w:rsidRDefault="00A00011" w:rsidP="00F92EA5">
      <w:pPr>
        <w:pStyle w:val="Default"/>
        <w:jc w:val="both"/>
        <w:rPr>
          <w:lang w:val="bg-BG"/>
        </w:rPr>
      </w:pPr>
    </w:p>
    <w:p w14:paraId="16DFDA7E" w14:textId="25400D76" w:rsidR="00B2721D" w:rsidRPr="00FD709F" w:rsidRDefault="00DE799E" w:rsidP="00B2721D">
      <w:pPr>
        <w:pStyle w:val="Default"/>
        <w:jc w:val="both"/>
        <w:rPr>
          <w:rStyle w:val="a3"/>
          <w:b w:val="0"/>
          <w:color w:val="auto"/>
          <w:lang w:val="bg-BG"/>
        </w:rPr>
      </w:pPr>
      <w:r>
        <w:rPr>
          <w:b/>
          <w:bCs/>
          <w:lang w:val="bg-BG"/>
        </w:rPr>
        <w:t>СВЕТЛА КИРИЛОВА</w:t>
      </w:r>
      <w:r w:rsidR="003E769E">
        <w:rPr>
          <w:b/>
          <w:bCs/>
          <w:lang w:val="bg-BG"/>
        </w:rPr>
        <w:t xml:space="preserve">: </w:t>
      </w:r>
      <w:r w:rsidR="00B2721D" w:rsidRPr="00FD709F">
        <w:rPr>
          <w:rStyle w:val="a3"/>
          <w:b w:val="0"/>
          <w:color w:val="auto"/>
          <w:lang w:val="bg-BG"/>
        </w:rPr>
        <w:t>Колеги предлагам на вашето внимание следният проект за решение:</w:t>
      </w:r>
    </w:p>
    <w:p w14:paraId="24CDD2CA" w14:textId="77777777" w:rsidR="00B2721D" w:rsidRPr="00FD709F" w:rsidRDefault="00B2721D" w:rsidP="00B2721D">
      <w:pPr>
        <w:pStyle w:val="Default"/>
        <w:jc w:val="both"/>
        <w:rPr>
          <w:rStyle w:val="a3"/>
          <w:b w:val="0"/>
          <w:color w:val="auto"/>
          <w:lang w:val="bg-BG"/>
        </w:rPr>
      </w:pPr>
    </w:p>
    <w:p w14:paraId="5463367A" w14:textId="77777777" w:rsidR="00AD6A64" w:rsidRPr="00FD709F" w:rsidRDefault="00AD6A64" w:rsidP="00AD6A64">
      <w:pPr>
        <w:pStyle w:val="a7"/>
        <w:spacing w:before="0" w:beforeAutospacing="0" w:after="150" w:afterAutospacing="0"/>
        <w:jc w:val="both"/>
      </w:pPr>
      <w:r w:rsidRPr="00FD709F">
        <w:t>Постъпило е предложение в ОИК Ямбол от инициативен комитет за регистрация на независим кандидат за общински съветник в община Ямбол, подписано от Стела Тодорова Ганева, представляваща инициативен комитет за издигане на кандидатурата на Тодор Илиев Тенев за независим кандидат за  общински съветник в община Ямбол, заведено под № 4 на 21.09.2019 г. в 14:15 часа в регистъра на кандидатите за общински съветници в изборите за общински съветници и за кметове на 27.10.2019 г. в община Ямбол.</w:t>
      </w:r>
    </w:p>
    <w:p w14:paraId="7D2DC028" w14:textId="77777777" w:rsidR="00AD6A64" w:rsidRPr="00FD709F" w:rsidRDefault="00AD6A64" w:rsidP="00AD6A64">
      <w:pPr>
        <w:pStyle w:val="a7"/>
        <w:spacing w:before="0" w:beforeAutospacing="0" w:after="150" w:afterAutospacing="0"/>
        <w:jc w:val="both"/>
      </w:pPr>
      <w:r w:rsidRPr="00FD709F">
        <w:t xml:space="preserve">Инициативният комитет в състав: Стела Тодорова Ганева, Георги Стефанов Стефанов и Красимир Димитров Моллов е регистриран в ОИК Ямбол с Решение № 25-МИ от 15.09.2019 г. </w:t>
      </w:r>
    </w:p>
    <w:p w14:paraId="5F31B691" w14:textId="77777777" w:rsidR="00AD6A64" w:rsidRPr="00FD709F" w:rsidRDefault="00AD6A64" w:rsidP="00AD6A64">
      <w:pPr>
        <w:pStyle w:val="a7"/>
        <w:spacing w:before="0" w:beforeAutospacing="0" w:after="150" w:afterAutospacing="0"/>
        <w:jc w:val="both"/>
      </w:pPr>
      <w:r w:rsidRPr="00FD709F">
        <w:t xml:space="preserve">Към предложението са приложени следните документи: </w:t>
      </w:r>
    </w:p>
    <w:p w14:paraId="1135B238" w14:textId="77777777" w:rsidR="00AD6A64" w:rsidRPr="00FD709F" w:rsidRDefault="00AD6A64" w:rsidP="00AD6A64">
      <w:pPr>
        <w:pStyle w:val="a7"/>
        <w:spacing w:before="0" w:beforeAutospacing="0" w:after="150" w:afterAutospacing="0"/>
        <w:jc w:val="both"/>
      </w:pPr>
      <w:r w:rsidRPr="00FD709F">
        <w:t>- заявление-декларация от кандидата по чл.414 ал.1 т.3 във вр. с чл.397 ал.1 и чл.413 ал.1,2,3 и 4 от Изборния кодекс /Приложение № 65-МИ от изборните книжа/;</w:t>
      </w:r>
    </w:p>
    <w:p w14:paraId="5402C424" w14:textId="77777777" w:rsidR="00AD6A64" w:rsidRPr="00FD709F" w:rsidRDefault="00AD6A64" w:rsidP="00AD6A64">
      <w:pPr>
        <w:pStyle w:val="a7"/>
        <w:spacing w:before="0" w:beforeAutospacing="0" w:after="150" w:afterAutospacing="0"/>
        <w:jc w:val="both"/>
      </w:pPr>
      <w:r w:rsidRPr="00FD709F">
        <w:t>- списък, съдържащ саморъчните подписи, имената, ЕГН и другите данни,  посочени в чл. 416, ал. 2 от ИК на заявени 624 избиратели, подкрепящи регистрацията на независимия кандидат, същият представен и в структуриран електронен вид на технически носител /Приложение № 67-МИ от изборните книжа/;</w:t>
      </w:r>
    </w:p>
    <w:p w14:paraId="092B82F5" w14:textId="77777777" w:rsidR="00AD6A64" w:rsidRPr="00FD709F" w:rsidRDefault="00AD6A64" w:rsidP="00AD6A64">
      <w:pPr>
        <w:pStyle w:val="a7"/>
        <w:spacing w:before="0" w:beforeAutospacing="0" w:after="150" w:afterAutospacing="0"/>
        <w:jc w:val="both"/>
      </w:pPr>
      <w:r w:rsidRPr="00FD709F">
        <w:t xml:space="preserve">В изпълнение на чл.418, ал.1 от Изборния кодекс и Решение № 645-МИ от 22.08.2019 г. на ЦИК, Общинска избирателна комисия Ямбол, след приемане на предложението на инициативния комитет,  е предприела действия, съобразно т.5.1 от Решение № 645-МИ от 22.08.2019 г. на ЦИК </w:t>
      </w:r>
    </w:p>
    <w:p w14:paraId="654B975E" w14:textId="77777777" w:rsidR="00AD6A64" w:rsidRPr="00FD709F" w:rsidRDefault="00AD6A64" w:rsidP="00AD6A64">
      <w:pPr>
        <w:pStyle w:val="a7"/>
        <w:spacing w:before="0" w:beforeAutospacing="0" w:after="150" w:afterAutospacing="0"/>
        <w:jc w:val="both"/>
      </w:pPr>
      <w:r w:rsidRPr="00FD709F">
        <w:t>Към 22.09.2019 г. не е извършена проверка в ТЗ на ГД „ГРАО" в МРРБ град Ямбол на списъка  на избиратели, подкрепящи регистрацията на независимия кандидат за общински съветник в община Ямбол за участие в изборите за общински съветници и за кметове на 27 октомври 2019 г. .</w:t>
      </w:r>
    </w:p>
    <w:p w14:paraId="1FFACAFD" w14:textId="77777777" w:rsidR="00AD6A64" w:rsidRPr="00FD709F" w:rsidRDefault="00AD6A64" w:rsidP="00AD6A64">
      <w:pPr>
        <w:pStyle w:val="a7"/>
        <w:spacing w:before="0" w:beforeAutospacing="0" w:after="150" w:afterAutospacing="0"/>
        <w:jc w:val="both"/>
      </w:pPr>
      <w:r w:rsidRPr="00FD709F">
        <w:t xml:space="preserve">Общинска избирателна комисия в община Ямбол констатира, че са налице изискванията на чл.156, чл.157, чл.397, чл.412-чл.414 и чл.416,ал.4  от Изборния кодекс, </w:t>
      </w:r>
      <w:hyperlink r:id="rId10" w:tgtFrame="_blank" w:history="1">
        <w:r w:rsidRPr="00FD709F">
          <w:rPr>
            <w:rStyle w:val="a8"/>
            <w:color w:val="auto"/>
          </w:rPr>
          <w:t>Решение № 943-МИ от 02.09.2019 г. на ЦИК</w:t>
        </w:r>
      </w:hyperlink>
      <w:r w:rsidRPr="00FD709F">
        <w:t xml:space="preserve"> и Решение № 25-МИ от 15.09.2019 г. за регистрация на независим кандидат за общински съветник на община Ямбол  за участие в изборите за общински съветници и за кметове на 27 октомври 2019 г.</w:t>
      </w:r>
    </w:p>
    <w:p w14:paraId="7D5DB684" w14:textId="160B9B55" w:rsidR="00AD6A64" w:rsidRPr="00FD709F" w:rsidRDefault="00AD6A64" w:rsidP="00A00011">
      <w:pPr>
        <w:pStyle w:val="a7"/>
        <w:spacing w:before="0" w:beforeAutospacing="0" w:after="150" w:afterAutospacing="0"/>
        <w:jc w:val="both"/>
        <w:rPr>
          <w:rStyle w:val="a3"/>
          <w:bCs w:val="0"/>
          <w:color w:val="auto"/>
        </w:rPr>
      </w:pPr>
      <w:r w:rsidRPr="00FD709F">
        <w:t xml:space="preserve">На основание чл. 87, ал.1, т.14 и чл.417 от Изборния кодекс и </w:t>
      </w:r>
      <w:hyperlink r:id="rId11" w:tgtFrame="_blank" w:history="1">
        <w:r w:rsidRPr="00FD709F">
          <w:rPr>
            <w:rStyle w:val="a8"/>
            <w:color w:val="auto"/>
          </w:rPr>
          <w:t>Решение № 943-МИ от 02.09.2019 г. на ЦИК</w:t>
        </w:r>
      </w:hyperlink>
      <w:r w:rsidRPr="00FD709F">
        <w:t>, Общинска избирателна комисия в община  Ямбол.</w:t>
      </w:r>
    </w:p>
    <w:p w14:paraId="0F2FDA9F" w14:textId="77777777" w:rsidR="00AD6A64" w:rsidRPr="00FD709F" w:rsidRDefault="00AD6A64" w:rsidP="00AD6A64">
      <w:pPr>
        <w:pStyle w:val="a7"/>
        <w:spacing w:before="0" w:beforeAutospacing="0" w:after="150" w:afterAutospacing="0"/>
        <w:jc w:val="center"/>
        <w:rPr>
          <w:rStyle w:val="a3"/>
          <w:bCs w:val="0"/>
          <w:color w:val="auto"/>
        </w:rPr>
      </w:pPr>
      <w:r w:rsidRPr="00FD709F">
        <w:rPr>
          <w:rStyle w:val="a3"/>
          <w:bCs w:val="0"/>
          <w:color w:val="auto"/>
        </w:rPr>
        <w:t>Р Е Ш И: </w:t>
      </w:r>
    </w:p>
    <w:p w14:paraId="39E2B232" w14:textId="77777777" w:rsidR="00AD6A64" w:rsidRPr="00FD709F" w:rsidRDefault="00AD6A64" w:rsidP="00AD6A64">
      <w:pPr>
        <w:pStyle w:val="a7"/>
        <w:numPr>
          <w:ilvl w:val="0"/>
          <w:numId w:val="37"/>
        </w:numPr>
        <w:spacing w:before="0" w:beforeAutospacing="0" w:after="150" w:afterAutospacing="0"/>
        <w:jc w:val="both"/>
      </w:pPr>
      <w:r w:rsidRPr="00FD709F">
        <w:lastRenderedPageBreak/>
        <w:t xml:space="preserve">Регистрира </w:t>
      </w:r>
      <w:r w:rsidRPr="00FD709F">
        <w:rPr>
          <w:b/>
          <w:bCs/>
        </w:rPr>
        <w:t>ТОДОР ИЛИЕВ ТЕНЕВ</w:t>
      </w:r>
      <w:r w:rsidRPr="00FD709F">
        <w:t xml:space="preserve"> ЕГН ………………….за независим кандидат за общински съветник в  община  Ямбол за участие в изборите за общински съветници и за кметове на 27 октомври 2019 г.</w:t>
      </w:r>
    </w:p>
    <w:p w14:paraId="48DAF6FD" w14:textId="77777777" w:rsidR="00AD6A64" w:rsidRPr="00FD709F" w:rsidRDefault="00AD6A64" w:rsidP="00AD6A64">
      <w:pPr>
        <w:pStyle w:val="a7"/>
        <w:numPr>
          <w:ilvl w:val="0"/>
          <w:numId w:val="37"/>
        </w:numPr>
        <w:spacing w:after="150"/>
        <w:jc w:val="both"/>
      </w:pPr>
      <w:r w:rsidRPr="00FD709F">
        <w:t>Решението, след обявяването му, да се впише незабавно в съответния публичен електронен регистър.</w:t>
      </w:r>
    </w:p>
    <w:p w14:paraId="0F2EA3F0" w14:textId="5652CB6B" w:rsidR="00140C71" w:rsidRPr="00FD709F" w:rsidRDefault="00AD6A64" w:rsidP="00A00011">
      <w:pPr>
        <w:pStyle w:val="a7"/>
        <w:spacing w:after="150"/>
        <w:ind w:left="360"/>
        <w:jc w:val="both"/>
        <w:rPr>
          <w:lang w:val="en-GB" w:eastAsia="en-GB"/>
        </w:rPr>
      </w:pPr>
      <w:r w:rsidRPr="00FD709F">
        <w:t>Решението подлежи на оспорване пред ЦИК, чрез ОИК, в тридневен срок от обявяването му, по реда на чл.88 от Изборния кодекс</w:t>
      </w:r>
    </w:p>
    <w:p w14:paraId="2F1F8AE4" w14:textId="40F24BDD" w:rsidR="00C527BC" w:rsidRPr="00C527BC" w:rsidRDefault="00C527BC" w:rsidP="00C527BC">
      <w:pPr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bookmarkStart w:id="10" w:name="_Hlk19176138"/>
      <w:r w:rsidRPr="00C8701C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ЯТ</w:t>
      </w:r>
      <w:r w:rsidRPr="00C87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701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ЕКАТЕРИНА ЯНЕВА:  </w:t>
      </w:r>
      <w:r w:rsidRPr="00C527B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Колеги, чухте проекта за решение, някакви допълнения или редакции? Няма.  Моля, да гласуваме решението. Моля, който е съгласен, нека да гласува с вдигане на ръка.  </w:t>
      </w:r>
    </w:p>
    <w:bookmarkEnd w:id="10"/>
    <w:p w14:paraId="52B81D87" w14:textId="20F97B36" w:rsidR="00AD6A64" w:rsidRPr="00CA2CC1" w:rsidRDefault="00FD709F" w:rsidP="00AD6A64">
      <w:pPr>
        <w:jc w:val="both"/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ДРАГОМИР ДИМИТРОВ: </w:t>
      </w:r>
      <w:r w:rsidR="00AD6A64">
        <w:rPr>
          <w:rFonts w:ascii="Times New Roman" w:hAnsi="Times New Roman" w:cs="Times New Roman"/>
          <w:b/>
          <w:bCs/>
          <w:sz w:val="24"/>
          <w:szCs w:val="24"/>
          <w:lang w:val="bg-BG"/>
        </w:rPr>
        <w:t>ГЛАСУВАЛИ „</w:t>
      </w:r>
      <w:r w:rsidR="00AD6A64" w:rsidRPr="00CB1E15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</w:t>
      </w:r>
      <w:r w:rsidR="00AD6A64">
        <w:rPr>
          <w:rFonts w:ascii="Times New Roman" w:hAnsi="Times New Roman" w:cs="Times New Roman"/>
          <w:b/>
          <w:bCs/>
          <w:sz w:val="24"/>
          <w:szCs w:val="24"/>
          <w:lang w:val="bg-BG"/>
        </w:rPr>
        <w:t>“</w:t>
      </w:r>
      <w:r w:rsidR="00AD6A64" w:rsidRPr="00CB1E15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AD6A64" w:rsidRPr="00CB1E15">
        <w:rPr>
          <w:rFonts w:ascii="Times New Roman" w:hAnsi="Times New Roman" w:cs="Times New Roman"/>
          <w:b/>
          <w:bCs/>
          <w:sz w:val="24"/>
          <w:szCs w:val="24"/>
          <w:lang w:val="bg-BG"/>
        </w:rPr>
        <w:t>12</w:t>
      </w:r>
      <w:r w:rsidR="00AD6A6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ЧЛЕНОВЕ</w:t>
      </w:r>
      <w:r w:rsidR="00AD6A64" w:rsidRPr="00CB1E15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AD6A64">
        <w:rPr>
          <w:lang w:val="bg-BG"/>
        </w:rPr>
        <w:t xml:space="preserve"> </w:t>
      </w:r>
      <w:r w:rsidR="00AD6A64"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Екатерина Янева, Станимир Иванов, </w:t>
      </w:r>
      <w:r w:rsidR="00AD6A64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Мариана Гърдева,</w:t>
      </w:r>
      <w:r w:rsidR="00AD6A64"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Светла Кирилова, Яна Първанова, Младенка Николова, </w:t>
      </w:r>
      <w:r w:rsidR="00AD6A64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Стоян Дойчев, Миглена </w:t>
      </w:r>
      <w:r w:rsidR="00AD6A64" w:rsidRPr="0023460B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Кочинова</w:t>
      </w:r>
      <w:r w:rsidR="00AD6A64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,</w:t>
      </w:r>
      <w:r w:rsidR="00AD6A64" w:rsidRPr="0023460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D6A64" w:rsidRPr="00CA2CC1">
        <w:rPr>
          <w:rFonts w:ascii="Times New Roman" w:hAnsi="Times New Roman" w:cs="Times New Roman"/>
          <w:sz w:val="24"/>
          <w:szCs w:val="24"/>
        </w:rPr>
        <w:t>Гюлшен Юсеинова</w:t>
      </w:r>
      <w:r w:rsidR="00AD6A64" w:rsidRPr="00CA2CC1">
        <w:rPr>
          <w:rFonts w:ascii="Times New Roman" w:hAnsi="Times New Roman" w:cs="Times New Roman"/>
          <w:sz w:val="24"/>
          <w:szCs w:val="24"/>
          <w:lang w:val="bg-BG"/>
        </w:rPr>
        <w:t xml:space="preserve">, Пенка Илиева, </w:t>
      </w:r>
      <w:r w:rsidR="00AD6A64" w:rsidRPr="00CA2CC1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>Драгомир Димитров</w:t>
      </w:r>
      <w:r w:rsidR="00AD6A64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 xml:space="preserve">, </w:t>
      </w:r>
      <w:r w:rsidR="00AD6A64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Ани Канева</w:t>
      </w:r>
    </w:p>
    <w:p w14:paraId="4658DBBC" w14:textId="77777777" w:rsidR="00B2721D" w:rsidRDefault="00B2721D" w:rsidP="00B2721D">
      <w:pPr>
        <w:rPr>
          <w:rFonts w:ascii="Times New Roman" w:hAnsi="Times New Roman" w:cs="Times New Roman"/>
          <w:sz w:val="24"/>
          <w:szCs w:val="24"/>
        </w:rPr>
      </w:pPr>
      <w:r w:rsidRPr="00C82FE1">
        <w:rPr>
          <w:rFonts w:ascii="Times New Roman" w:hAnsi="Times New Roman" w:cs="Times New Roman"/>
          <w:b/>
          <w:bCs/>
          <w:sz w:val="24"/>
          <w:szCs w:val="24"/>
        </w:rPr>
        <w:t>ПРОТИВ –</w:t>
      </w:r>
      <w:r w:rsidRPr="002266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2266F2">
        <w:rPr>
          <w:rFonts w:ascii="Times New Roman" w:hAnsi="Times New Roman" w:cs="Times New Roman"/>
          <w:sz w:val="24"/>
          <w:szCs w:val="24"/>
        </w:rPr>
        <w:t xml:space="preserve">яма. </w:t>
      </w:r>
    </w:p>
    <w:p w14:paraId="4EBAA6CE" w14:textId="5A5DB045" w:rsidR="003E769E" w:rsidRPr="008C42F3" w:rsidRDefault="00C527BC" w:rsidP="00C527B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C5CE4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ЯТ</w:t>
      </w:r>
      <w:r w:rsidRPr="000C5C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5CE4">
        <w:rPr>
          <w:rFonts w:ascii="Times New Roman" w:hAnsi="Times New Roman" w:cs="Times New Roman"/>
          <w:b/>
          <w:bCs/>
          <w:sz w:val="24"/>
          <w:szCs w:val="24"/>
          <w:lang w:val="bg-BG"/>
        </w:rPr>
        <w:t>ЕКАТЕРИНА ЯНЕВА:</w:t>
      </w:r>
      <w:r w:rsidRPr="002266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266F2">
        <w:rPr>
          <w:rFonts w:ascii="Times New Roman" w:hAnsi="Times New Roman" w:cs="Times New Roman"/>
          <w:sz w:val="24"/>
          <w:szCs w:val="24"/>
        </w:rPr>
        <w:t>Решени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приема и</w:t>
      </w:r>
      <w:r w:rsidRPr="002266F2">
        <w:rPr>
          <w:rFonts w:ascii="Times New Roman" w:hAnsi="Times New Roman" w:cs="Times New Roman"/>
          <w:sz w:val="24"/>
          <w:szCs w:val="24"/>
        </w:rPr>
        <w:t xml:space="preserve"> е с № </w:t>
      </w:r>
      <w:r w:rsidR="003E769E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D879C1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2266F2">
        <w:rPr>
          <w:rFonts w:ascii="Times New Roman" w:hAnsi="Times New Roman" w:cs="Times New Roman"/>
          <w:sz w:val="24"/>
          <w:szCs w:val="24"/>
        </w:rPr>
        <w:t>-МИ</w:t>
      </w:r>
      <w:r w:rsidRPr="002266F2">
        <w:rPr>
          <w:rFonts w:ascii="Times New Roman" w:hAnsi="Times New Roman" w:cs="Times New Roman"/>
          <w:sz w:val="24"/>
          <w:szCs w:val="24"/>
          <w:lang w:val="bg-BG"/>
        </w:rPr>
        <w:t>/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0FEC">
        <w:rPr>
          <w:rFonts w:ascii="Times New Roman" w:hAnsi="Times New Roman" w:cs="Times New Roman"/>
          <w:sz w:val="24"/>
          <w:szCs w:val="24"/>
          <w:lang w:val="bg-BG"/>
        </w:rPr>
        <w:t>22</w:t>
      </w:r>
      <w:r w:rsidRPr="002266F2">
        <w:rPr>
          <w:rFonts w:ascii="Times New Roman" w:hAnsi="Times New Roman" w:cs="Times New Roman"/>
          <w:sz w:val="24"/>
          <w:szCs w:val="24"/>
        </w:rPr>
        <w:t>.09.201</w:t>
      </w:r>
      <w:r w:rsidRPr="002266F2">
        <w:rPr>
          <w:rFonts w:ascii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14:paraId="6CDF3B7F" w14:textId="14AB24BB" w:rsidR="003E769E" w:rsidRPr="003E769E" w:rsidRDefault="00C527BC" w:rsidP="003E769E">
      <w:pPr>
        <w:pStyle w:val="a7"/>
        <w:spacing w:before="0" w:beforeAutospacing="0" w:after="150" w:afterAutospacing="0"/>
        <w:jc w:val="both"/>
        <w:rPr>
          <w:rFonts w:eastAsia="Calibri"/>
        </w:rPr>
      </w:pPr>
      <w:r w:rsidRPr="00C527BC">
        <w:rPr>
          <w:rFonts w:eastAsia="Calibri"/>
          <w:b/>
          <w:bCs/>
          <w:lang w:val="en-GB"/>
        </w:rPr>
        <w:t>ПРЕДСЕДАТЕЛЯТ ЕКАТЕРИНА ЯНЕВА:</w:t>
      </w:r>
      <w:r w:rsidRPr="00C527BC">
        <w:rPr>
          <w:rFonts w:eastAsia="Calibri"/>
          <w:lang w:val="en-GB"/>
        </w:rPr>
        <w:t xml:space="preserve"> </w:t>
      </w:r>
      <w:r w:rsidR="003E769E">
        <w:rPr>
          <w:rFonts w:eastAsia="Calibri"/>
        </w:rPr>
        <w:t>Преминаваме към обсъждането на четвърта точка от дневния ред</w:t>
      </w:r>
      <w:r w:rsidR="00CC71B6">
        <w:rPr>
          <w:rFonts w:eastAsia="Calibri"/>
        </w:rPr>
        <w:t xml:space="preserve"> и давам думата на</w:t>
      </w:r>
      <w:r w:rsidR="000B2E47">
        <w:rPr>
          <w:rFonts w:eastAsia="Calibri"/>
        </w:rPr>
        <w:t xml:space="preserve"> </w:t>
      </w:r>
      <w:r w:rsidR="000B2E47" w:rsidRPr="00CA2CC1">
        <w:t>Гюлшен Юсеинова</w:t>
      </w:r>
      <w:r w:rsidR="000B2E47">
        <w:t xml:space="preserve"> за доклад.</w:t>
      </w:r>
    </w:p>
    <w:p w14:paraId="69CF22B0" w14:textId="66A64873" w:rsidR="00820872" w:rsidRDefault="000B2E47" w:rsidP="003E769E">
      <w:pPr>
        <w:pStyle w:val="a7"/>
        <w:spacing w:before="0" w:beforeAutospacing="0" w:after="150" w:afterAutospacing="0"/>
        <w:jc w:val="both"/>
        <w:rPr>
          <w:rFonts w:eastAsia="Calibri"/>
        </w:rPr>
      </w:pPr>
      <w:r>
        <w:rPr>
          <w:rFonts w:eastAsia="Calibri"/>
          <w:b/>
          <w:bCs/>
        </w:rPr>
        <w:t>ГЮЛШЕН ЮСЕИНОВА</w:t>
      </w:r>
      <w:r w:rsidR="00C527BC" w:rsidRPr="00C527BC">
        <w:rPr>
          <w:rFonts w:eastAsia="Calibri"/>
          <w:b/>
          <w:bCs/>
        </w:rPr>
        <w:t>:</w:t>
      </w:r>
      <w:r w:rsidR="00C527BC">
        <w:rPr>
          <w:rFonts w:eastAsia="Calibri"/>
          <w:b/>
          <w:bCs/>
        </w:rPr>
        <w:t xml:space="preserve"> </w:t>
      </w:r>
      <w:r w:rsidR="00C527BC" w:rsidRPr="00C527BC">
        <w:rPr>
          <w:rFonts w:eastAsia="Calibri"/>
        </w:rPr>
        <w:t xml:space="preserve">Колеги, </w:t>
      </w:r>
      <w:r w:rsidR="00CB5330">
        <w:rPr>
          <w:rFonts w:eastAsia="Calibri"/>
        </w:rPr>
        <w:t>зачитам ви</w:t>
      </w:r>
      <w:r w:rsidR="00C527BC" w:rsidRPr="00C527BC">
        <w:rPr>
          <w:rFonts w:eastAsia="Calibri"/>
        </w:rPr>
        <w:t xml:space="preserve"> проекта на решение </w:t>
      </w:r>
      <w:bookmarkStart w:id="11" w:name="_Hlk19176473"/>
    </w:p>
    <w:p w14:paraId="4D02297F" w14:textId="77777777" w:rsidR="00EA2B3C" w:rsidRPr="006434AD" w:rsidRDefault="00EA2B3C" w:rsidP="00EA2B3C">
      <w:pPr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6434AD">
        <w:rPr>
          <w:rFonts w:ascii="Times New Roman" w:hAnsi="Times New Roman"/>
          <w:sz w:val="24"/>
          <w:szCs w:val="24"/>
        </w:rPr>
        <w:t>В ОИК Ямбол е постъпило предложение</w:t>
      </w:r>
      <w:r w:rsidRPr="006434AD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Pr="006434AD">
        <w:rPr>
          <w:rFonts w:ascii="Times New Roman" w:hAnsi="Times New Roman"/>
          <w:sz w:val="24"/>
          <w:szCs w:val="24"/>
        </w:rPr>
        <w:t xml:space="preserve">партия „ВМРО – БЪЛГАРСКО НАЦИОНАЛНО ДВИЖЕНИЕ“ </w:t>
      </w:r>
      <w:r w:rsidRPr="006434AD">
        <w:rPr>
          <w:rFonts w:ascii="Times New Roman" w:hAnsi="Times New Roman"/>
          <w:sz w:val="24"/>
          <w:szCs w:val="24"/>
          <w:lang w:val="bg-BG"/>
        </w:rPr>
        <w:t xml:space="preserve"> за регистрация на кандидатска листа за общински съветници в община Ямбол</w:t>
      </w:r>
      <w:r w:rsidRPr="006434AD">
        <w:rPr>
          <w:rFonts w:ascii="Times New Roman" w:hAnsi="Times New Roman"/>
          <w:sz w:val="24"/>
          <w:szCs w:val="24"/>
        </w:rPr>
        <w:t xml:space="preserve">, подписано от </w:t>
      </w:r>
      <w:r w:rsidRPr="006434AD">
        <w:rPr>
          <w:rFonts w:ascii="Times New Roman" w:hAnsi="Times New Roman"/>
          <w:sz w:val="24"/>
          <w:szCs w:val="24"/>
          <w:lang w:val="bg-BG"/>
        </w:rPr>
        <w:t>Георги Иванов Георгиев</w:t>
      </w:r>
      <w:r w:rsidRPr="006434AD">
        <w:rPr>
          <w:rFonts w:ascii="Times New Roman" w:hAnsi="Times New Roman"/>
          <w:sz w:val="24"/>
          <w:szCs w:val="24"/>
        </w:rPr>
        <w:t xml:space="preserve">, упълномощен от </w:t>
      </w:r>
      <w:r w:rsidRPr="006434AD">
        <w:rPr>
          <w:rFonts w:ascii="Times New Roman" w:hAnsi="Times New Roman"/>
          <w:sz w:val="24"/>
          <w:szCs w:val="24"/>
          <w:lang w:val="bg-BG"/>
        </w:rPr>
        <w:t>Красимир Дончев Каракачанов</w:t>
      </w:r>
      <w:r w:rsidRPr="006434AD">
        <w:rPr>
          <w:rFonts w:ascii="Times New Roman" w:hAnsi="Times New Roman"/>
          <w:sz w:val="24"/>
          <w:szCs w:val="24"/>
        </w:rPr>
        <w:t xml:space="preserve">, в качеството </w:t>
      </w:r>
      <w:r w:rsidRPr="006434AD">
        <w:rPr>
          <w:rFonts w:ascii="Times New Roman" w:hAnsi="Times New Roman"/>
          <w:sz w:val="24"/>
          <w:szCs w:val="24"/>
          <w:lang w:val="bg-BG"/>
        </w:rPr>
        <w:t>му</w:t>
      </w:r>
      <w:r w:rsidRPr="006434AD">
        <w:rPr>
          <w:rFonts w:ascii="Times New Roman" w:hAnsi="Times New Roman"/>
          <w:sz w:val="24"/>
          <w:szCs w:val="24"/>
        </w:rPr>
        <w:t xml:space="preserve"> на </w:t>
      </w:r>
      <w:r w:rsidRPr="006434AD">
        <w:rPr>
          <w:rFonts w:ascii="Times New Roman" w:hAnsi="Times New Roman"/>
          <w:sz w:val="24"/>
          <w:szCs w:val="24"/>
          <w:lang w:val="bg-BG"/>
        </w:rPr>
        <w:t xml:space="preserve">представляващ партия </w:t>
      </w:r>
      <w:r w:rsidRPr="006434AD">
        <w:rPr>
          <w:rFonts w:ascii="Times New Roman" w:hAnsi="Times New Roman"/>
          <w:sz w:val="24"/>
          <w:szCs w:val="24"/>
        </w:rPr>
        <w:t>„ВМРО – БЪЛГАРСКО НАЦИОНАЛНО ДВИЖЕНИЕ“</w:t>
      </w:r>
      <w:r w:rsidRPr="006434A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434AD">
        <w:rPr>
          <w:rFonts w:ascii="Times New Roman" w:hAnsi="Times New Roman"/>
          <w:sz w:val="24"/>
          <w:szCs w:val="24"/>
        </w:rPr>
        <w:t xml:space="preserve">заведено под № </w:t>
      </w:r>
      <w:r w:rsidRPr="006434AD">
        <w:rPr>
          <w:rFonts w:ascii="Times New Roman" w:hAnsi="Times New Roman"/>
          <w:sz w:val="24"/>
          <w:szCs w:val="24"/>
          <w:lang w:val="bg-BG"/>
        </w:rPr>
        <w:t>5</w:t>
      </w:r>
      <w:r w:rsidRPr="006434AD">
        <w:rPr>
          <w:rFonts w:ascii="Times New Roman" w:hAnsi="Times New Roman"/>
          <w:sz w:val="24"/>
          <w:szCs w:val="24"/>
        </w:rPr>
        <w:t xml:space="preserve"> на </w:t>
      </w:r>
      <w:r w:rsidRPr="006434AD">
        <w:rPr>
          <w:rFonts w:ascii="Times New Roman" w:hAnsi="Times New Roman"/>
          <w:sz w:val="24"/>
          <w:szCs w:val="24"/>
          <w:lang w:val="bg-BG"/>
        </w:rPr>
        <w:t xml:space="preserve">21.09.2019 </w:t>
      </w:r>
      <w:r w:rsidRPr="006434AD">
        <w:rPr>
          <w:rFonts w:ascii="Times New Roman" w:hAnsi="Times New Roman"/>
          <w:sz w:val="24"/>
          <w:szCs w:val="24"/>
        </w:rPr>
        <w:t xml:space="preserve">г. в </w:t>
      </w:r>
      <w:r w:rsidRPr="006434AD">
        <w:rPr>
          <w:rFonts w:ascii="Times New Roman" w:hAnsi="Times New Roman"/>
          <w:sz w:val="24"/>
          <w:szCs w:val="24"/>
          <w:lang w:val="bg-BG"/>
        </w:rPr>
        <w:t>15:25</w:t>
      </w:r>
      <w:r w:rsidRPr="006434AD">
        <w:rPr>
          <w:rFonts w:ascii="Times New Roman" w:hAnsi="Times New Roman"/>
          <w:sz w:val="24"/>
          <w:szCs w:val="24"/>
        </w:rPr>
        <w:t xml:space="preserve"> часа, в регистъра на кандидатите за общински съветници </w:t>
      </w:r>
      <w:r w:rsidRPr="006434AD">
        <w:rPr>
          <w:rFonts w:ascii="Times New Roman" w:hAnsi="Times New Roman"/>
          <w:sz w:val="24"/>
          <w:szCs w:val="24"/>
          <w:lang w:val="bg-BG"/>
        </w:rPr>
        <w:t xml:space="preserve">в община Ямбол </w:t>
      </w:r>
      <w:r w:rsidRPr="006434AD">
        <w:rPr>
          <w:rFonts w:ascii="Times New Roman" w:hAnsi="Times New Roman"/>
          <w:sz w:val="24"/>
          <w:szCs w:val="24"/>
        </w:rPr>
        <w:t xml:space="preserve">на ОИК Ямбол. </w:t>
      </w:r>
    </w:p>
    <w:p w14:paraId="66FED1C3" w14:textId="77777777" w:rsidR="00EA2B3C" w:rsidRPr="006434AD" w:rsidRDefault="00EA2B3C" w:rsidP="00EA2B3C">
      <w:pPr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6434AD">
        <w:rPr>
          <w:rFonts w:ascii="Times New Roman" w:hAnsi="Times New Roman"/>
          <w:sz w:val="24"/>
          <w:szCs w:val="24"/>
        </w:rPr>
        <w:t xml:space="preserve">Към предложението </w:t>
      </w:r>
      <w:r w:rsidRPr="006434AD">
        <w:rPr>
          <w:rFonts w:ascii="Times New Roman" w:hAnsi="Times New Roman"/>
          <w:sz w:val="24"/>
          <w:szCs w:val="24"/>
          <w:lang w:val="bg-BG"/>
        </w:rPr>
        <w:t>са приложени следните документи:</w:t>
      </w:r>
    </w:p>
    <w:p w14:paraId="58C223DE" w14:textId="77777777" w:rsidR="00EA2B3C" w:rsidRPr="006434AD" w:rsidRDefault="00EA2B3C" w:rsidP="00EA2B3C">
      <w:pPr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6434AD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6434AD">
        <w:rPr>
          <w:rFonts w:ascii="Times New Roman" w:hAnsi="Times New Roman"/>
          <w:sz w:val="24"/>
          <w:szCs w:val="24"/>
        </w:rPr>
        <w:t>Заявление</w:t>
      </w:r>
      <w:r w:rsidRPr="006434AD">
        <w:rPr>
          <w:rFonts w:ascii="Times New Roman" w:hAnsi="Times New Roman"/>
          <w:sz w:val="24"/>
          <w:szCs w:val="24"/>
          <w:lang w:val="bg-BG"/>
        </w:rPr>
        <w:t xml:space="preserve">-декларация </w:t>
      </w:r>
      <w:r w:rsidRPr="006434AD">
        <w:rPr>
          <w:rFonts w:ascii="Times New Roman" w:hAnsi="Times New Roman"/>
          <w:sz w:val="24"/>
          <w:szCs w:val="24"/>
        </w:rPr>
        <w:t>от кандида</w:t>
      </w:r>
      <w:r w:rsidRPr="006434AD">
        <w:rPr>
          <w:rFonts w:ascii="Times New Roman" w:hAnsi="Times New Roman"/>
          <w:sz w:val="24"/>
          <w:szCs w:val="24"/>
          <w:lang w:val="bg-BG"/>
        </w:rPr>
        <w:t>тите</w:t>
      </w:r>
      <w:r w:rsidRPr="006434AD">
        <w:rPr>
          <w:rFonts w:ascii="Times New Roman" w:hAnsi="Times New Roman"/>
          <w:sz w:val="24"/>
          <w:szCs w:val="24"/>
        </w:rPr>
        <w:t xml:space="preserve"> </w:t>
      </w:r>
      <w:r w:rsidRPr="006434AD">
        <w:rPr>
          <w:rFonts w:ascii="Times New Roman" w:hAnsi="Times New Roman"/>
          <w:sz w:val="24"/>
          <w:szCs w:val="24"/>
          <w:lang w:val="bg-BG"/>
        </w:rPr>
        <w:t>(</w:t>
      </w:r>
      <w:r w:rsidRPr="006434AD">
        <w:rPr>
          <w:rFonts w:ascii="Times New Roman" w:hAnsi="Times New Roman"/>
          <w:sz w:val="24"/>
          <w:szCs w:val="24"/>
        </w:rPr>
        <w:t>по чл.414 ал.1 т.3 във вр. с чл.397 ал.1 и чл.413 ал.1,2,3 и 4 от И</w:t>
      </w:r>
      <w:r w:rsidRPr="006434AD">
        <w:rPr>
          <w:rFonts w:ascii="Times New Roman" w:hAnsi="Times New Roman"/>
          <w:sz w:val="24"/>
          <w:szCs w:val="24"/>
          <w:lang w:val="bg-BG"/>
        </w:rPr>
        <w:t xml:space="preserve">К) </w:t>
      </w:r>
      <w:r w:rsidRPr="006434AD">
        <w:rPr>
          <w:rFonts w:ascii="Times New Roman" w:hAnsi="Times New Roman"/>
          <w:sz w:val="24"/>
          <w:szCs w:val="24"/>
        </w:rPr>
        <w:t>Приложение №6</w:t>
      </w:r>
      <w:r w:rsidRPr="006434AD">
        <w:rPr>
          <w:rFonts w:ascii="Times New Roman" w:hAnsi="Times New Roman"/>
          <w:sz w:val="24"/>
          <w:szCs w:val="24"/>
          <w:lang w:val="bg-BG"/>
        </w:rPr>
        <w:t>5</w:t>
      </w:r>
      <w:r w:rsidRPr="006434AD">
        <w:rPr>
          <w:rFonts w:ascii="Times New Roman" w:hAnsi="Times New Roman"/>
          <w:sz w:val="24"/>
          <w:szCs w:val="24"/>
        </w:rPr>
        <w:t>-МИ</w:t>
      </w:r>
      <w:r w:rsidRPr="006434AD">
        <w:rPr>
          <w:rFonts w:ascii="Times New Roman" w:hAnsi="Times New Roman"/>
          <w:sz w:val="24"/>
          <w:szCs w:val="24"/>
          <w:lang w:val="bg-BG"/>
        </w:rPr>
        <w:t xml:space="preserve"> - 8 броя</w:t>
      </w:r>
      <w:r w:rsidRPr="006434AD">
        <w:rPr>
          <w:rFonts w:ascii="Times New Roman" w:hAnsi="Times New Roman"/>
          <w:sz w:val="24"/>
          <w:szCs w:val="24"/>
        </w:rPr>
        <w:t>;</w:t>
      </w:r>
    </w:p>
    <w:p w14:paraId="2AE6E96C" w14:textId="77777777" w:rsidR="00EA2B3C" w:rsidRPr="006434AD" w:rsidRDefault="00EA2B3C" w:rsidP="00EA2B3C">
      <w:pPr>
        <w:spacing w:after="15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434AD">
        <w:rPr>
          <w:rFonts w:ascii="Times New Roman" w:hAnsi="Times New Roman"/>
          <w:sz w:val="24"/>
          <w:szCs w:val="24"/>
          <w:lang w:val="bg-BG"/>
        </w:rPr>
        <w:t>- копие от пълномощно.</w:t>
      </w:r>
    </w:p>
    <w:p w14:paraId="77958BAE" w14:textId="77777777" w:rsidR="00EA2B3C" w:rsidRPr="006434AD" w:rsidRDefault="00EA2B3C" w:rsidP="00EA2B3C">
      <w:pPr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6434AD">
        <w:rPr>
          <w:rFonts w:ascii="Times New Roman" w:hAnsi="Times New Roman"/>
          <w:sz w:val="24"/>
          <w:szCs w:val="24"/>
        </w:rPr>
        <w:t xml:space="preserve">След извършване на проверка на постъпилото предложение и приложените към него документи, </w:t>
      </w:r>
      <w:r w:rsidRPr="006434AD">
        <w:rPr>
          <w:rFonts w:ascii="Times New Roman" w:hAnsi="Times New Roman"/>
          <w:sz w:val="24"/>
          <w:szCs w:val="24"/>
          <w:lang w:val="bg-BG"/>
        </w:rPr>
        <w:t>ОИК</w:t>
      </w:r>
      <w:r w:rsidRPr="006434AD">
        <w:rPr>
          <w:rFonts w:ascii="Times New Roman" w:hAnsi="Times New Roman"/>
          <w:sz w:val="24"/>
          <w:szCs w:val="24"/>
        </w:rPr>
        <w:t xml:space="preserve"> </w:t>
      </w:r>
      <w:r w:rsidRPr="006434AD">
        <w:rPr>
          <w:rFonts w:ascii="Times New Roman" w:hAnsi="Times New Roman"/>
          <w:sz w:val="24"/>
          <w:szCs w:val="24"/>
          <w:lang w:val="bg-BG"/>
        </w:rPr>
        <w:t>Ямбол</w:t>
      </w:r>
      <w:r w:rsidRPr="006434AD">
        <w:rPr>
          <w:rFonts w:ascii="Times New Roman" w:hAnsi="Times New Roman"/>
          <w:sz w:val="24"/>
          <w:szCs w:val="24"/>
        </w:rPr>
        <w:t xml:space="preserve"> констатира, че са налице изискванията на чл.156, чл.157, чл.397</w:t>
      </w:r>
      <w:r w:rsidRPr="006434AD">
        <w:rPr>
          <w:rFonts w:ascii="Times New Roman" w:hAnsi="Times New Roman"/>
          <w:sz w:val="24"/>
          <w:szCs w:val="24"/>
          <w:lang w:val="bg-BG"/>
        </w:rPr>
        <w:t>, ал.1,</w:t>
      </w:r>
      <w:r w:rsidRPr="006434AD">
        <w:rPr>
          <w:rFonts w:ascii="Times New Roman" w:hAnsi="Times New Roman"/>
          <w:sz w:val="24"/>
          <w:szCs w:val="24"/>
        </w:rPr>
        <w:t xml:space="preserve"> чл.414 и § 1, т. 5 от ДР на Изборния кодекс, </w:t>
      </w:r>
      <w:hyperlink r:id="rId12" w:tgtFrame="_blank" w:history="1">
        <w:r w:rsidRPr="006434AD">
          <w:rPr>
            <w:rFonts w:ascii="Times New Roman" w:hAnsi="Times New Roman"/>
            <w:sz w:val="24"/>
            <w:szCs w:val="24"/>
          </w:rPr>
          <w:t>Решение № 9</w:t>
        </w:r>
        <w:r w:rsidRPr="006434AD">
          <w:rPr>
            <w:rFonts w:ascii="Times New Roman" w:hAnsi="Times New Roman"/>
            <w:sz w:val="24"/>
            <w:szCs w:val="24"/>
            <w:lang w:val="bg-BG"/>
          </w:rPr>
          <w:t>43</w:t>
        </w:r>
        <w:r w:rsidRPr="006434AD">
          <w:rPr>
            <w:rFonts w:ascii="Times New Roman" w:hAnsi="Times New Roman"/>
            <w:sz w:val="24"/>
            <w:szCs w:val="24"/>
          </w:rPr>
          <w:t>-МИ от 02.09.2019 г. на ЦИК</w:t>
        </w:r>
      </w:hyperlink>
      <w:r w:rsidRPr="006434AD">
        <w:rPr>
          <w:rFonts w:ascii="Times New Roman" w:hAnsi="Times New Roman"/>
          <w:sz w:val="24"/>
          <w:szCs w:val="24"/>
        </w:rPr>
        <w:t xml:space="preserve"> и </w:t>
      </w:r>
      <w:hyperlink r:id="rId13" w:tgtFrame="_blank" w:history="1">
        <w:r w:rsidRPr="006434AD">
          <w:rPr>
            <w:rFonts w:ascii="Times New Roman" w:hAnsi="Times New Roman"/>
            <w:sz w:val="24"/>
            <w:szCs w:val="24"/>
          </w:rPr>
          <w:t>Решение №</w:t>
        </w:r>
        <w:r w:rsidRPr="006434AD">
          <w:rPr>
            <w:rFonts w:ascii="Times New Roman" w:hAnsi="Times New Roman"/>
            <w:sz w:val="24"/>
            <w:szCs w:val="24"/>
            <w:lang w:val="bg-BG"/>
          </w:rPr>
          <w:t xml:space="preserve"> 22</w:t>
        </w:r>
        <w:r w:rsidRPr="006434AD">
          <w:rPr>
            <w:rFonts w:ascii="Times New Roman" w:hAnsi="Times New Roman"/>
            <w:sz w:val="24"/>
            <w:szCs w:val="24"/>
          </w:rPr>
          <w:t>-МИ от 1</w:t>
        </w:r>
        <w:r w:rsidRPr="006434AD">
          <w:rPr>
            <w:rFonts w:ascii="Times New Roman" w:hAnsi="Times New Roman"/>
            <w:sz w:val="24"/>
            <w:szCs w:val="24"/>
            <w:lang w:val="bg-BG"/>
          </w:rPr>
          <w:t>5</w:t>
        </w:r>
        <w:r w:rsidRPr="006434AD">
          <w:rPr>
            <w:rFonts w:ascii="Times New Roman" w:hAnsi="Times New Roman"/>
            <w:sz w:val="24"/>
            <w:szCs w:val="24"/>
          </w:rPr>
          <w:t>.09.2019г. на ОИК</w:t>
        </w:r>
      </w:hyperlink>
      <w:r w:rsidRPr="006434AD">
        <w:rPr>
          <w:rFonts w:ascii="Times New Roman" w:hAnsi="Times New Roman"/>
          <w:sz w:val="24"/>
          <w:szCs w:val="24"/>
        </w:rPr>
        <w:t xml:space="preserve"> </w:t>
      </w:r>
      <w:r w:rsidRPr="006434AD">
        <w:rPr>
          <w:rFonts w:ascii="Times New Roman" w:hAnsi="Times New Roman"/>
          <w:sz w:val="24"/>
          <w:szCs w:val="24"/>
          <w:lang w:val="bg-BG"/>
        </w:rPr>
        <w:t>Ямбол</w:t>
      </w:r>
      <w:r w:rsidRPr="006434AD">
        <w:rPr>
          <w:rFonts w:ascii="Times New Roman" w:hAnsi="Times New Roman"/>
          <w:sz w:val="24"/>
          <w:szCs w:val="24"/>
        </w:rPr>
        <w:t xml:space="preserve"> за регистрация на кандидатска листа за общински съветници в община </w:t>
      </w:r>
      <w:r w:rsidRPr="006434AD">
        <w:rPr>
          <w:rFonts w:ascii="Times New Roman" w:hAnsi="Times New Roman"/>
          <w:sz w:val="24"/>
          <w:szCs w:val="24"/>
          <w:lang w:val="bg-BG"/>
        </w:rPr>
        <w:t>Ямбол</w:t>
      </w:r>
      <w:r w:rsidRPr="006434AD">
        <w:rPr>
          <w:rFonts w:ascii="Times New Roman" w:hAnsi="Times New Roman"/>
          <w:sz w:val="24"/>
          <w:szCs w:val="24"/>
        </w:rPr>
        <w:t xml:space="preserve"> от името на </w:t>
      </w:r>
      <w:r w:rsidRPr="006434AD">
        <w:rPr>
          <w:rFonts w:ascii="Times New Roman" w:hAnsi="Times New Roman"/>
          <w:sz w:val="24"/>
          <w:szCs w:val="24"/>
          <w:lang w:val="bg-BG"/>
        </w:rPr>
        <w:t xml:space="preserve">партия </w:t>
      </w:r>
      <w:r w:rsidRPr="006434AD">
        <w:rPr>
          <w:rFonts w:ascii="Times New Roman" w:hAnsi="Times New Roman"/>
          <w:sz w:val="24"/>
          <w:szCs w:val="24"/>
        </w:rPr>
        <w:t>„ВМРО – БЪЛГАРСКО НАЦИОНАЛНО ДВИЖЕНИЕ“за участие в изборите за общински съветници и за кметове на 27 октомври 2019г.</w:t>
      </w:r>
    </w:p>
    <w:p w14:paraId="3F1C7BEF" w14:textId="77777777" w:rsidR="00EA2B3C" w:rsidRPr="006434AD" w:rsidRDefault="00EA2B3C" w:rsidP="00EA2B3C">
      <w:pPr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6434AD">
        <w:rPr>
          <w:rFonts w:ascii="Times New Roman" w:hAnsi="Times New Roman"/>
          <w:sz w:val="24"/>
          <w:szCs w:val="24"/>
        </w:rPr>
        <w:lastRenderedPageBreak/>
        <w:t>Предвид изложеното и на основание чл. 87 ал. 1, т.14 и чл. 417, ал.1 от Изборния кодекс, Общинска избирателна комисия в община Ямбол</w:t>
      </w:r>
    </w:p>
    <w:p w14:paraId="42CB650D" w14:textId="77777777" w:rsidR="00EA2B3C" w:rsidRPr="006434AD" w:rsidRDefault="00EA2B3C" w:rsidP="00EA2B3C">
      <w:pPr>
        <w:spacing w:after="150" w:line="240" w:lineRule="auto"/>
        <w:jc w:val="center"/>
        <w:rPr>
          <w:rFonts w:ascii="Times New Roman" w:hAnsi="Times New Roman"/>
          <w:sz w:val="24"/>
          <w:szCs w:val="24"/>
        </w:rPr>
      </w:pPr>
      <w:r w:rsidRPr="006434AD">
        <w:rPr>
          <w:rFonts w:ascii="Times New Roman" w:hAnsi="Times New Roman"/>
          <w:b/>
          <w:bCs/>
          <w:sz w:val="24"/>
          <w:szCs w:val="24"/>
        </w:rPr>
        <w:t>РЕШИ</w:t>
      </w:r>
    </w:p>
    <w:p w14:paraId="0FF08CC6" w14:textId="77777777" w:rsidR="00EA2B3C" w:rsidRDefault="00EA2B3C" w:rsidP="00EA2B3C">
      <w:pPr>
        <w:spacing w:after="15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34AD">
        <w:rPr>
          <w:rFonts w:ascii="Times New Roman" w:hAnsi="Times New Roman"/>
          <w:sz w:val="24"/>
          <w:szCs w:val="24"/>
          <w:lang w:val="bg-BG"/>
        </w:rPr>
        <w:t>1.</w:t>
      </w:r>
      <w:r w:rsidRPr="006434AD">
        <w:rPr>
          <w:rFonts w:ascii="Times New Roman" w:hAnsi="Times New Roman"/>
          <w:sz w:val="24"/>
          <w:szCs w:val="24"/>
        </w:rPr>
        <w:t>РЕГИСТРИРА кандидатска листа за общински съветници в община Ямбол, предложена от</w:t>
      </w:r>
      <w:r w:rsidRPr="006434AD">
        <w:rPr>
          <w:rFonts w:ascii="Times New Roman" w:hAnsi="Times New Roman"/>
          <w:sz w:val="24"/>
          <w:szCs w:val="24"/>
          <w:lang w:val="bg-BG"/>
        </w:rPr>
        <w:t xml:space="preserve"> партия </w:t>
      </w:r>
      <w:r w:rsidRPr="006434AD">
        <w:rPr>
          <w:rFonts w:ascii="Times New Roman" w:hAnsi="Times New Roman"/>
          <w:sz w:val="24"/>
          <w:szCs w:val="24"/>
        </w:rPr>
        <w:t>„ВМРО – БЪЛГАРСКО НАЦИОНАЛНО ДВИЖЕНИЕ“</w:t>
      </w:r>
      <w:r w:rsidRPr="006434A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434AD">
        <w:rPr>
          <w:rFonts w:ascii="Times New Roman" w:hAnsi="Times New Roman"/>
          <w:sz w:val="24"/>
          <w:szCs w:val="24"/>
        </w:rPr>
        <w:t>за участие в изборите за общински съветници и за кметове</w:t>
      </w:r>
      <w:r w:rsidRPr="006434AD">
        <w:rPr>
          <w:rFonts w:ascii="Times New Roman" w:hAnsi="Times New Roman"/>
          <w:sz w:val="24"/>
          <w:szCs w:val="24"/>
          <w:lang w:val="bg-BG"/>
        </w:rPr>
        <w:t xml:space="preserve"> на 27 октомври 2019 г.</w:t>
      </w:r>
      <w:r w:rsidRPr="006434AD">
        <w:rPr>
          <w:rFonts w:ascii="Times New Roman" w:hAnsi="Times New Roman"/>
          <w:sz w:val="24"/>
          <w:szCs w:val="24"/>
        </w:rPr>
        <w:t>, както следва:</w:t>
      </w:r>
    </w:p>
    <w:p w14:paraId="1A5554BC" w14:textId="77777777" w:rsidR="00EA2B3C" w:rsidRPr="006434AD" w:rsidRDefault="00EA2B3C" w:rsidP="00EA2B3C">
      <w:pPr>
        <w:spacing w:after="15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6A06ABD" w14:textId="77777777" w:rsidR="00EA2B3C" w:rsidRPr="006434AD" w:rsidRDefault="00EA2B3C" w:rsidP="00EA2B3C">
      <w:pPr>
        <w:spacing w:after="15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34AD">
        <w:rPr>
          <w:rFonts w:ascii="Times New Roman" w:hAnsi="Times New Roman"/>
          <w:sz w:val="24"/>
          <w:szCs w:val="24"/>
        </w:rPr>
        <w:t>1</w:t>
      </w:r>
      <w:r w:rsidRPr="006434AD">
        <w:rPr>
          <w:rFonts w:ascii="Times New Roman" w:hAnsi="Times New Roman"/>
          <w:sz w:val="24"/>
          <w:szCs w:val="24"/>
        </w:rPr>
        <w:tab/>
        <w:t>ДОНИКА ПАНАЙОТОВА ПАНАЙОТОВА-ЦОНЕВА</w:t>
      </w:r>
      <w:r w:rsidRPr="006434AD">
        <w:rPr>
          <w:rFonts w:ascii="Times New Roman" w:hAnsi="Times New Roman"/>
          <w:sz w:val="24"/>
          <w:szCs w:val="24"/>
        </w:rPr>
        <w:tab/>
      </w:r>
      <w:r w:rsidRPr="006434AD">
        <w:rPr>
          <w:rFonts w:ascii="Times New Roman" w:hAnsi="Times New Roman"/>
          <w:sz w:val="24"/>
          <w:szCs w:val="24"/>
          <w:lang w:val="bg-BG"/>
        </w:rPr>
        <w:t>ЕГН ……………………..</w:t>
      </w:r>
    </w:p>
    <w:p w14:paraId="632BC893" w14:textId="77777777" w:rsidR="00EA2B3C" w:rsidRPr="006434AD" w:rsidRDefault="00EA2B3C" w:rsidP="00EA2B3C">
      <w:pPr>
        <w:spacing w:after="15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34AD">
        <w:rPr>
          <w:rFonts w:ascii="Times New Roman" w:hAnsi="Times New Roman"/>
          <w:sz w:val="24"/>
          <w:szCs w:val="24"/>
        </w:rPr>
        <w:t>2</w:t>
      </w:r>
      <w:r w:rsidRPr="006434AD">
        <w:rPr>
          <w:rFonts w:ascii="Times New Roman" w:hAnsi="Times New Roman"/>
          <w:sz w:val="24"/>
          <w:szCs w:val="24"/>
        </w:rPr>
        <w:tab/>
        <w:t>ТОТКА НИКОЛАЕВА ТОДОРОВА</w:t>
      </w:r>
      <w:r w:rsidRPr="006434AD">
        <w:rPr>
          <w:rFonts w:ascii="Times New Roman" w:hAnsi="Times New Roman"/>
          <w:sz w:val="24"/>
          <w:szCs w:val="24"/>
          <w:lang w:val="bg-BG"/>
        </w:rPr>
        <w:t xml:space="preserve"> ЕГН ……………………..             </w:t>
      </w:r>
    </w:p>
    <w:p w14:paraId="21BA892B" w14:textId="77777777" w:rsidR="00EA2B3C" w:rsidRPr="006434AD" w:rsidRDefault="00EA2B3C" w:rsidP="00EA2B3C">
      <w:pPr>
        <w:spacing w:after="15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34AD">
        <w:rPr>
          <w:rFonts w:ascii="Times New Roman" w:hAnsi="Times New Roman"/>
          <w:sz w:val="24"/>
          <w:szCs w:val="24"/>
        </w:rPr>
        <w:t>3</w:t>
      </w:r>
      <w:r w:rsidRPr="006434AD">
        <w:rPr>
          <w:rFonts w:ascii="Times New Roman" w:hAnsi="Times New Roman"/>
          <w:sz w:val="24"/>
          <w:szCs w:val="24"/>
        </w:rPr>
        <w:tab/>
        <w:t>ДЕЯН ПЕНЕВ ДИНЕВ</w:t>
      </w:r>
      <w:r w:rsidRPr="006434AD">
        <w:rPr>
          <w:rFonts w:ascii="Times New Roman" w:hAnsi="Times New Roman"/>
          <w:sz w:val="24"/>
          <w:szCs w:val="24"/>
          <w:lang w:val="bg-BG"/>
        </w:rPr>
        <w:t xml:space="preserve"> ЕГН ……………………..</w:t>
      </w:r>
      <w:r w:rsidRPr="006434AD">
        <w:rPr>
          <w:rFonts w:ascii="Times New Roman" w:hAnsi="Times New Roman"/>
          <w:sz w:val="24"/>
          <w:szCs w:val="24"/>
        </w:rPr>
        <w:tab/>
      </w:r>
      <w:r w:rsidRPr="006434AD">
        <w:rPr>
          <w:rFonts w:ascii="Times New Roman" w:hAnsi="Times New Roman"/>
          <w:sz w:val="24"/>
          <w:szCs w:val="24"/>
          <w:lang w:val="bg-BG"/>
        </w:rPr>
        <w:t xml:space="preserve">                              </w:t>
      </w:r>
    </w:p>
    <w:p w14:paraId="0C2D0154" w14:textId="77777777" w:rsidR="00EA2B3C" w:rsidRPr="006434AD" w:rsidRDefault="00EA2B3C" w:rsidP="00EA2B3C">
      <w:pPr>
        <w:spacing w:after="15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34AD">
        <w:rPr>
          <w:rFonts w:ascii="Times New Roman" w:hAnsi="Times New Roman"/>
          <w:sz w:val="24"/>
          <w:szCs w:val="24"/>
        </w:rPr>
        <w:t>4</w:t>
      </w:r>
      <w:r w:rsidRPr="006434AD">
        <w:rPr>
          <w:rFonts w:ascii="Times New Roman" w:hAnsi="Times New Roman"/>
          <w:sz w:val="24"/>
          <w:szCs w:val="24"/>
        </w:rPr>
        <w:tab/>
        <w:t>ГЕОРГИ ДИНЕВ БОНЕВ</w:t>
      </w:r>
      <w:r w:rsidRPr="006434AD">
        <w:rPr>
          <w:rFonts w:ascii="Times New Roman" w:hAnsi="Times New Roman"/>
          <w:sz w:val="24"/>
          <w:szCs w:val="24"/>
        </w:rPr>
        <w:tab/>
      </w:r>
      <w:r w:rsidRPr="006434AD">
        <w:rPr>
          <w:rFonts w:ascii="Times New Roman" w:hAnsi="Times New Roman"/>
          <w:sz w:val="24"/>
          <w:szCs w:val="24"/>
          <w:lang w:val="bg-BG"/>
        </w:rPr>
        <w:t xml:space="preserve">  ЕГН ……………………..                            </w:t>
      </w:r>
    </w:p>
    <w:p w14:paraId="3598AAAA" w14:textId="77777777" w:rsidR="00EA2B3C" w:rsidRPr="006434AD" w:rsidRDefault="00EA2B3C" w:rsidP="00EA2B3C">
      <w:pPr>
        <w:spacing w:after="15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34AD">
        <w:rPr>
          <w:rFonts w:ascii="Times New Roman" w:hAnsi="Times New Roman"/>
          <w:sz w:val="24"/>
          <w:szCs w:val="24"/>
        </w:rPr>
        <w:t>5</w:t>
      </w:r>
      <w:r w:rsidRPr="006434AD">
        <w:rPr>
          <w:rFonts w:ascii="Times New Roman" w:hAnsi="Times New Roman"/>
          <w:sz w:val="24"/>
          <w:szCs w:val="24"/>
        </w:rPr>
        <w:tab/>
        <w:t>ЙОРДАН ХРИСТОВ АТАНАСОВ</w:t>
      </w:r>
      <w:r w:rsidRPr="006434AD">
        <w:rPr>
          <w:rFonts w:ascii="Times New Roman" w:hAnsi="Times New Roman"/>
          <w:sz w:val="24"/>
          <w:szCs w:val="24"/>
          <w:lang w:val="bg-BG"/>
        </w:rPr>
        <w:t xml:space="preserve"> ЕГН ……………………..</w:t>
      </w:r>
      <w:r w:rsidRPr="006434AD">
        <w:rPr>
          <w:rFonts w:ascii="Times New Roman" w:hAnsi="Times New Roman"/>
          <w:sz w:val="24"/>
          <w:szCs w:val="24"/>
        </w:rPr>
        <w:tab/>
      </w:r>
      <w:r w:rsidRPr="006434AD">
        <w:rPr>
          <w:rFonts w:ascii="Times New Roman" w:hAnsi="Times New Roman"/>
          <w:sz w:val="24"/>
          <w:szCs w:val="24"/>
          <w:lang w:val="bg-BG"/>
        </w:rPr>
        <w:t xml:space="preserve">                       </w:t>
      </w:r>
    </w:p>
    <w:p w14:paraId="3CD8099C" w14:textId="77777777" w:rsidR="00EA2B3C" w:rsidRPr="006434AD" w:rsidRDefault="00EA2B3C" w:rsidP="00EA2B3C">
      <w:pPr>
        <w:spacing w:after="15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34AD">
        <w:rPr>
          <w:rFonts w:ascii="Times New Roman" w:hAnsi="Times New Roman"/>
          <w:sz w:val="24"/>
          <w:szCs w:val="24"/>
        </w:rPr>
        <w:t>6</w:t>
      </w:r>
      <w:r w:rsidRPr="006434AD">
        <w:rPr>
          <w:rFonts w:ascii="Times New Roman" w:hAnsi="Times New Roman"/>
          <w:sz w:val="24"/>
          <w:szCs w:val="24"/>
        </w:rPr>
        <w:tab/>
        <w:t>МАРИЯ ГЕОРГИЕВА КОСТАДИНОВА</w:t>
      </w:r>
      <w:r w:rsidRPr="006434A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434AD">
        <w:rPr>
          <w:rFonts w:ascii="Times New Roman" w:hAnsi="Times New Roman"/>
          <w:sz w:val="24"/>
          <w:szCs w:val="24"/>
        </w:rPr>
        <w:tab/>
      </w:r>
      <w:r w:rsidRPr="006434AD">
        <w:rPr>
          <w:rFonts w:ascii="Times New Roman" w:hAnsi="Times New Roman"/>
          <w:sz w:val="24"/>
          <w:szCs w:val="24"/>
          <w:lang w:val="bg-BG"/>
        </w:rPr>
        <w:t xml:space="preserve">ЕГН ……………………..               </w:t>
      </w:r>
    </w:p>
    <w:p w14:paraId="46F574F2" w14:textId="77777777" w:rsidR="00EA2B3C" w:rsidRPr="006434AD" w:rsidRDefault="00EA2B3C" w:rsidP="00EA2B3C">
      <w:pPr>
        <w:spacing w:after="15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34AD">
        <w:rPr>
          <w:rFonts w:ascii="Times New Roman" w:hAnsi="Times New Roman"/>
          <w:sz w:val="24"/>
          <w:szCs w:val="24"/>
        </w:rPr>
        <w:t>7</w:t>
      </w:r>
      <w:r w:rsidRPr="006434AD">
        <w:rPr>
          <w:rFonts w:ascii="Times New Roman" w:hAnsi="Times New Roman"/>
          <w:sz w:val="24"/>
          <w:szCs w:val="24"/>
        </w:rPr>
        <w:tab/>
        <w:t>ГАЛИНА ПРОДАНОВА ВЪЛЧЕВА</w:t>
      </w:r>
      <w:r w:rsidRPr="006434AD">
        <w:rPr>
          <w:rFonts w:ascii="Times New Roman" w:hAnsi="Times New Roman"/>
          <w:sz w:val="24"/>
          <w:szCs w:val="24"/>
        </w:rPr>
        <w:tab/>
      </w:r>
      <w:r w:rsidRPr="006434AD">
        <w:rPr>
          <w:rFonts w:ascii="Times New Roman" w:hAnsi="Times New Roman"/>
          <w:sz w:val="24"/>
          <w:szCs w:val="24"/>
          <w:lang w:val="bg-BG"/>
        </w:rPr>
        <w:t xml:space="preserve">ЕГН ……………………..               </w:t>
      </w:r>
    </w:p>
    <w:p w14:paraId="5194487F" w14:textId="77777777" w:rsidR="00EA2B3C" w:rsidRPr="006434AD" w:rsidRDefault="00EA2B3C" w:rsidP="00EA2B3C">
      <w:pPr>
        <w:spacing w:after="15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34AD">
        <w:rPr>
          <w:rFonts w:ascii="Times New Roman" w:hAnsi="Times New Roman"/>
          <w:sz w:val="24"/>
          <w:szCs w:val="24"/>
        </w:rPr>
        <w:t>8</w:t>
      </w:r>
      <w:r w:rsidRPr="006434AD">
        <w:rPr>
          <w:rFonts w:ascii="Times New Roman" w:hAnsi="Times New Roman"/>
          <w:sz w:val="24"/>
          <w:szCs w:val="24"/>
        </w:rPr>
        <w:tab/>
        <w:t>ДАНИЕЛА ГЕОРГИЕВА ГЕОРГИЕВА</w:t>
      </w:r>
      <w:r w:rsidRPr="006434AD">
        <w:rPr>
          <w:rFonts w:ascii="Times New Roman" w:hAnsi="Times New Roman"/>
          <w:sz w:val="24"/>
          <w:szCs w:val="24"/>
          <w:lang w:val="bg-BG"/>
        </w:rPr>
        <w:t xml:space="preserve">   ЕГН ……………………..              </w:t>
      </w:r>
    </w:p>
    <w:p w14:paraId="40AE0F25" w14:textId="77777777" w:rsidR="00EA2B3C" w:rsidRPr="006434AD" w:rsidRDefault="00EA2B3C" w:rsidP="00EA2B3C">
      <w:pPr>
        <w:spacing w:after="15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087E491" w14:textId="77777777" w:rsidR="00EA2B3C" w:rsidRPr="006434AD" w:rsidRDefault="00EA2B3C" w:rsidP="00EA2B3C">
      <w:pPr>
        <w:spacing w:after="15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8587E9F" w14:textId="77777777" w:rsidR="00EA2B3C" w:rsidRPr="006434AD" w:rsidRDefault="00EA2B3C" w:rsidP="00EA2B3C">
      <w:pPr>
        <w:spacing w:after="15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434AD">
        <w:rPr>
          <w:rFonts w:ascii="Times New Roman" w:hAnsi="Times New Roman"/>
          <w:sz w:val="24"/>
          <w:szCs w:val="24"/>
          <w:lang w:val="bg-BG"/>
        </w:rPr>
        <w:t>2.Издава удостоверения на регистрираните кандидати.</w:t>
      </w:r>
    </w:p>
    <w:p w14:paraId="65FE5B9F" w14:textId="77777777" w:rsidR="00EA2B3C" w:rsidRPr="006434AD" w:rsidRDefault="00EA2B3C" w:rsidP="00EA2B3C">
      <w:pPr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6434AD">
        <w:rPr>
          <w:rFonts w:ascii="Times New Roman" w:hAnsi="Times New Roman"/>
          <w:sz w:val="24"/>
          <w:szCs w:val="24"/>
          <w:lang w:val="bg-BG"/>
        </w:rPr>
        <w:t>3.</w:t>
      </w:r>
      <w:r w:rsidRPr="006434AD">
        <w:rPr>
          <w:rFonts w:ascii="Times New Roman" w:hAnsi="Times New Roman"/>
          <w:sz w:val="24"/>
          <w:szCs w:val="24"/>
        </w:rPr>
        <w:t>Решението след обявяването му, да се впише незабавно в съответния публичен електронен регистър.</w:t>
      </w:r>
    </w:p>
    <w:p w14:paraId="1436597E" w14:textId="3A498106" w:rsidR="00EA2B3C" w:rsidRPr="00176A9D" w:rsidRDefault="00EA2B3C" w:rsidP="00A00011">
      <w:pPr>
        <w:spacing w:after="150" w:line="240" w:lineRule="auto"/>
        <w:jc w:val="both"/>
        <w:rPr>
          <w:color w:val="333333"/>
        </w:rPr>
      </w:pPr>
      <w:r w:rsidRPr="006434AD">
        <w:rPr>
          <w:rFonts w:ascii="Times New Roman" w:hAnsi="Times New Roman"/>
          <w:sz w:val="24"/>
          <w:szCs w:val="24"/>
        </w:rPr>
        <w:t>Решението подлежи на оспорване пред ЦИК, чрез ОИК, в тридневен срок от обявяването му, по реда на чл.88 от Изборния кодекс</w:t>
      </w:r>
    </w:p>
    <w:p w14:paraId="0BF852B7" w14:textId="66D61023" w:rsidR="00C527BC" w:rsidRPr="00C527BC" w:rsidRDefault="00C527BC" w:rsidP="00C527BC">
      <w:pPr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bookmarkStart w:id="12" w:name="_Hlk19625185"/>
      <w:r w:rsidRPr="00C8701C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ЯТ</w:t>
      </w:r>
      <w:r w:rsidRPr="00C87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701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ЕКАТЕРИНА ЯНЕВА:  </w:t>
      </w:r>
      <w:r w:rsidRPr="00C527B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Колеги, чухте проекта за решение, някакви допълнения или редакции? Няма.  Моля, да гласуваме решението. Моля, който е съгласен, нека да гласува с вдигане на ръка.  </w:t>
      </w:r>
    </w:p>
    <w:bookmarkEnd w:id="12"/>
    <w:p w14:paraId="7559D7A4" w14:textId="5ECD2B69" w:rsidR="00EA2B3C" w:rsidRPr="00CA2CC1" w:rsidRDefault="00FD709F" w:rsidP="00EA2B3C">
      <w:pPr>
        <w:jc w:val="both"/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ДРАГОМИР ДИМИТРОВ: </w:t>
      </w:r>
      <w:r w:rsidR="00EA2B3C">
        <w:rPr>
          <w:rFonts w:ascii="Times New Roman" w:hAnsi="Times New Roman" w:cs="Times New Roman"/>
          <w:b/>
          <w:bCs/>
          <w:sz w:val="24"/>
          <w:szCs w:val="24"/>
          <w:lang w:val="bg-BG"/>
        </w:rPr>
        <w:t>ГЛАСУВАЛИ „</w:t>
      </w:r>
      <w:r w:rsidR="00EA2B3C" w:rsidRPr="00CB1E15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</w:t>
      </w:r>
      <w:r w:rsidR="00EA2B3C">
        <w:rPr>
          <w:rFonts w:ascii="Times New Roman" w:hAnsi="Times New Roman" w:cs="Times New Roman"/>
          <w:b/>
          <w:bCs/>
          <w:sz w:val="24"/>
          <w:szCs w:val="24"/>
          <w:lang w:val="bg-BG"/>
        </w:rPr>
        <w:t>“</w:t>
      </w:r>
      <w:r w:rsidR="00EA2B3C" w:rsidRPr="00CB1E15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EA2B3C" w:rsidRPr="00CB1E15">
        <w:rPr>
          <w:rFonts w:ascii="Times New Roman" w:hAnsi="Times New Roman" w:cs="Times New Roman"/>
          <w:b/>
          <w:bCs/>
          <w:sz w:val="24"/>
          <w:szCs w:val="24"/>
          <w:lang w:val="bg-BG"/>
        </w:rPr>
        <w:t>12</w:t>
      </w:r>
      <w:r w:rsidR="00EA2B3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ЧЛЕНОВЕ</w:t>
      </w:r>
      <w:r w:rsidR="00EA2B3C" w:rsidRPr="00CB1E15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EA2B3C">
        <w:rPr>
          <w:lang w:val="bg-BG"/>
        </w:rPr>
        <w:t xml:space="preserve"> </w:t>
      </w:r>
      <w:r w:rsidR="00EA2B3C"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Екатерина Янева, Станимир Иванов, </w:t>
      </w:r>
      <w:r w:rsidR="00EA2B3C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Мариана Гърдева,</w:t>
      </w:r>
      <w:r w:rsidR="00EA2B3C"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Светла Кирилова, Яна Първанова, Младенка Николова, </w:t>
      </w:r>
      <w:r w:rsidR="00EA2B3C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Стоян Дойчев, Миглена </w:t>
      </w:r>
      <w:r w:rsidR="00EA2B3C" w:rsidRPr="0023460B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Кочинова</w:t>
      </w:r>
      <w:r w:rsidR="00EA2B3C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,</w:t>
      </w:r>
      <w:r w:rsidR="00EA2B3C" w:rsidRPr="0023460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A2B3C" w:rsidRPr="00CA2CC1">
        <w:rPr>
          <w:rFonts w:ascii="Times New Roman" w:hAnsi="Times New Roman" w:cs="Times New Roman"/>
          <w:sz w:val="24"/>
          <w:szCs w:val="24"/>
        </w:rPr>
        <w:t>Гюлшен Юсеинова</w:t>
      </w:r>
      <w:r w:rsidR="00EA2B3C" w:rsidRPr="00CA2CC1">
        <w:rPr>
          <w:rFonts w:ascii="Times New Roman" w:hAnsi="Times New Roman" w:cs="Times New Roman"/>
          <w:sz w:val="24"/>
          <w:szCs w:val="24"/>
          <w:lang w:val="bg-BG"/>
        </w:rPr>
        <w:t xml:space="preserve">, Пенка Илиева, </w:t>
      </w:r>
      <w:r w:rsidR="00EA2B3C" w:rsidRPr="00CA2CC1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>Драгомир Димитров</w:t>
      </w:r>
      <w:r w:rsidR="00EA2B3C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 xml:space="preserve">, </w:t>
      </w:r>
      <w:r w:rsidR="00EA2B3C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Ани Канева</w:t>
      </w:r>
    </w:p>
    <w:p w14:paraId="0766F5CA" w14:textId="77777777" w:rsidR="00B2721D" w:rsidRDefault="00B2721D" w:rsidP="00B2721D">
      <w:pPr>
        <w:rPr>
          <w:rFonts w:ascii="Times New Roman" w:hAnsi="Times New Roman" w:cs="Times New Roman"/>
          <w:sz w:val="24"/>
          <w:szCs w:val="24"/>
        </w:rPr>
      </w:pPr>
      <w:r w:rsidRPr="00C82FE1">
        <w:rPr>
          <w:rFonts w:ascii="Times New Roman" w:hAnsi="Times New Roman" w:cs="Times New Roman"/>
          <w:b/>
          <w:bCs/>
          <w:sz w:val="24"/>
          <w:szCs w:val="24"/>
        </w:rPr>
        <w:t>ПРОТИВ –</w:t>
      </w:r>
      <w:r w:rsidRPr="002266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2266F2">
        <w:rPr>
          <w:rFonts w:ascii="Times New Roman" w:hAnsi="Times New Roman" w:cs="Times New Roman"/>
          <w:sz w:val="24"/>
          <w:szCs w:val="24"/>
        </w:rPr>
        <w:t xml:space="preserve">яма. </w:t>
      </w:r>
    </w:p>
    <w:p w14:paraId="60F0567F" w14:textId="18286805" w:rsidR="003E769E" w:rsidRDefault="00C527BC" w:rsidP="00C527B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C5CE4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ЯТ</w:t>
      </w:r>
      <w:r w:rsidRPr="000C5C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5CE4">
        <w:rPr>
          <w:rFonts w:ascii="Times New Roman" w:hAnsi="Times New Roman" w:cs="Times New Roman"/>
          <w:b/>
          <w:bCs/>
          <w:sz w:val="24"/>
          <w:szCs w:val="24"/>
          <w:lang w:val="bg-BG"/>
        </w:rPr>
        <w:t>ЕКАТЕРИНА ЯНЕВА:</w:t>
      </w:r>
      <w:r w:rsidRPr="002266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266F2">
        <w:rPr>
          <w:rFonts w:ascii="Times New Roman" w:hAnsi="Times New Roman" w:cs="Times New Roman"/>
          <w:sz w:val="24"/>
          <w:szCs w:val="24"/>
        </w:rPr>
        <w:t>Решени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приема и</w:t>
      </w:r>
      <w:r w:rsidRPr="002266F2">
        <w:rPr>
          <w:rFonts w:ascii="Times New Roman" w:hAnsi="Times New Roman" w:cs="Times New Roman"/>
          <w:sz w:val="24"/>
          <w:szCs w:val="24"/>
        </w:rPr>
        <w:t xml:space="preserve"> е с № </w:t>
      </w:r>
      <w:r w:rsidR="003E769E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1D00B0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2266F2">
        <w:rPr>
          <w:rFonts w:ascii="Times New Roman" w:hAnsi="Times New Roman" w:cs="Times New Roman"/>
          <w:sz w:val="24"/>
          <w:szCs w:val="24"/>
        </w:rPr>
        <w:t>-МИ</w:t>
      </w:r>
      <w:r w:rsidRPr="002266F2">
        <w:rPr>
          <w:rFonts w:ascii="Times New Roman" w:hAnsi="Times New Roman" w:cs="Times New Roman"/>
          <w:sz w:val="24"/>
          <w:szCs w:val="24"/>
          <w:lang w:val="bg-BG"/>
        </w:rPr>
        <w:t>/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D00B0">
        <w:rPr>
          <w:rFonts w:ascii="Times New Roman" w:hAnsi="Times New Roman" w:cs="Times New Roman"/>
          <w:sz w:val="24"/>
          <w:szCs w:val="24"/>
          <w:lang w:val="bg-BG"/>
        </w:rPr>
        <w:t>22</w:t>
      </w:r>
      <w:r w:rsidRPr="002266F2">
        <w:rPr>
          <w:rFonts w:ascii="Times New Roman" w:hAnsi="Times New Roman" w:cs="Times New Roman"/>
          <w:sz w:val="24"/>
          <w:szCs w:val="24"/>
        </w:rPr>
        <w:t>.09.201</w:t>
      </w:r>
      <w:r w:rsidRPr="002266F2">
        <w:rPr>
          <w:rFonts w:ascii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14:paraId="612B4C39" w14:textId="701BA52C" w:rsidR="005D2C38" w:rsidRDefault="005D2C38" w:rsidP="005D2C38">
      <w:pPr>
        <w:pStyle w:val="a7"/>
        <w:spacing w:before="0" w:beforeAutospacing="0" w:after="150" w:afterAutospacing="0"/>
        <w:jc w:val="both"/>
      </w:pPr>
      <w:r w:rsidRPr="00C527BC">
        <w:rPr>
          <w:rFonts w:eastAsia="Calibri"/>
          <w:b/>
          <w:bCs/>
          <w:lang w:val="en-GB"/>
        </w:rPr>
        <w:t>ПРЕДСЕДАТЕЛЯТ ЕКАТЕРИНА ЯНЕВА:</w:t>
      </w:r>
      <w:r w:rsidRPr="00C527BC">
        <w:rPr>
          <w:rFonts w:eastAsia="Calibri"/>
          <w:lang w:val="en-GB"/>
        </w:rPr>
        <w:t xml:space="preserve"> </w:t>
      </w:r>
      <w:r>
        <w:rPr>
          <w:rFonts w:eastAsia="Calibri"/>
        </w:rPr>
        <w:t xml:space="preserve">Преминаваме към обсъждането на пета точка от дневния ред и давам думата на </w:t>
      </w:r>
      <w:r>
        <w:t>Миглена Кочинова за доклад.</w:t>
      </w:r>
    </w:p>
    <w:p w14:paraId="6F9C6BD0" w14:textId="2F4871FF" w:rsidR="005D2C38" w:rsidRDefault="005D2C38" w:rsidP="005D2C38">
      <w:pPr>
        <w:pStyle w:val="a7"/>
        <w:spacing w:before="0" w:beforeAutospacing="0" w:after="150" w:afterAutospacing="0"/>
        <w:jc w:val="both"/>
      </w:pPr>
      <w:r w:rsidRPr="005D2C38">
        <w:rPr>
          <w:b/>
          <w:bCs/>
        </w:rPr>
        <w:t>МИГЛЕНА КОЧИНОВА:</w:t>
      </w:r>
      <w:r>
        <w:t xml:space="preserve"> Колеги, представям ви проекта на решение:</w:t>
      </w:r>
    </w:p>
    <w:p w14:paraId="5AB10B58" w14:textId="77777777" w:rsidR="00D7600C" w:rsidRPr="00FD709F" w:rsidRDefault="00D7600C" w:rsidP="00D7600C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709F">
        <w:rPr>
          <w:rFonts w:ascii="Times New Roman" w:eastAsia="Times New Roman" w:hAnsi="Times New Roman" w:cs="Times New Roman"/>
          <w:sz w:val="24"/>
          <w:szCs w:val="24"/>
          <w:lang w:eastAsia="en-GB"/>
        </w:rPr>
        <w:t>В ОИК Ямбол е постъпило предложение</w:t>
      </w:r>
      <w:r w:rsidRPr="00FD7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от партия „БЪЛГАРСКО НАЦИОНАЛНО ОБЕДИНЕНИЕ“</w:t>
      </w:r>
      <w:r w:rsidRPr="00FD70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FD7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за регистрация на кандидатска листа за общински съветници в община Ямбол</w:t>
      </w:r>
      <w:r w:rsidRPr="00FD70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подписано от Иван </w:t>
      </w:r>
      <w:r w:rsidRPr="00FD7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Георгиев Илиев</w:t>
      </w:r>
      <w:r w:rsidRPr="00FD70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упълномощен от </w:t>
      </w:r>
      <w:r w:rsidRPr="00FD7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Георги Венелинов Георгиев</w:t>
      </w:r>
      <w:r w:rsidRPr="00FD709F">
        <w:rPr>
          <w:rFonts w:ascii="Times New Roman" w:eastAsia="Times New Roman" w:hAnsi="Times New Roman" w:cs="Times New Roman"/>
          <w:sz w:val="24"/>
          <w:szCs w:val="24"/>
          <w:lang w:eastAsia="en-GB"/>
        </w:rPr>
        <w:t>, в качеството му на председател  на партията</w:t>
      </w:r>
      <w:r w:rsidRPr="00FD7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,</w:t>
      </w:r>
      <w:r w:rsidRPr="00FD70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заведено под № </w:t>
      </w:r>
      <w:r w:rsidRPr="00FD7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6</w:t>
      </w:r>
      <w:r w:rsidRPr="00FD70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на </w:t>
      </w:r>
      <w:r w:rsidRPr="00FD7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22.09.2019 </w:t>
      </w:r>
      <w:r w:rsidRPr="00FD70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г. в </w:t>
      </w:r>
      <w:r w:rsidRPr="00FD7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3.35</w:t>
      </w:r>
      <w:r w:rsidRPr="00FD70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часа, в регистъра на кандидатите за общински съветници </w:t>
      </w:r>
      <w:r w:rsidRPr="00FD7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в община Ямбол </w:t>
      </w:r>
      <w:r w:rsidRPr="00FD70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на ОИК Ямбол. </w:t>
      </w:r>
    </w:p>
    <w:p w14:paraId="550D0CEE" w14:textId="77777777" w:rsidR="00D7600C" w:rsidRPr="00FD709F" w:rsidRDefault="00D7600C" w:rsidP="00D7600C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709F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Към предложението </w:t>
      </w:r>
      <w:r w:rsidRPr="00FD7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са приложени следните документи:</w:t>
      </w:r>
    </w:p>
    <w:p w14:paraId="70B5EEC2" w14:textId="77777777" w:rsidR="00D7600C" w:rsidRPr="00FD709F" w:rsidRDefault="00D7600C" w:rsidP="00D7600C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7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- </w:t>
      </w:r>
      <w:r w:rsidRPr="00FD709F">
        <w:rPr>
          <w:rFonts w:ascii="Times New Roman" w:eastAsia="Times New Roman" w:hAnsi="Times New Roman" w:cs="Times New Roman"/>
          <w:sz w:val="24"/>
          <w:szCs w:val="24"/>
          <w:lang w:eastAsia="en-GB"/>
        </w:rPr>
        <w:t>Заявление</w:t>
      </w:r>
      <w:r w:rsidRPr="00FD7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-декларация </w:t>
      </w:r>
      <w:r w:rsidRPr="00FD709F">
        <w:rPr>
          <w:rFonts w:ascii="Times New Roman" w:eastAsia="Times New Roman" w:hAnsi="Times New Roman" w:cs="Times New Roman"/>
          <w:sz w:val="24"/>
          <w:szCs w:val="24"/>
          <w:lang w:eastAsia="en-GB"/>
        </w:rPr>
        <w:t>от кандида</w:t>
      </w:r>
      <w:r w:rsidRPr="00FD7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ите</w:t>
      </w:r>
      <w:r w:rsidRPr="00FD70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FD7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(</w:t>
      </w:r>
      <w:r w:rsidRPr="00FD709F">
        <w:rPr>
          <w:rFonts w:ascii="Times New Roman" w:eastAsia="Times New Roman" w:hAnsi="Times New Roman" w:cs="Times New Roman"/>
          <w:sz w:val="24"/>
          <w:szCs w:val="24"/>
          <w:lang w:eastAsia="en-GB"/>
        </w:rPr>
        <w:t>по чл.414 ал.1 т.3 във вр. с чл.397</w:t>
      </w:r>
      <w:r w:rsidRPr="00FD7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,</w:t>
      </w:r>
      <w:r w:rsidRPr="00FD70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ал.1 и чл.413 ал.1,2,3 и 4 от И</w:t>
      </w:r>
      <w:r w:rsidRPr="00FD7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К)</w:t>
      </w:r>
      <w:r w:rsidRPr="00FD70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Приложение №6</w:t>
      </w:r>
      <w:r w:rsidRPr="00FD7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5</w:t>
      </w:r>
      <w:r w:rsidRPr="00FD709F">
        <w:rPr>
          <w:rFonts w:ascii="Times New Roman" w:eastAsia="Times New Roman" w:hAnsi="Times New Roman" w:cs="Times New Roman"/>
          <w:sz w:val="24"/>
          <w:szCs w:val="24"/>
          <w:lang w:eastAsia="en-GB"/>
        </w:rPr>
        <w:t>-МИ</w:t>
      </w:r>
      <w:r w:rsidRPr="00FD7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- 6 броя</w:t>
      </w:r>
      <w:r w:rsidRPr="00FD709F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14:paraId="0E9582B0" w14:textId="77777777" w:rsidR="00D7600C" w:rsidRPr="00FD709F" w:rsidRDefault="00D7600C" w:rsidP="00D7600C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FD7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- копие от пълномощно.</w:t>
      </w:r>
    </w:p>
    <w:p w14:paraId="18C3574E" w14:textId="77777777" w:rsidR="00D7600C" w:rsidRPr="00FD709F" w:rsidRDefault="00D7600C" w:rsidP="00D7600C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709F">
        <w:rPr>
          <w:rFonts w:ascii="Times New Roman" w:hAnsi="Times New Roman" w:cs="Times New Roman"/>
          <w:sz w:val="24"/>
          <w:szCs w:val="24"/>
        </w:rPr>
        <w:t xml:space="preserve">След извършване на проверка на постъпилото предложение и приложените към него документи, </w:t>
      </w:r>
      <w:r w:rsidRPr="00FD709F">
        <w:rPr>
          <w:rFonts w:ascii="Times New Roman" w:hAnsi="Times New Roman" w:cs="Times New Roman"/>
          <w:sz w:val="24"/>
          <w:szCs w:val="24"/>
          <w:lang w:val="bg-BG"/>
        </w:rPr>
        <w:t>ОИК</w:t>
      </w:r>
      <w:r w:rsidRPr="00FD709F">
        <w:rPr>
          <w:rFonts w:ascii="Times New Roman" w:hAnsi="Times New Roman" w:cs="Times New Roman"/>
          <w:sz w:val="24"/>
          <w:szCs w:val="24"/>
        </w:rPr>
        <w:t xml:space="preserve"> </w:t>
      </w:r>
      <w:r w:rsidRPr="00FD709F">
        <w:rPr>
          <w:rFonts w:ascii="Times New Roman" w:hAnsi="Times New Roman" w:cs="Times New Roman"/>
          <w:sz w:val="24"/>
          <w:szCs w:val="24"/>
          <w:lang w:val="bg-BG"/>
        </w:rPr>
        <w:t>Ямбол</w:t>
      </w:r>
      <w:r w:rsidRPr="00FD709F">
        <w:rPr>
          <w:rFonts w:ascii="Times New Roman" w:hAnsi="Times New Roman" w:cs="Times New Roman"/>
          <w:sz w:val="24"/>
          <w:szCs w:val="24"/>
        </w:rPr>
        <w:t xml:space="preserve"> констатира, че са налице изискванията на чл.156, чл.157, чл.397</w:t>
      </w:r>
      <w:r w:rsidRPr="00FD709F">
        <w:rPr>
          <w:rFonts w:ascii="Times New Roman" w:hAnsi="Times New Roman" w:cs="Times New Roman"/>
          <w:sz w:val="24"/>
          <w:szCs w:val="24"/>
          <w:lang w:val="bg-BG"/>
        </w:rPr>
        <w:t>, ал.1,</w:t>
      </w:r>
      <w:r w:rsidRPr="00FD709F">
        <w:rPr>
          <w:rFonts w:ascii="Times New Roman" w:hAnsi="Times New Roman" w:cs="Times New Roman"/>
          <w:sz w:val="24"/>
          <w:szCs w:val="24"/>
        </w:rPr>
        <w:t xml:space="preserve"> чл.414 </w:t>
      </w:r>
      <w:r w:rsidRPr="00FD709F">
        <w:rPr>
          <w:rFonts w:ascii="Times New Roman" w:eastAsia="Times New Roman" w:hAnsi="Times New Roman" w:cs="Times New Roman"/>
          <w:sz w:val="24"/>
          <w:szCs w:val="24"/>
          <w:lang w:eastAsia="en-GB"/>
        </w:rPr>
        <w:t>и § 1, т. 5 от ДР на Изборния кодекс</w:t>
      </w:r>
      <w:r w:rsidRPr="00FD709F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tgtFrame="_blank" w:history="1">
        <w:r w:rsidRPr="00FD709F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Решение № 943-МИ от 02.09.2019 г. на ЦИК</w:t>
        </w:r>
      </w:hyperlink>
      <w:r w:rsidRPr="00FD709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tgtFrame="_blank" w:history="1">
        <w:r w:rsidRPr="00FD709F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Решение №</w:t>
        </w:r>
        <w:r w:rsidRPr="00FD709F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bg-BG"/>
          </w:rPr>
          <w:t xml:space="preserve"> 26</w:t>
        </w:r>
        <w:r w:rsidRPr="00FD709F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-МИ от 1</w:t>
        </w:r>
        <w:r w:rsidRPr="00FD709F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bg-BG"/>
          </w:rPr>
          <w:t>5</w:t>
        </w:r>
        <w:r w:rsidRPr="00FD709F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.09.2019г.</w:t>
        </w:r>
        <w:r w:rsidRPr="00FD709F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bg-BG"/>
          </w:rPr>
          <w:t xml:space="preserve">, поправено с </w:t>
        </w:r>
        <w:r w:rsidRPr="00FD709F">
          <w:t xml:space="preserve"> </w:t>
        </w:r>
        <w:r w:rsidRPr="00FD709F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bg-BG"/>
          </w:rPr>
          <w:t xml:space="preserve">Решение № 33-МИ от 16.09.2019г. </w:t>
        </w:r>
        <w:r w:rsidRPr="00FD709F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на ОИК</w:t>
        </w:r>
      </w:hyperlink>
      <w:r w:rsidRPr="00FD709F">
        <w:rPr>
          <w:rFonts w:ascii="Times New Roman" w:hAnsi="Times New Roman" w:cs="Times New Roman"/>
          <w:sz w:val="24"/>
          <w:szCs w:val="24"/>
        </w:rPr>
        <w:t xml:space="preserve"> </w:t>
      </w:r>
      <w:r w:rsidRPr="00FD709F">
        <w:rPr>
          <w:rFonts w:ascii="Times New Roman" w:hAnsi="Times New Roman" w:cs="Times New Roman"/>
          <w:sz w:val="24"/>
          <w:szCs w:val="24"/>
          <w:lang w:val="bg-BG"/>
        </w:rPr>
        <w:t>Ямбол</w:t>
      </w:r>
      <w:r w:rsidRPr="00FD709F">
        <w:rPr>
          <w:rFonts w:ascii="Times New Roman" w:hAnsi="Times New Roman" w:cs="Times New Roman"/>
          <w:sz w:val="24"/>
          <w:szCs w:val="24"/>
        </w:rPr>
        <w:t xml:space="preserve"> за регистрация на кандидатска листа за общински съветници в община </w:t>
      </w:r>
      <w:r w:rsidRPr="00FD709F">
        <w:rPr>
          <w:rFonts w:ascii="Times New Roman" w:hAnsi="Times New Roman" w:cs="Times New Roman"/>
          <w:sz w:val="24"/>
          <w:szCs w:val="24"/>
          <w:lang w:val="bg-BG"/>
        </w:rPr>
        <w:t>Ямбол</w:t>
      </w:r>
      <w:r w:rsidRPr="00FD709F">
        <w:rPr>
          <w:rFonts w:ascii="Times New Roman" w:hAnsi="Times New Roman" w:cs="Times New Roman"/>
          <w:sz w:val="24"/>
          <w:szCs w:val="24"/>
        </w:rPr>
        <w:t xml:space="preserve"> от името на </w:t>
      </w:r>
      <w:r w:rsidRPr="00FD7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партия „БЪЛГАРСКО НАЦИОНАЛНО ОБЕДИНЕНИЕ“</w:t>
      </w:r>
      <w:r w:rsidRPr="00FD709F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и за кметове на 27 октомври 2019г.</w:t>
      </w:r>
    </w:p>
    <w:p w14:paraId="27B830AB" w14:textId="3FA80430" w:rsidR="00D7600C" w:rsidRPr="00FD709F" w:rsidRDefault="00D7600C" w:rsidP="00A00011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709F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вид изложеното и на основание чл. 87 ал. 1, т.14 и чл. 417, ал.1 от Изборния кодекс, Общинска избирателна комисия в община Ямбол</w:t>
      </w:r>
    </w:p>
    <w:p w14:paraId="2BB58100" w14:textId="77777777" w:rsidR="00A00011" w:rsidRPr="00FD709F" w:rsidRDefault="00A00011" w:rsidP="00A0001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602FE96F" w14:textId="77777777" w:rsidR="00D7600C" w:rsidRPr="00FD709F" w:rsidRDefault="00D7600C" w:rsidP="00D7600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</w:pPr>
      <w:r w:rsidRPr="00FD709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РЕШИ</w:t>
      </w:r>
      <w:r w:rsidRPr="00FD709F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en-GB"/>
        </w:rPr>
        <w:t>:</w:t>
      </w:r>
    </w:p>
    <w:p w14:paraId="291B34F2" w14:textId="77777777" w:rsidR="00D7600C" w:rsidRPr="00FD709F" w:rsidRDefault="00D7600C" w:rsidP="00D7600C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14:paraId="13CAF7CA" w14:textId="77777777" w:rsidR="00D7600C" w:rsidRPr="00FD709F" w:rsidRDefault="00D7600C" w:rsidP="00D7600C">
      <w:pPr>
        <w:pStyle w:val="a4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7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.</w:t>
      </w:r>
      <w:r w:rsidRPr="00FD709F">
        <w:rPr>
          <w:rFonts w:ascii="Times New Roman" w:eastAsia="Times New Roman" w:hAnsi="Times New Roman" w:cs="Times New Roman"/>
          <w:sz w:val="24"/>
          <w:szCs w:val="24"/>
          <w:lang w:eastAsia="en-GB"/>
        </w:rPr>
        <w:t>РЕГИСТРИРА кандидатска листа за общински съветници в община Ямбол, предложена от</w:t>
      </w:r>
      <w:r w:rsidRPr="00FD7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партия „БЪЛГАРСКО НАЦИОНАЛНО ОБЕДИНЕНИЕ“ </w:t>
      </w:r>
      <w:r w:rsidRPr="00FD709F">
        <w:rPr>
          <w:rFonts w:ascii="Times New Roman" w:eastAsia="Times New Roman" w:hAnsi="Times New Roman" w:cs="Times New Roman"/>
          <w:sz w:val="24"/>
          <w:szCs w:val="24"/>
          <w:lang w:eastAsia="en-GB"/>
        </w:rPr>
        <w:t>за участие в изборите за общински съветници и за кметове</w:t>
      </w:r>
      <w:r w:rsidRPr="00FD7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 xml:space="preserve"> на 27 октомври 2019 г.</w:t>
      </w:r>
      <w:r w:rsidRPr="00FD709F">
        <w:rPr>
          <w:rFonts w:ascii="Times New Roman" w:eastAsia="Times New Roman" w:hAnsi="Times New Roman" w:cs="Times New Roman"/>
          <w:sz w:val="24"/>
          <w:szCs w:val="24"/>
          <w:lang w:eastAsia="en-GB"/>
        </w:rPr>
        <w:t>, както следва:</w:t>
      </w:r>
    </w:p>
    <w:p w14:paraId="6C90CBFC" w14:textId="77777777" w:rsidR="00D7600C" w:rsidRPr="00FD709F" w:rsidRDefault="00D7600C" w:rsidP="00D7600C">
      <w:pPr>
        <w:pStyle w:val="a4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9EE66F4" w14:textId="77777777" w:rsidR="00D7600C" w:rsidRPr="00FD709F" w:rsidRDefault="00D7600C" w:rsidP="00D7600C">
      <w:pPr>
        <w:pStyle w:val="a4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FD7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1. Иван Георгиев Илиев ЕГН …………………..</w:t>
      </w:r>
    </w:p>
    <w:p w14:paraId="19F06168" w14:textId="77777777" w:rsidR="00D7600C" w:rsidRPr="00FD709F" w:rsidRDefault="00D7600C" w:rsidP="00D7600C">
      <w:pPr>
        <w:pStyle w:val="a4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FD7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. Музафер Ахмедов Мехмедов ЕГН ………….</w:t>
      </w:r>
    </w:p>
    <w:p w14:paraId="35D58030" w14:textId="77777777" w:rsidR="00D7600C" w:rsidRPr="00FD709F" w:rsidRDefault="00D7600C" w:rsidP="00D7600C">
      <w:pPr>
        <w:pStyle w:val="a4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FD7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3. Стефан Пасков Иванов ЕГН ………………..</w:t>
      </w:r>
    </w:p>
    <w:p w14:paraId="5AA38E1F" w14:textId="77777777" w:rsidR="00D7600C" w:rsidRPr="00FD709F" w:rsidRDefault="00D7600C" w:rsidP="00D7600C">
      <w:pPr>
        <w:pStyle w:val="a4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FD7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4. Исмаил Хасанов Юсеинов ЕГН …………………</w:t>
      </w:r>
    </w:p>
    <w:p w14:paraId="4F902F8D" w14:textId="77777777" w:rsidR="00D7600C" w:rsidRPr="00FD709F" w:rsidRDefault="00D7600C" w:rsidP="00D7600C">
      <w:pPr>
        <w:pStyle w:val="a4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FD7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5. Стоян Митев Атанасов ЕГН …………………….</w:t>
      </w:r>
    </w:p>
    <w:p w14:paraId="697D0A77" w14:textId="77777777" w:rsidR="00D7600C" w:rsidRPr="00FD709F" w:rsidRDefault="00D7600C" w:rsidP="00D7600C">
      <w:pPr>
        <w:pStyle w:val="a4"/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FD7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6. Али Люманов Якубов ЕГН ………………………..</w:t>
      </w:r>
    </w:p>
    <w:p w14:paraId="7D0753B0" w14:textId="77777777" w:rsidR="00D7600C" w:rsidRPr="00FD709F" w:rsidRDefault="00D7600C" w:rsidP="00D7600C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</w:p>
    <w:p w14:paraId="1D228CB0" w14:textId="77777777" w:rsidR="00D7600C" w:rsidRPr="00FD709F" w:rsidRDefault="00D7600C" w:rsidP="00D7600C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FD7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2.Издава удостоверения на регистрираните кандидати.</w:t>
      </w:r>
    </w:p>
    <w:p w14:paraId="517BF841" w14:textId="77777777" w:rsidR="00D7600C" w:rsidRPr="00FD709F" w:rsidRDefault="00D7600C" w:rsidP="00D7600C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7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3.</w:t>
      </w:r>
      <w:r w:rsidRPr="00FD709F">
        <w:rPr>
          <w:rFonts w:ascii="Times New Roman" w:eastAsia="Times New Roman" w:hAnsi="Times New Roman" w:cs="Times New Roman"/>
          <w:sz w:val="24"/>
          <w:szCs w:val="24"/>
          <w:lang w:eastAsia="en-GB"/>
        </w:rPr>
        <w:t>Решението след обявяването му, да се впише незабавно в съответния публичен електронен регистър.</w:t>
      </w:r>
    </w:p>
    <w:p w14:paraId="284CF096" w14:textId="179B5D6E" w:rsidR="00A00011" w:rsidRPr="00FD709F" w:rsidRDefault="00D7600C" w:rsidP="00D7600C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FD709F">
        <w:rPr>
          <w:rFonts w:ascii="Times New Roman" w:eastAsia="Times New Roman" w:hAnsi="Times New Roman" w:cs="Times New Roman"/>
          <w:sz w:val="24"/>
          <w:szCs w:val="24"/>
          <w:lang w:eastAsia="en-GB"/>
        </w:rPr>
        <w:t>Решението подлежи на оспорване пред ЦИК, чрез ОИК, в тридневен срок от обявяването му, по реда на чл.88 от Изборния кодекс</w:t>
      </w:r>
      <w:r w:rsidR="00A00011" w:rsidRPr="00FD709F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.</w:t>
      </w:r>
    </w:p>
    <w:p w14:paraId="3E5C0147" w14:textId="77777777" w:rsidR="00A00011" w:rsidRPr="00A00011" w:rsidRDefault="00A00011" w:rsidP="00D7600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598357B7" w14:textId="77777777" w:rsidR="00360BA9" w:rsidRPr="00C527BC" w:rsidRDefault="00360BA9" w:rsidP="00360BA9">
      <w:pPr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C8701C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ЯТ</w:t>
      </w:r>
      <w:r w:rsidRPr="00C87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701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ЕКАТЕРИНА ЯНЕВА:  </w:t>
      </w:r>
      <w:r w:rsidRPr="00C527B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Колеги, чухте проекта за решение, някакви допълнения или редакции? Няма.  Моля, да гласуваме решението. Моля, който е съгласен, нека да гласува с вдигане на ръка.  </w:t>
      </w:r>
    </w:p>
    <w:p w14:paraId="1EC8DFE6" w14:textId="68E81733" w:rsidR="00360BA9" w:rsidRPr="00CA2CC1" w:rsidRDefault="00FD709F" w:rsidP="00360BA9">
      <w:pPr>
        <w:jc w:val="both"/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ДРАГОМИР ДИМИТРОВ: </w:t>
      </w:r>
      <w:r w:rsidR="00360BA9">
        <w:rPr>
          <w:rFonts w:ascii="Times New Roman" w:hAnsi="Times New Roman" w:cs="Times New Roman"/>
          <w:b/>
          <w:bCs/>
          <w:sz w:val="24"/>
          <w:szCs w:val="24"/>
          <w:lang w:val="bg-BG"/>
        </w:rPr>
        <w:t>ГЛАСУВАЛИ „</w:t>
      </w:r>
      <w:r w:rsidR="00360BA9" w:rsidRPr="00CB1E15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</w:t>
      </w:r>
      <w:r w:rsidR="00360BA9">
        <w:rPr>
          <w:rFonts w:ascii="Times New Roman" w:hAnsi="Times New Roman" w:cs="Times New Roman"/>
          <w:b/>
          <w:bCs/>
          <w:sz w:val="24"/>
          <w:szCs w:val="24"/>
          <w:lang w:val="bg-BG"/>
        </w:rPr>
        <w:t>“</w:t>
      </w:r>
      <w:r w:rsidR="00360BA9" w:rsidRPr="00CB1E15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360BA9" w:rsidRPr="00CB1E15">
        <w:rPr>
          <w:rFonts w:ascii="Times New Roman" w:hAnsi="Times New Roman" w:cs="Times New Roman"/>
          <w:b/>
          <w:bCs/>
          <w:sz w:val="24"/>
          <w:szCs w:val="24"/>
          <w:lang w:val="bg-BG"/>
        </w:rPr>
        <w:t>12</w:t>
      </w:r>
      <w:r w:rsidR="00360BA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ЧЛЕНОВЕ</w:t>
      </w:r>
      <w:r w:rsidR="00360BA9" w:rsidRPr="00CB1E15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360BA9">
        <w:rPr>
          <w:lang w:val="bg-BG"/>
        </w:rPr>
        <w:t xml:space="preserve"> </w:t>
      </w:r>
      <w:r w:rsidR="00360BA9"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Екатерина Янева, Станимир Иванов, </w:t>
      </w:r>
      <w:r w:rsidR="00360BA9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Мариана Гърдева,</w:t>
      </w:r>
      <w:r w:rsidR="00360BA9"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 Светла Кирилова, Яна Първанова, Младенка </w:t>
      </w:r>
      <w:r w:rsidR="00360BA9" w:rsidRPr="002266F2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lastRenderedPageBreak/>
        <w:t xml:space="preserve">Николова, </w:t>
      </w:r>
      <w:r w:rsidR="00360BA9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 xml:space="preserve">Стоян Дойчев, Миглена </w:t>
      </w:r>
      <w:r w:rsidR="00360BA9" w:rsidRPr="0023460B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Кочинова</w:t>
      </w:r>
      <w:r w:rsidR="00360BA9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,</w:t>
      </w:r>
      <w:r w:rsidR="00360BA9" w:rsidRPr="0023460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60BA9" w:rsidRPr="00CA2CC1">
        <w:rPr>
          <w:rFonts w:ascii="Times New Roman" w:hAnsi="Times New Roman" w:cs="Times New Roman"/>
          <w:sz w:val="24"/>
          <w:szCs w:val="24"/>
        </w:rPr>
        <w:t>Гюлшен Юсеинова</w:t>
      </w:r>
      <w:r w:rsidR="00360BA9" w:rsidRPr="00CA2CC1">
        <w:rPr>
          <w:rFonts w:ascii="Times New Roman" w:hAnsi="Times New Roman" w:cs="Times New Roman"/>
          <w:sz w:val="24"/>
          <w:szCs w:val="24"/>
          <w:lang w:val="bg-BG"/>
        </w:rPr>
        <w:t xml:space="preserve">, Пенка Илиева, </w:t>
      </w:r>
      <w:r w:rsidR="00360BA9" w:rsidRPr="00CA2CC1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>Драгомир Димитров</w:t>
      </w:r>
      <w:r w:rsidR="00360BA9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val="bg-BG"/>
        </w:rPr>
        <w:t xml:space="preserve">, </w:t>
      </w:r>
      <w:r w:rsidR="00360BA9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Ани Канева</w:t>
      </w:r>
    </w:p>
    <w:p w14:paraId="1B423AEC" w14:textId="77777777" w:rsidR="00360BA9" w:rsidRDefault="00360BA9" w:rsidP="00360BA9">
      <w:pPr>
        <w:rPr>
          <w:rFonts w:ascii="Times New Roman" w:hAnsi="Times New Roman" w:cs="Times New Roman"/>
          <w:sz w:val="24"/>
          <w:szCs w:val="24"/>
        </w:rPr>
      </w:pPr>
      <w:r w:rsidRPr="00C82FE1">
        <w:rPr>
          <w:rFonts w:ascii="Times New Roman" w:hAnsi="Times New Roman" w:cs="Times New Roman"/>
          <w:b/>
          <w:bCs/>
          <w:sz w:val="24"/>
          <w:szCs w:val="24"/>
        </w:rPr>
        <w:t>ПРОТИВ –</w:t>
      </w:r>
      <w:r w:rsidRPr="002266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2266F2">
        <w:rPr>
          <w:rFonts w:ascii="Times New Roman" w:hAnsi="Times New Roman" w:cs="Times New Roman"/>
          <w:sz w:val="24"/>
          <w:szCs w:val="24"/>
        </w:rPr>
        <w:t xml:space="preserve">яма. </w:t>
      </w:r>
    </w:p>
    <w:p w14:paraId="4B15FDD8" w14:textId="2B8421AA" w:rsidR="005D2C38" w:rsidRPr="00784756" w:rsidRDefault="00360BA9" w:rsidP="0078475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C5CE4">
        <w:rPr>
          <w:rFonts w:ascii="Times New Roman" w:hAnsi="Times New Roman" w:cs="Times New Roman"/>
          <w:b/>
          <w:bCs/>
          <w:sz w:val="24"/>
          <w:szCs w:val="24"/>
        </w:rPr>
        <w:t>ПРЕДСЕДАТЕЛ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ЯТ</w:t>
      </w:r>
      <w:r w:rsidRPr="000C5C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5CE4">
        <w:rPr>
          <w:rFonts w:ascii="Times New Roman" w:hAnsi="Times New Roman" w:cs="Times New Roman"/>
          <w:b/>
          <w:bCs/>
          <w:sz w:val="24"/>
          <w:szCs w:val="24"/>
          <w:lang w:val="bg-BG"/>
        </w:rPr>
        <w:t>ЕКАТЕРИНА ЯНЕВА:</w:t>
      </w:r>
      <w:r w:rsidRPr="002266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266F2">
        <w:rPr>
          <w:rFonts w:ascii="Times New Roman" w:hAnsi="Times New Roman" w:cs="Times New Roman"/>
          <w:sz w:val="24"/>
          <w:szCs w:val="24"/>
        </w:rPr>
        <w:t>Решени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приема и</w:t>
      </w:r>
      <w:r w:rsidRPr="002266F2">
        <w:rPr>
          <w:rFonts w:ascii="Times New Roman" w:hAnsi="Times New Roman" w:cs="Times New Roman"/>
          <w:sz w:val="24"/>
          <w:szCs w:val="24"/>
        </w:rPr>
        <w:t xml:space="preserve"> е с № </w:t>
      </w:r>
      <w:r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614CFA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2266F2">
        <w:rPr>
          <w:rFonts w:ascii="Times New Roman" w:hAnsi="Times New Roman" w:cs="Times New Roman"/>
          <w:sz w:val="24"/>
          <w:szCs w:val="24"/>
        </w:rPr>
        <w:t>-МИ</w:t>
      </w:r>
      <w:r w:rsidRPr="002266F2">
        <w:rPr>
          <w:rFonts w:ascii="Times New Roman" w:hAnsi="Times New Roman" w:cs="Times New Roman"/>
          <w:sz w:val="24"/>
          <w:szCs w:val="24"/>
          <w:lang w:val="bg-BG"/>
        </w:rPr>
        <w:t>/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22</w:t>
      </w:r>
      <w:r w:rsidRPr="002266F2">
        <w:rPr>
          <w:rFonts w:ascii="Times New Roman" w:hAnsi="Times New Roman" w:cs="Times New Roman"/>
          <w:sz w:val="24"/>
          <w:szCs w:val="24"/>
        </w:rPr>
        <w:t>.09.201</w:t>
      </w:r>
      <w:r w:rsidRPr="002266F2">
        <w:rPr>
          <w:rFonts w:ascii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bookmarkEnd w:id="11"/>
    <w:p w14:paraId="4304528C" w14:textId="3D50A291" w:rsidR="004B5A77" w:rsidRDefault="00C527BC" w:rsidP="003E769E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527BC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ПРЕДСЕДАТЕЛЯТ ЕКАТЕРИНА ЯНЕВА:</w:t>
      </w:r>
      <w:r w:rsidRPr="00C527B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3E769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олеги преминаваме към точка </w:t>
      </w:r>
      <w:r w:rsidR="00784756">
        <w:rPr>
          <w:rFonts w:ascii="Times New Roman" w:eastAsia="Calibri" w:hAnsi="Times New Roman" w:cs="Times New Roman"/>
          <w:sz w:val="24"/>
          <w:szCs w:val="24"/>
          <w:lang w:val="bg-BG"/>
        </w:rPr>
        <w:t>шеста</w:t>
      </w:r>
      <w:r w:rsidR="003E769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давам думата на </w:t>
      </w:r>
      <w:r w:rsidR="00784756">
        <w:rPr>
          <w:rFonts w:ascii="Times New Roman" w:eastAsia="Calibri" w:hAnsi="Times New Roman" w:cs="Times New Roman"/>
          <w:sz w:val="24"/>
          <w:szCs w:val="24"/>
          <w:lang w:val="bg-BG"/>
        </w:rPr>
        <w:t>Яна П</w:t>
      </w:r>
      <w:r w:rsidR="00E44342">
        <w:rPr>
          <w:rFonts w:ascii="Times New Roman" w:eastAsia="Calibri" w:hAnsi="Times New Roman" w:cs="Times New Roman"/>
          <w:sz w:val="24"/>
          <w:szCs w:val="24"/>
          <w:lang w:val="bg-BG"/>
        </w:rPr>
        <w:t>ъ</w:t>
      </w:r>
      <w:r w:rsidR="00784756">
        <w:rPr>
          <w:rFonts w:ascii="Times New Roman" w:eastAsia="Calibri" w:hAnsi="Times New Roman" w:cs="Times New Roman"/>
          <w:sz w:val="24"/>
          <w:szCs w:val="24"/>
          <w:lang w:val="bg-BG"/>
        </w:rPr>
        <w:t>рванова</w:t>
      </w:r>
      <w:r w:rsidR="003E769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а ни запознае с входящата поща</w:t>
      </w:r>
      <w:r w:rsidR="004C0DDF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0D1621AF" w14:textId="47CC5A8C" w:rsidR="00E44342" w:rsidRDefault="00E44342" w:rsidP="003E769E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Яна Първанова запозна комисията с входящата поща.</w:t>
      </w:r>
    </w:p>
    <w:p w14:paraId="22074456" w14:textId="117E8319" w:rsidR="006E7AC4" w:rsidRDefault="00B2721D" w:rsidP="00A42B2E">
      <w:pPr>
        <w:pStyle w:val="a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2721D">
        <w:rPr>
          <w:rFonts w:ascii="Times New Roman" w:hAnsi="Times New Roman" w:cs="Times New Roman"/>
          <w:sz w:val="24"/>
          <w:szCs w:val="24"/>
          <w:lang w:val="bg-BG"/>
        </w:rPr>
        <w:t xml:space="preserve">В точка разни </w:t>
      </w:r>
      <w:r w:rsidR="00DE511E">
        <w:rPr>
          <w:rFonts w:ascii="Times New Roman" w:hAnsi="Times New Roman" w:cs="Times New Roman"/>
          <w:sz w:val="24"/>
          <w:szCs w:val="24"/>
          <w:lang w:val="bg-BG"/>
        </w:rPr>
        <w:t>се дискутира номерацията на удостоверенията за регистрация на кандидатите.</w:t>
      </w:r>
    </w:p>
    <w:p w14:paraId="5A6EFD17" w14:textId="77777777" w:rsidR="00B2721D" w:rsidRPr="00B2721D" w:rsidRDefault="00B2721D" w:rsidP="00A42B2E">
      <w:pPr>
        <w:pStyle w:val="a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BCEB714" w14:textId="11C6AE5B" w:rsidR="00ED76F6" w:rsidRDefault="00ED76F6" w:rsidP="00A42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527BC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ПРЕДСЕДАТЕЛЯТ ЕКАТЕРИНА ЯНЕВА:</w:t>
      </w:r>
      <w:r w:rsidRPr="00C527B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Колеги, поради изчерпване на дневния ред закривам днешното заседание и насрочвам следващото за 23.09.2019г. от 17.30ч.</w:t>
      </w:r>
    </w:p>
    <w:p w14:paraId="0E1B88A4" w14:textId="77777777" w:rsidR="00ED76F6" w:rsidRPr="00C64A37" w:rsidRDefault="00ED76F6" w:rsidP="00A42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35AA7349" w14:textId="6AA9E319" w:rsidR="00E34677" w:rsidRDefault="001668A2" w:rsidP="00A42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FD7452">
        <w:rPr>
          <w:rFonts w:ascii="Times New Roman" w:hAnsi="Times New Roman" w:cs="Times New Roman"/>
          <w:color w:val="000000"/>
          <w:sz w:val="24"/>
          <w:szCs w:val="24"/>
          <w:lang w:val="bg-BG"/>
        </w:rPr>
        <w:t>Заседанието се закри</w:t>
      </w:r>
      <w:r w:rsidR="00E34677" w:rsidRPr="00FD74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4A37" w:rsidRPr="00FD7452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FD7452" w:rsidRPr="00FD7452">
        <w:rPr>
          <w:rFonts w:ascii="Times New Roman" w:hAnsi="Times New Roman" w:cs="Times New Roman"/>
          <w:color w:val="000000"/>
          <w:sz w:val="24"/>
          <w:szCs w:val="24"/>
          <w:lang w:val="bg-BG"/>
        </w:rPr>
        <w:t>1</w:t>
      </w:r>
      <w:r w:rsidR="00DE511E">
        <w:rPr>
          <w:rFonts w:ascii="Times New Roman" w:hAnsi="Times New Roman" w:cs="Times New Roman"/>
          <w:color w:val="000000"/>
          <w:sz w:val="24"/>
          <w:szCs w:val="24"/>
          <w:lang w:val="bg-BG"/>
        </w:rPr>
        <w:t>6</w:t>
      </w:r>
      <w:r w:rsidR="00FD7452" w:rsidRPr="00FD7452">
        <w:rPr>
          <w:rFonts w:ascii="Times New Roman" w:hAnsi="Times New Roman" w:cs="Times New Roman"/>
          <w:color w:val="000000"/>
          <w:sz w:val="24"/>
          <w:szCs w:val="24"/>
          <w:lang w:val="bg-BG"/>
        </w:rPr>
        <w:t>:</w:t>
      </w:r>
      <w:r w:rsidR="00DE511E">
        <w:rPr>
          <w:rFonts w:ascii="Times New Roman" w:hAnsi="Times New Roman" w:cs="Times New Roman"/>
          <w:color w:val="000000"/>
          <w:sz w:val="24"/>
          <w:szCs w:val="24"/>
          <w:lang w:val="bg-BG"/>
        </w:rPr>
        <w:t>4</w:t>
      </w:r>
      <w:r w:rsidR="008C42F3">
        <w:rPr>
          <w:rFonts w:ascii="Times New Roman" w:hAnsi="Times New Roman" w:cs="Times New Roman"/>
          <w:color w:val="000000"/>
          <w:sz w:val="24"/>
          <w:szCs w:val="24"/>
          <w:lang w:val="bg-BG"/>
        </w:rPr>
        <w:t>0</w:t>
      </w:r>
      <w:r w:rsidR="00E34677" w:rsidRPr="00FD7452">
        <w:rPr>
          <w:rFonts w:ascii="Times New Roman" w:hAnsi="Times New Roman" w:cs="Times New Roman"/>
          <w:color w:val="000000"/>
          <w:sz w:val="24"/>
          <w:szCs w:val="24"/>
        </w:rPr>
        <w:t xml:space="preserve"> часа. </w:t>
      </w:r>
      <w:r w:rsidR="00C52B1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на </w:t>
      </w:r>
      <w:r w:rsidR="00ED76F6">
        <w:rPr>
          <w:rFonts w:ascii="Times New Roman" w:hAnsi="Times New Roman" w:cs="Times New Roman"/>
          <w:color w:val="000000"/>
          <w:sz w:val="24"/>
          <w:szCs w:val="24"/>
          <w:lang w:val="bg-BG"/>
        </w:rPr>
        <w:t>22</w:t>
      </w:r>
      <w:r w:rsidR="00C52B1F">
        <w:rPr>
          <w:rFonts w:ascii="Times New Roman" w:hAnsi="Times New Roman" w:cs="Times New Roman"/>
          <w:color w:val="000000"/>
          <w:sz w:val="24"/>
          <w:szCs w:val="24"/>
          <w:lang w:val="bg-BG"/>
        </w:rPr>
        <w:t>.09.2019г.</w:t>
      </w:r>
    </w:p>
    <w:p w14:paraId="127A1BEA" w14:textId="718D8DB6" w:rsidR="00A00011" w:rsidRDefault="00A00011" w:rsidP="00A42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5E8277AD" w14:textId="77777777" w:rsidR="00A00011" w:rsidRPr="00C52B1F" w:rsidRDefault="00A00011" w:rsidP="00A42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67158631" w14:textId="77777777" w:rsidR="00E34677" w:rsidRPr="00FD7452" w:rsidRDefault="00E34677" w:rsidP="00E34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3FC9FB5D" w14:textId="77777777" w:rsidR="00CD62F9" w:rsidRPr="009D60A6" w:rsidRDefault="00CD62F9" w:rsidP="00CD62F9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 w:cs="Times New Roman"/>
          <w:color w:val="000000"/>
          <w:sz w:val="24"/>
          <w:szCs w:val="24"/>
          <w:highlight w:val="yellow"/>
          <w:lang w:val="bg-BG"/>
        </w:rPr>
      </w:pPr>
    </w:p>
    <w:p w14:paraId="42BCF866" w14:textId="77777777" w:rsidR="00E34677" w:rsidRPr="002266F2" w:rsidRDefault="00E34677" w:rsidP="00166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66F2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: </w:t>
      </w:r>
    </w:p>
    <w:p w14:paraId="6692442F" w14:textId="3EDF3557" w:rsidR="00E34677" w:rsidRDefault="00C64A37" w:rsidP="001668A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2266F2">
        <w:rPr>
          <w:rFonts w:ascii="Times New Roman" w:hAnsi="Times New Roman" w:cs="Times New Roman"/>
          <w:color w:val="000000"/>
          <w:sz w:val="24"/>
          <w:szCs w:val="24"/>
          <w:lang w:val="bg-BG"/>
        </w:rPr>
        <w:t>ЕКАТЕРИНА ЯНЕВА</w:t>
      </w:r>
    </w:p>
    <w:p w14:paraId="140E12C4" w14:textId="77777777" w:rsidR="00C52B1F" w:rsidRPr="002266F2" w:rsidRDefault="00C52B1F" w:rsidP="001668A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144EA4D4" w14:textId="77777777" w:rsidR="00E34677" w:rsidRPr="002266F2" w:rsidRDefault="00E34677" w:rsidP="00CD62F9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2816261E" w14:textId="0D17C191" w:rsidR="00CD62F9" w:rsidRDefault="00C52B1F" w:rsidP="00166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СЕКРЕТАР:</w:t>
      </w:r>
    </w:p>
    <w:p w14:paraId="56A16551" w14:textId="152E6058" w:rsidR="0077390C" w:rsidRPr="00682769" w:rsidRDefault="00C52B1F" w:rsidP="00682769">
      <w:pPr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 w:cs="Times New Roman"/>
          <w:b w:val="0"/>
          <w:bCs w:val="0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ab/>
        <w:t>МАРИ</w:t>
      </w:r>
      <w:r w:rsidR="00A42B2E">
        <w:rPr>
          <w:rFonts w:ascii="Times New Roman" w:hAnsi="Times New Roman" w:cs="Times New Roman"/>
          <w:color w:val="000000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НА ГЪРДЕВА</w:t>
      </w:r>
    </w:p>
    <w:sectPr w:rsidR="0077390C" w:rsidRPr="00682769" w:rsidSect="00610463">
      <w:footerReference w:type="default" r:id="rId16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C3DBE" w14:textId="77777777" w:rsidR="00C71664" w:rsidRDefault="00C71664" w:rsidP="007B1A5C">
      <w:pPr>
        <w:spacing w:after="0" w:line="240" w:lineRule="auto"/>
      </w:pPr>
      <w:r>
        <w:separator/>
      </w:r>
    </w:p>
  </w:endnote>
  <w:endnote w:type="continuationSeparator" w:id="0">
    <w:p w14:paraId="2D08EA8B" w14:textId="77777777" w:rsidR="00C71664" w:rsidRDefault="00C71664" w:rsidP="007B1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6589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81CAA0" w14:textId="1DD84802" w:rsidR="002729B1" w:rsidRDefault="002729B1">
        <w:pPr>
          <w:pStyle w:val="af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E0A0E8" w14:textId="77777777" w:rsidR="002729B1" w:rsidRDefault="002729B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B4001" w14:textId="77777777" w:rsidR="00C71664" w:rsidRDefault="00C71664" w:rsidP="007B1A5C">
      <w:pPr>
        <w:spacing w:after="0" w:line="240" w:lineRule="auto"/>
      </w:pPr>
      <w:r>
        <w:separator/>
      </w:r>
    </w:p>
  </w:footnote>
  <w:footnote w:type="continuationSeparator" w:id="0">
    <w:p w14:paraId="43F4AEDF" w14:textId="77777777" w:rsidR="00C71664" w:rsidRDefault="00C71664" w:rsidP="007B1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6E0F"/>
    <w:multiLevelType w:val="hybridMultilevel"/>
    <w:tmpl w:val="B8A40B0A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3264"/>
    <w:multiLevelType w:val="hybridMultilevel"/>
    <w:tmpl w:val="50C4CDE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BFBAF7C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2833AC9"/>
    <w:multiLevelType w:val="hybridMultilevel"/>
    <w:tmpl w:val="9E14D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74002"/>
    <w:multiLevelType w:val="hybridMultilevel"/>
    <w:tmpl w:val="826E5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12C2F"/>
    <w:multiLevelType w:val="hybridMultilevel"/>
    <w:tmpl w:val="84FA0E74"/>
    <w:lvl w:ilvl="0" w:tplc="0632EB5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6AD3798"/>
    <w:multiLevelType w:val="hybridMultilevel"/>
    <w:tmpl w:val="416C2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144A5"/>
    <w:multiLevelType w:val="hybridMultilevel"/>
    <w:tmpl w:val="B28AC5DE"/>
    <w:lvl w:ilvl="0" w:tplc="DB5C14B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025C27"/>
    <w:multiLevelType w:val="hybridMultilevel"/>
    <w:tmpl w:val="DE7482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11CEE"/>
    <w:multiLevelType w:val="multilevel"/>
    <w:tmpl w:val="2778A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3727B2"/>
    <w:multiLevelType w:val="hybridMultilevel"/>
    <w:tmpl w:val="031E0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E7B84"/>
    <w:multiLevelType w:val="hybridMultilevel"/>
    <w:tmpl w:val="258CB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A1C88"/>
    <w:multiLevelType w:val="hybridMultilevel"/>
    <w:tmpl w:val="318AF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D3EC6"/>
    <w:multiLevelType w:val="hybridMultilevel"/>
    <w:tmpl w:val="F266D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660E2"/>
    <w:multiLevelType w:val="hybridMultilevel"/>
    <w:tmpl w:val="031E0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913DE"/>
    <w:multiLevelType w:val="hybridMultilevel"/>
    <w:tmpl w:val="D6C25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351068"/>
    <w:multiLevelType w:val="hybridMultilevel"/>
    <w:tmpl w:val="031E0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5"/>
  </w:num>
  <w:num w:numId="5">
    <w:abstractNumId w:val="15"/>
  </w:num>
  <w:num w:numId="6">
    <w:abstractNumId w:val="17"/>
  </w:num>
  <w:num w:numId="7">
    <w:abstractNumId w:val="11"/>
  </w:num>
  <w:num w:numId="8">
    <w:abstractNumId w:val="4"/>
  </w:num>
  <w:num w:numId="9">
    <w:abstractNumId w:val="0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1"/>
  </w:num>
  <w:num w:numId="31">
    <w:abstractNumId w:val="12"/>
  </w:num>
  <w:num w:numId="32">
    <w:abstractNumId w:val="10"/>
  </w:num>
  <w:num w:numId="33">
    <w:abstractNumId w:val="7"/>
  </w:num>
  <w:num w:numId="34">
    <w:abstractNumId w:val="8"/>
  </w:num>
  <w:num w:numId="35">
    <w:abstractNumId w:val="13"/>
  </w:num>
  <w:num w:numId="36">
    <w:abstractNumId w:val="9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274"/>
    <w:rsid w:val="00025F43"/>
    <w:rsid w:val="00033BC8"/>
    <w:rsid w:val="00036A44"/>
    <w:rsid w:val="000547F6"/>
    <w:rsid w:val="00066CAB"/>
    <w:rsid w:val="000A679D"/>
    <w:rsid w:val="000A7655"/>
    <w:rsid w:val="000B2E47"/>
    <w:rsid w:val="000C1397"/>
    <w:rsid w:val="000C5CE4"/>
    <w:rsid w:val="000D7EA3"/>
    <w:rsid w:val="001022ED"/>
    <w:rsid w:val="00102613"/>
    <w:rsid w:val="001135B3"/>
    <w:rsid w:val="00131B6E"/>
    <w:rsid w:val="00140C71"/>
    <w:rsid w:val="00160017"/>
    <w:rsid w:val="001600CB"/>
    <w:rsid w:val="001668A2"/>
    <w:rsid w:val="00174151"/>
    <w:rsid w:val="001915FB"/>
    <w:rsid w:val="00191F9F"/>
    <w:rsid w:val="00197A9D"/>
    <w:rsid w:val="001A0E7E"/>
    <w:rsid w:val="001B7A92"/>
    <w:rsid w:val="001D00B0"/>
    <w:rsid w:val="001D4445"/>
    <w:rsid w:val="001E22F5"/>
    <w:rsid w:val="001F2EBA"/>
    <w:rsid w:val="001F5F65"/>
    <w:rsid w:val="001F7419"/>
    <w:rsid w:val="00203A1B"/>
    <w:rsid w:val="0021728F"/>
    <w:rsid w:val="00217B13"/>
    <w:rsid w:val="00223FFD"/>
    <w:rsid w:val="002266F2"/>
    <w:rsid w:val="0023460B"/>
    <w:rsid w:val="0024519B"/>
    <w:rsid w:val="00251C27"/>
    <w:rsid w:val="00262E05"/>
    <w:rsid w:val="002678F2"/>
    <w:rsid w:val="002729B1"/>
    <w:rsid w:val="00277637"/>
    <w:rsid w:val="00287AF0"/>
    <w:rsid w:val="00295E15"/>
    <w:rsid w:val="002B461E"/>
    <w:rsid w:val="002B5F9B"/>
    <w:rsid w:val="002C379E"/>
    <w:rsid w:val="002C4A34"/>
    <w:rsid w:val="002C68CD"/>
    <w:rsid w:val="002D2606"/>
    <w:rsid w:val="002D6ED7"/>
    <w:rsid w:val="002D7ABC"/>
    <w:rsid w:val="002E3F88"/>
    <w:rsid w:val="003028CE"/>
    <w:rsid w:val="00310F37"/>
    <w:rsid w:val="003170D8"/>
    <w:rsid w:val="003218B8"/>
    <w:rsid w:val="00333F95"/>
    <w:rsid w:val="003359CB"/>
    <w:rsid w:val="00353649"/>
    <w:rsid w:val="003551F5"/>
    <w:rsid w:val="00360BA9"/>
    <w:rsid w:val="00380756"/>
    <w:rsid w:val="00390191"/>
    <w:rsid w:val="00394DF2"/>
    <w:rsid w:val="003974F7"/>
    <w:rsid w:val="003B61CE"/>
    <w:rsid w:val="003D04DE"/>
    <w:rsid w:val="003D76A2"/>
    <w:rsid w:val="003E769E"/>
    <w:rsid w:val="00416841"/>
    <w:rsid w:val="0042016F"/>
    <w:rsid w:val="004216BB"/>
    <w:rsid w:val="00424CA7"/>
    <w:rsid w:val="00437543"/>
    <w:rsid w:val="00446598"/>
    <w:rsid w:val="00450CDA"/>
    <w:rsid w:val="00463D32"/>
    <w:rsid w:val="00471BE9"/>
    <w:rsid w:val="0048695B"/>
    <w:rsid w:val="00487338"/>
    <w:rsid w:val="00494BF2"/>
    <w:rsid w:val="004972E1"/>
    <w:rsid w:val="004A0FE6"/>
    <w:rsid w:val="004A1C04"/>
    <w:rsid w:val="004A4E4A"/>
    <w:rsid w:val="004A5944"/>
    <w:rsid w:val="004B079B"/>
    <w:rsid w:val="004B0C71"/>
    <w:rsid w:val="004B5A77"/>
    <w:rsid w:val="004C0DDF"/>
    <w:rsid w:val="004C2D88"/>
    <w:rsid w:val="004F1358"/>
    <w:rsid w:val="00502CFE"/>
    <w:rsid w:val="0051026F"/>
    <w:rsid w:val="00517C4F"/>
    <w:rsid w:val="00524422"/>
    <w:rsid w:val="00527E2C"/>
    <w:rsid w:val="00530B96"/>
    <w:rsid w:val="00537626"/>
    <w:rsid w:val="0055777B"/>
    <w:rsid w:val="005629B6"/>
    <w:rsid w:val="00573DFE"/>
    <w:rsid w:val="00575886"/>
    <w:rsid w:val="005779A0"/>
    <w:rsid w:val="00580F5E"/>
    <w:rsid w:val="005978F5"/>
    <w:rsid w:val="005A5A52"/>
    <w:rsid w:val="005A6668"/>
    <w:rsid w:val="005B22AF"/>
    <w:rsid w:val="005D2C38"/>
    <w:rsid w:val="00610463"/>
    <w:rsid w:val="00614CFA"/>
    <w:rsid w:val="00623283"/>
    <w:rsid w:val="0062344D"/>
    <w:rsid w:val="0064041B"/>
    <w:rsid w:val="00654D58"/>
    <w:rsid w:val="006762A5"/>
    <w:rsid w:val="00681A0C"/>
    <w:rsid w:val="00682769"/>
    <w:rsid w:val="006871D2"/>
    <w:rsid w:val="00692074"/>
    <w:rsid w:val="00693376"/>
    <w:rsid w:val="006A3B45"/>
    <w:rsid w:val="006D37FA"/>
    <w:rsid w:val="006E1767"/>
    <w:rsid w:val="006E7AC4"/>
    <w:rsid w:val="006F5A1B"/>
    <w:rsid w:val="00706A0D"/>
    <w:rsid w:val="00713ACC"/>
    <w:rsid w:val="0071658C"/>
    <w:rsid w:val="00740832"/>
    <w:rsid w:val="00741CD0"/>
    <w:rsid w:val="0074687D"/>
    <w:rsid w:val="007471EA"/>
    <w:rsid w:val="00753620"/>
    <w:rsid w:val="00755C8A"/>
    <w:rsid w:val="00756370"/>
    <w:rsid w:val="007617E7"/>
    <w:rsid w:val="0077390C"/>
    <w:rsid w:val="0077450F"/>
    <w:rsid w:val="00784756"/>
    <w:rsid w:val="007A2C86"/>
    <w:rsid w:val="007A3CA0"/>
    <w:rsid w:val="007B1A5C"/>
    <w:rsid w:val="007C527C"/>
    <w:rsid w:val="007C740F"/>
    <w:rsid w:val="007D61A8"/>
    <w:rsid w:val="007E1A5C"/>
    <w:rsid w:val="008028FC"/>
    <w:rsid w:val="0080641B"/>
    <w:rsid w:val="00820872"/>
    <w:rsid w:val="0085422C"/>
    <w:rsid w:val="00871FE0"/>
    <w:rsid w:val="0087251E"/>
    <w:rsid w:val="00872C3E"/>
    <w:rsid w:val="00894274"/>
    <w:rsid w:val="008B5324"/>
    <w:rsid w:val="008C42F3"/>
    <w:rsid w:val="008D5DEB"/>
    <w:rsid w:val="008E3E53"/>
    <w:rsid w:val="008F22BF"/>
    <w:rsid w:val="00901339"/>
    <w:rsid w:val="00903EA9"/>
    <w:rsid w:val="00914108"/>
    <w:rsid w:val="00924298"/>
    <w:rsid w:val="00926E08"/>
    <w:rsid w:val="00951359"/>
    <w:rsid w:val="00970D7A"/>
    <w:rsid w:val="00975487"/>
    <w:rsid w:val="00983007"/>
    <w:rsid w:val="00987473"/>
    <w:rsid w:val="009A0AC6"/>
    <w:rsid w:val="009A1528"/>
    <w:rsid w:val="009A455B"/>
    <w:rsid w:val="009C643E"/>
    <w:rsid w:val="009D2309"/>
    <w:rsid w:val="009D4BFC"/>
    <w:rsid w:val="009D60A6"/>
    <w:rsid w:val="00A00011"/>
    <w:rsid w:val="00A121DB"/>
    <w:rsid w:val="00A22431"/>
    <w:rsid w:val="00A42B2E"/>
    <w:rsid w:val="00A617BA"/>
    <w:rsid w:val="00A711D1"/>
    <w:rsid w:val="00A85BB9"/>
    <w:rsid w:val="00A87CD6"/>
    <w:rsid w:val="00A9556A"/>
    <w:rsid w:val="00AA7187"/>
    <w:rsid w:val="00AB17E2"/>
    <w:rsid w:val="00AC6E6E"/>
    <w:rsid w:val="00AD6A64"/>
    <w:rsid w:val="00B07225"/>
    <w:rsid w:val="00B07362"/>
    <w:rsid w:val="00B07738"/>
    <w:rsid w:val="00B26867"/>
    <w:rsid w:val="00B2721D"/>
    <w:rsid w:val="00B30556"/>
    <w:rsid w:val="00B32EB3"/>
    <w:rsid w:val="00B33095"/>
    <w:rsid w:val="00B64801"/>
    <w:rsid w:val="00B813DC"/>
    <w:rsid w:val="00B94EC3"/>
    <w:rsid w:val="00B95851"/>
    <w:rsid w:val="00BA37A0"/>
    <w:rsid w:val="00BC219A"/>
    <w:rsid w:val="00BD1F2E"/>
    <w:rsid w:val="00BF1434"/>
    <w:rsid w:val="00C006F8"/>
    <w:rsid w:val="00C0614A"/>
    <w:rsid w:val="00C061DC"/>
    <w:rsid w:val="00C0791F"/>
    <w:rsid w:val="00C12FEB"/>
    <w:rsid w:val="00C13497"/>
    <w:rsid w:val="00C13DCA"/>
    <w:rsid w:val="00C17FF2"/>
    <w:rsid w:val="00C31A76"/>
    <w:rsid w:val="00C31BD6"/>
    <w:rsid w:val="00C339BF"/>
    <w:rsid w:val="00C527BC"/>
    <w:rsid w:val="00C52B1F"/>
    <w:rsid w:val="00C5749E"/>
    <w:rsid w:val="00C613FE"/>
    <w:rsid w:val="00C64A37"/>
    <w:rsid w:val="00C71664"/>
    <w:rsid w:val="00C80B0D"/>
    <w:rsid w:val="00C82FE1"/>
    <w:rsid w:val="00C8701C"/>
    <w:rsid w:val="00C9391E"/>
    <w:rsid w:val="00CA2CC1"/>
    <w:rsid w:val="00CB1E15"/>
    <w:rsid w:val="00CB4525"/>
    <w:rsid w:val="00CB5330"/>
    <w:rsid w:val="00CB5BD2"/>
    <w:rsid w:val="00CC5BF6"/>
    <w:rsid w:val="00CC71B6"/>
    <w:rsid w:val="00CC77B1"/>
    <w:rsid w:val="00CD2E96"/>
    <w:rsid w:val="00CD62F9"/>
    <w:rsid w:val="00CE0754"/>
    <w:rsid w:val="00CF108D"/>
    <w:rsid w:val="00CF121E"/>
    <w:rsid w:val="00D03EB9"/>
    <w:rsid w:val="00D06893"/>
    <w:rsid w:val="00D141B0"/>
    <w:rsid w:val="00D23183"/>
    <w:rsid w:val="00D33290"/>
    <w:rsid w:val="00D376FA"/>
    <w:rsid w:val="00D47713"/>
    <w:rsid w:val="00D54E62"/>
    <w:rsid w:val="00D7108B"/>
    <w:rsid w:val="00D7600C"/>
    <w:rsid w:val="00D82C0D"/>
    <w:rsid w:val="00D879C1"/>
    <w:rsid w:val="00D97609"/>
    <w:rsid w:val="00DA0374"/>
    <w:rsid w:val="00DA1224"/>
    <w:rsid w:val="00DA439E"/>
    <w:rsid w:val="00DA485A"/>
    <w:rsid w:val="00DA4BF5"/>
    <w:rsid w:val="00DA7C22"/>
    <w:rsid w:val="00DB6C73"/>
    <w:rsid w:val="00DC70D0"/>
    <w:rsid w:val="00DD436D"/>
    <w:rsid w:val="00DE511E"/>
    <w:rsid w:val="00DE799E"/>
    <w:rsid w:val="00E10D07"/>
    <w:rsid w:val="00E14773"/>
    <w:rsid w:val="00E176F4"/>
    <w:rsid w:val="00E23674"/>
    <w:rsid w:val="00E34677"/>
    <w:rsid w:val="00E35186"/>
    <w:rsid w:val="00E44342"/>
    <w:rsid w:val="00E57C17"/>
    <w:rsid w:val="00E65C44"/>
    <w:rsid w:val="00E83199"/>
    <w:rsid w:val="00E9023B"/>
    <w:rsid w:val="00E90B5A"/>
    <w:rsid w:val="00EA2B3C"/>
    <w:rsid w:val="00EB46C9"/>
    <w:rsid w:val="00EC0F51"/>
    <w:rsid w:val="00ED2E02"/>
    <w:rsid w:val="00ED74E9"/>
    <w:rsid w:val="00ED76F6"/>
    <w:rsid w:val="00EE0428"/>
    <w:rsid w:val="00EE0FEC"/>
    <w:rsid w:val="00EE3D01"/>
    <w:rsid w:val="00EE69EB"/>
    <w:rsid w:val="00F014E3"/>
    <w:rsid w:val="00F22926"/>
    <w:rsid w:val="00F36D01"/>
    <w:rsid w:val="00F4213A"/>
    <w:rsid w:val="00F5034C"/>
    <w:rsid w:val="00F51497"/>
    <w:rsid w:val="00F51ACE"/>
    <w:rsid w:val="00F927CE"/>
    <w:rsid w:val="00F92EA5"/>
    <w:rsid w:val="00F96DDE"/>
    <w:rsid w:val="00FA069A"/>
    <w:rsid w:val="00FC17D2"/>
    <w:rsid w:val="00FC292A"/>
    <w:rsid w:val="00FC6F7A"/>
    <w:rsid w:val="00FD709F"/>
    <w:rsid w:val="00FD7452"/>
    <w:rsid w:val="00FE4651"/>
    <w:rsid w:val="00FF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AD1D6"/>
  <w15:docId w15:val="{C60DC595-B4C2-48CE-80B3-FC98C969F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527BC"/>
  </w:style>
  <w:style w:type="paragraph" w:styleId="1">
    <w:name w:val="heading 1"/>
    <w:basedOn w:val="a"/>
    <w:next w:val="a"/>
    <w:link w:val="10"/>
    <w:uiPriority w:val="9"/>
    <w:qFormat/>
    <w:rsid w:val="00FC292A"/>
    <w:pPr>
      <w:keepNext/>
      <w:keepLines/>
      <w:numPr>
        <w:numId w:val="2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92A"/>
    <w:pPr>
      <w:keepNext/>
      <w:keepLines/>
      <w:numPr>
        <w:ilvl w:val="1"/>
        <w:numId w:val="2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292A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292A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292A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292A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292A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292A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292A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C292A"/>
    <w:rPr>
      <w:b/>
      <w:bCs/>
      <w:color w:val="000000" w:themeColor="text1"/>
    </w:rPr>
  </w:style>
  <w:style w:type="paragraph" w:styleId="a4">
    <w:name w:val="List Paragraph"/>
    <w:basedOn w:val="a"/>
    <w:uiPriority w:val="34"/>
    <w:qFormat/>
    <w:rsid w:val="0077390C"/>
    <w:pPr>
      <w:ind w:left="720"/>
      <w:contextualSpacing/>
    </w:pPr>
  </w:style>
  <w:style w:type="paragraph" w:customStyle="1" w:styleId="Default">
    <w:name w:val="Default"/>
    <w:rsid w:val="00D37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8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85BB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0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8">
    <w:name w:val="Hyperlink"/>
    <w:basedOn w:val="a0"/>
    <w:uiPriority w:val="99"/>
    <w:semiHidden/>
    <w:unhideWhenUsed/>
    <w:rsid w:val="001A0E7E"/>
    <w:rPr>
      <w:color w:val="0000FF"/>
      <w:u w:val="single"/>
    </w:rPr>
  </w:style>
  <w:style w:type="paragraph" w:styleId="a9">
    <w:name w:val="No Spacing"/>
    <w:uiPriority w:val="1"/>
    <w:qFormat/>
    <w:rsid w:val="00FC292A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FC292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лавие 2 Знак"/>
    <w:basedOn w:val="a0"/>
    <w:link w:val="2"/>
    <w:uiPriority w:val="9"/>
    <w:semiHidden/>
    <w:rsid w:val="00FC292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FC292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лавие 4 Знак"/>
    <w:basedOn w:val="a0"/>
    <w:link w:val="4"/>
    <w:uiPriority w:val="9"/>
    <w:semiHidden/>
    <w:rsid w:val="00FC292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лавие 5 Знак"/>
    <w:basedOn w:val="a0"/>
    <w:link w:val="5"/>
    <w:uiPriority w:val="9"/>
    <w:semiHidden/>
    <w:rsid w:val="00FC292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FC292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70">
    <w:name w:val="Заглавие 7 Знак"/>
    <w:basedOn w:val="a0"/>
    <w:link w:val="7"/>
    <w:uiPriority w:val="9"/>
    <w:semiHidden/>
    <w:rsid w:val="00FC29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semiHidden/>
    <w:rsid w:val="00FC29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FC29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FC292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FC29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c">
    <w:name w:val="Заглавие Знак"/>
    <w:basedOn w:val="a0"/>
    <w:link w:val="ab"/>
    <w:uiPriority w:val="10"/>
    <w:rsid w:val="00FC292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FC292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e">
    <w:name w:val="Подзаглавие Знак"/>
    <w:basedOn w:val="a0"/>
    <w:link w:val="ad"/>
    <w:uiPriority w:val="11"/>
    <w:rsid w:val="00FC292A"/>
    <w:rPr>
      <w:color w:val="5A5A5A" w:themeColor="text1" w:themeTint="A5"/>
      <w:spacing w:val="10"/>
    </w:rPr>
  </w:style>
  <w:style w:type="character" w:styleId="af">
    <w:name w:val="Emphasis"/>
    <w:basedOn w:val="a0"/>
    <w:uiPriority w:val="20"/>
    <w:qFormat/>
    <w:rsid w:val="00FC292A"/>
    <w:rPr>
      <w:i/>
      <w:iCs/>
      <w:color w:val="auto"/>
    </w:rPr>
  </w:style>
  <w:style w:type="paragraph" w:styleId="af0">
    <w:name w:val="Quote"/>
    <w:basedOn w:val="a"/>
    <w:next w:val="a"/>
    <w:link w:val="af1"/>
    <w:uiPriority w:val="29"/>
    <w:qFormat/>
    <w:rsid w:val="00FC292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1">
    <w:name w:val="Цитат Знак"/>
    <w:basedOn w:val="a0"/>
    <w:link w:val="af0"/>
    <w:uiPriority w:val="29"/>
    <w:rsid w:val="00FC292A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FC292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3">
    <w:name w:val="Интензивно цитиране Знак"/>
    <w:basedOn w:val="a0"/>
    <w:link w:val="af2"/>
    <w:uiPriority w:val="30"/>
    <w:rsid w:val="00FC292A"/>
    <w:rPr>
      <w:color w:val="000000" w:themeColor="text1"/>
      <w:shd w:val="clear" w:color="auto" w:fill="F2F2F2" w:themeFill="background1" w:themeFillShade="F2"/>
    </w:rPr>
  </w:style>
  <w:style w:type="character" w:styleId="af4">
    <w:name w:val="Subtle Emphasis"/>
    <w:basedOn w:val="a0"/>
    <w:uiPriority w:val="19"/>
    <w:qFormat/>
    <w:rsid w:val="00FC292A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FC292A"/>
    <w:rPr>
      <w:b/>
      <w:bCs/>
      <w:i/>
      <w:iCs/>
      <w:caps/>
    </w:rPr>
  </w:style>
  <w:style w:type="character" w:styleId="af6">
    <w:name w:val="Subtle Reference"/>
    <w:basedOn w:val="a0"/>
    <w:uiPriority w:val="31"/>
    <w:qFormat/>
    <w:rsid w:val="00FC292A"/>
    <w:rPr>
      <w:smallCaps/>
      <w:color w:val="404040" w:themeColor="text1" w:themeTint="BF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FC292A"/>
    <w:rPr>
      <w:b/>
      <w:bCs/>
      <w:smallCaps/>
      <w:u w:val="single"/>
    </w:rPr>
  </w:style>
  <w:style w:type="character" w:styleId="af8">
    <w:name w:val="Book Title"/>
    <w:basedOn w:val="a0"/>
    <w:uiPriority w:val="33"/>
    <w:qFormat/>
    <w:rsid w:val="00FC292A"/>
    <w:rPr>
      <w:b w:val="0"/>
      <w:bCs w:val="0"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FC292A"/>
    <w:pPr>
      <w:outlineLvl w:val="9"/>
    </w:pPr>
  </w:style>
  <w:style w:type="paragraph" w:styleId="afa">
    <w:name w:val="header"/>
    <w:basedOn w:val="a"/>
    <w:link w:val="afb"/>
    <w:uiPriority w:val="99"/>
    <w:unhideWhenUsed/>
    <w:rsid w:val="007B1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b">
    <w:name w:val="Горен колонтитул Знак"/>
    <w:basedOn w:val="a0"/>
    <w:link w:val="afa"/>
    <w:uiPriority w:val="99"/>
    <w:rsid w:val="007B1A5C"/>
  </w:style>
  <w:style w:type="paragraph" w:styleId="afc">
    <w:name w:val="footer"/>
    <w:basedOn w:val="a"/>
    <w:link w:val="afd"/>
    <w:uiPriority w:val="99"/>
    <w:unhideWhenUsed/>
    <w:rsid w:val="007B1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d">
    <w:name w:val="Долен колонтитул Знак"/>
    <w:basedOn w:val="a0"/>
    <w:link w:val="afc"/>
    <w:uiPriority w:val="99"/>
    <w:rsid w:val="007B1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k.bg/bg/decisions/943/2019-09-02" TargetMode="External"/><Relationship Id="rId13" Type="http://schemas.openxmlformats.org/officeDocument/2006/relationships/hyperlink" Target="https://oik2825.cik.bg/mi2019/decisions/16/2019-09-1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ik.bg/bg/decisions/943/2019-09-0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k.bg/bg/decisions/943/2019-09-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ik2825.cik.bg/mi2019/decisions/16/2019-09-11" TargetMode="External"/><Relationship Id="rId10" Type="http://schemas.openxmlformats.org/officeDocument/2006/relationships/hyperlink" Target="https://www.cik.bg/bg/decisions/943/2019-09-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ik2825.cik.bg/mi2019/decisions/16/2019-09-11" TargetMode="External"/><Relationship Id="rId14" Type="http://schemas.openxmlformats.org/officeDocument/2006/relationships/hyperlink" Target="https://www.cik.bg/bg/decisions/943/2019-09-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8D553-FDF3-4AFE-A566-3908B25B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3073</Words>
  <Characters>17522</Characters>
  <Application>Microsoft Office Word</Application>
  <DocSecurity>0</DocSecurity>
  <Lines>146</Lines>
  <Paragraphs>4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user</cp:lastModifiedBy>
  <cp:revision>44</cp:revision>
  <cp:lastPrinted>2019-09-14T09:33:00Z</cp:lastPrinted>
  <dcterms:created xsi:type="dcterms:W3CDTF">2019-09-22T13:39:00Z</dcterms:created>
  <dcterms:modified xsi:type="dcterms:W3CDTF">2019-09-23T08:40:00Z</dcterms:modified>
</cp:coreProperties>
</file>